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A7E19">
        <w:rPr>
          <w:rFonts w:ascii="Times New Roman" w:hAnsi="Times New Roman"/>
          <w:b/>
          <w:sz w:val="24"/>
          <w:szCs w:val="24"/>
        </w:rPr>
        <w:t xml:space="preserve">Аннотация к рабочей программе учебной дисциплины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ДБ.01 Физическая культура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E0296" w:rsidRPr="00AA7E19" w:rsidRDefault="00EE0296" w:rsidP="002A48E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EE0296" w:rsidRPr="00AA7E19" w:rsidRDefault="00EE0296" w:rsidP="002A48E6">
      <w:pPr>
        <w:widowControl w:val="0"/>
        <w:numPr>
          <w:ilvl w:val="0"/>
          <w:numId w:val="2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E0296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чебная дисциплина «Физическая культура» входит в общеобразовательный базовый цикл.</w:t>
      </w:r>
    </w:p>
    <w:p w:rsidR="00EE0296" w:rsidRPr="00E32AC4" w:rsidRDefault="00EE0296" w:rsidP="002A48E6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32A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A7E19">
        <w:rPr>
          <w:rFonts w:ascii="Times New Roman" w:hAnsi="Times New Roman"/>
          <w:b/>
          <w:sz w:val="24"/>
          <w:szCs w:val="24"/>
        </w:rPr>
        <w:t>знать:</w:t>
      </w:r>
    </w:p>
    <w:p w:rsidR="00EE0296" w:rsidRPr="00AA7E19" w:rsidRDefault="00EE0296" w:rsidP="002A48E6">
      <w:pPr>
        <w:widowControl w:val="0"/>
        <w:numPr>
          <w:ilvl w:val="0"/>
          <w:numId w:val="3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EE0296" w:rsidRPr="00AA7E19" w:rsidRDefault="00EE0296" w:rsidP="002A48E6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EE0296" w:rsidRPr="00AA7E19" w:rsidRDefault="00EE0296" w:rsidP="002A48E6">
      <w:pPr>
        <w:widowControl w:val="0"/>
        <w:numPr>
          <w:ilvl w:val="0"/>
          <w:numId w:val="3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EE0296" w:rsidRPr="00AA7E19" w:rsidRDefault="00EE0296" w:rsidP="002A48E6">
      <w:pPr>
        <w:widowControl w:val="0"/>
        <w:numPr>
          <w:ilvl w:val="0"/>
          <w:numId w:val="3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A7E19">
        <w:rPr>
          <w:rFonts w:ascii="Times New Roman" w:hAnsi="Times New Roman"/>
          <w:b/>
          <w:sz w:val="24"/>
          <w:szCs w:val="24"/>
        </w:rPr>
        <w:t>уметь:</w:t>
      </w:r>
    </w:p>
    <w:p w:rsidR="00EE0296" w:rsidRPr="00AA7E19" w:rsidRDefault="00EE0296" w:rsidP="002A48E6">
      <w:pPr>
        <w:widowControl w:val="0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E0296" w:rsidRPr="00AA7E19" w:rsidRDefault="00EE0296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E19">
        <w:rPr>
          <w:rFonts w:ascii="Times New Roman" w:hAnsi="Times New Roman"/>
          <w:color w:val="000000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E0296" w:rsidRPr="00AA7E19" w:rsidRDefault="00EE0296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E19">
        <w:rPr>
          <w:rFonts w:ascii="Times New Roman" w:hAnsi="Times New Roman"/>
          <w:color w:val="000000"/>
          <w:sz w:val="24"/>
          <w:szCs w:val="24"/>
        </w:rPr>
        <w:t>выполнять простейшие приемы самомассажа и релаксации;</w:t>
      </w:r>
    </w:p>
    <w:p w:rsidR="00EE0296" w:rsidRPr="00AA7E19" w:rsidRDefault="00EE0296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E19">
        <w:rPr>
          <w:rFonts w:ascii="Times New Roman" w:hAnsi="Times New Roman"/>
          <w:color w:val="000000"/>
          <w:sz w:val="24"/>
          <w:szCs w:val="24"/>
        </w:rPr>
        <w:t>проводить самоконтроль при занятиях физическими упражнениями;</w:t>
      </w:r>
    </w:p>
    <w:p w:rsidR="00EE0296" w:rsidRPr="00AA7E19" w:rsidRDefault="00EE0296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E19">
        <w:rPr>
          <w:rFonts w:ascii="Times New Roman" w:hAnsi="Times New Roman"/>
          <w:color w:val="000000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EE0296" w:rsidRPr="00AA7E19" w:rsidRDefault="00EE0296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E19">
        <w:rPr>
          <w:rFonts w:ascii="Times New Roman" w:hAnsi="Times New Roman"/>
          <w:color w:val="000000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AA7E19">
        <w:rPr>
          <w:rFonts w:ascii="Times New Roman" w:hAnsi="Times New Roman"/>
          <w:color w:val="000000"/>
          <w:sz w:val="24"/>
          <w:szCs w:val="24"/>
        </w:rPr>
        <w:t>самостраховки</w:t>
      </w:r>
      <w:proofErr w:type="spellEnd"/>
      <w:r w:rsidRPr="00AA7E19">
        <w:rPr>
          <w:rFonts w:ascii="Times New Roman" w:hAnsi="Times New Roman"/>
          <w:color w:val="000000"/>
          <w:sz w:val="24"/>
          <w:szCs w:val="24"/>
        </w:rPr>
        <w:t>;</w:t>
      </w:r>
    </w:p>
    <w:p w:rsidR="00EE0296" w:rsidRPr="00AA7E19" w:rsidRDefault="00EE0296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E19">
        <w:rPr>
          <w:rFonts w:ascii="Times New Roman" w:hAnsi="Times New Roman"/>
          <w:color w:val="000000"/>
          <w:sz w:val="24"/>
          <w:szCs w:val="24"/>
        </w:rPr>
        <w:t>осуществлять творческое сотрудничество в коллективных формах</w:t>
      </w:r>
      <w:r w:rsidRPr="00A85C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E19">
        <w:rPr>
          <w:rFonts w:ascii="Times New Roman" w:hAnsi="Times New Roman"/>
          <w:color w:val="000000"/>
          <w:sz w:val="24"/>
          <w:szCs w:val="24"/>
        </w:rPr>
        <w:t>занятий физической культурой;</w:t>
      </w:r>
    </w:p>
    <w:p w:rsidR="00EE0296" w:rsidRPr="00AA7E19" w:rsidRDefault="00EE0296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E19">
        <w:rPr>
          <w:rFonts w:ascii="Times New Roman" w:hAnsi="Times New Roman"/>
          <w:color w:val="000000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</w:r>
    </w:p>
    <w:p w:rsidR="00EE0296" w:rsidRPr="00AA7E19" w:rsidRDefault="00EE0296" w:rsidP="002A48E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максимальной учебно</w:t>
      </w:r>
      <w:r>
        <w:rPr>
          <w:rFonts w:ascii="Times New Roman" w:hAnsi="Times New Roman"/>
          <w:sz w:val="24"/>
          <w:szCs w:val="24"/>
        </w:rPr>
        <w:t>й нагрузки обучающегося 176 часов</w:t>
      </w:r>
      <w:r w:rsidRPr="00AA7E19">
        <w:rPr>
          <w:rFonts w:ascii="Times New Roman" w:hAnsi="Times New Roman"/>
          <w:sz w:val="24"/>
          <w:szCs w:val="24"/>
        </w:rPr>
        <w:t>, в том числе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амостоятельной работы обучающегося 59 часов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br w:type="page"/>
      </w:r>
      <w:r w:rsidRPr="00AA7E19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ДБ.02 Иностранный язык</w:t>
      </w:r>
    </w:p>
    <w:p w:rsidR="00EE0296" w:rsidRPr="00AA7E19" w:rsidRDefault="00EE0296" w:rsidP="002A48E6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EE0296" w:rsidRPr="00AA7E19" w:rsidRDefault="00EE0296" w:rsidP="002A48E6">
      <w:pPr>
        <w:widowControl w:val="0"/>
        <w:numPr>
          <w:ilvl w:val="0"/>
          <w:numId w:val="13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E0296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чебная дисциплина «иностранный язык» входит в общеобразовательный базовый цикл.</w:t>
      </w:r>
    </w:p>
    <w:p w:rsidR="00EE0296" w:rsidRPr="00E32AC4" w:rsidRDefault="00EE0296" w:rsidP="002A48E6">
      <w:pPr>
        <w:pStyle w:val="a6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32A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AA7E19">
        <w:rPr>
          <w:rFonts w:ascii="Times New Roman" w:hAnsi="Times New Roman"/>
          <w:bCs/>
          <w:sz w:val="24"/>
          <w:szCs w:val="24"/>
        </w:rPr>
        <w:t>должен</w:t>
      </w:r>
      <w:r w:rsidRPr="00AA7E19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EE0296" w:rsidRPr="00AA7E19" w:rsidRDefault="00EE0296" w:rsidP="002A48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ести диалог (диалог-расспрос, диалог-обмен мнениями и т.д.), делать сообщения в связи с изученной тематикой;</w:t>
      </w:r>
    </w:p>
    <w:p w:rsidR="00EE0296" w:rsidRPr="00AA7E19" w:rsidRDefault="00EE0296" w:rsidP="002A48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онимать основное содержание аутентичных аудио или видеотекстов познавательного характера на темы, предлагаемые в рамках курса;</w:t>
      </w:r>
    </w:p>
    <w:p w:rsidR="00EE0296" w:rsidRPr="00AA7E19" w:rsidRDefault="00EE0296" w:rsidP="002A48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читать тексты разных стилей (публицистические, художественные, научно-популярные, технические), используя основные виды чтения (ознакомительное, изучающее, поисковое) ;</w:t>
      </w:r>
    </w:p>
    <w:p w:rsidR="00EE0296" w:rsidRPr="00AA7E19" w:rsidRDefault="00EE0296" w:rsidP="002A48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заполнять разного вида анкеты, излагать факты в письме личного и делового характера, составлять рефераты по темам курса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A7E1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0296" w:rsidRPr="00AA7E19" w:rsidRDefault="00EE0296" w:rsidP="002A48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лексический материал в объёме 1500 лексических единиц, включая фразеологизмы, оценочную лексику, единицы речевого этикета;</w:t>
      </w:r>
    </w:p>
    <w:p w:rsidR="00EE0296" w:rsidRPr="00AA7E19" w:rsidRDefault="00EE0296" w:rsidP="002A48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трановедческую, социо-культурную, профессиональную информацию, расширенную за счёт  новой тематики и проблематики речевого общения;</w:t>
      </w:r>
    </w:p>
    <w:p w:rsidR="00EE0296" w:rsidRPr="00AA7E19" w:rsidRDefault="00EE0296" w:rsidP="002A48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новые значения изученных глагольных форм (</w:t>
      </w:r>
      <w:proofErr w:type="spellStart"/>
      <w:r w:rsidRPr="00AA7E19">
        <w:rPr>
          <w:rFonts w:ascii="Times New Roman" w:hAnsi="Times New Roman"/>
          <w:sz w:val="24"/>
          <w:szCs w:val="24"/>
        </w:rPr>
        <w:t>видо-временых</w:t>
      </w:r>
      <w:proofErr w:type="spellEnd"/>
      <w:r w:rsidRPr="00AA7E19">
        <w:rPr>
          <w:rFonts w:ascii="Times New Roman" w:hAnsi="Times New Roman"/>
          <w:sz w:val="24"/>
          <w:szCs w:val="24"/>
        </w:rPr>
        <w:t>, неличных и т.д.),  классификацию и склонения существительных и артиклей, степеней сравнения прилагательных и наречий с исключениями;</w:t>
      </w:r>
    </w:p>
    <w:p w:rsidR="00EE0296" w:rsidRPr="00AA7E19" w:rsidRDefault="00EE0296" w:rsidP="002A48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инципы и приёмы восприятия иностранной речи со слуха в чтении преподавателя или в записи.</w:t>
      </w:r>
    </w:p>
    <w:p w:rsidR="00EE0296" w:rsidRPr="00AA7E19" w:rsidRDefault="00EE0296" w:rsidP="002A48E6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максимальной учебно</w:t>
      </w:r>
      <w:r>
        <w:rPr>
          <w:rFonts w:ascii="Times New Roman" w:hAnsi="Times New Roman"/>
          <w:sz w:val="24"/>
          <w:szCs w:val="24"/>
        </w:rPr>
        <w:t>й нагрузки обучающегося 117 часов</w:t>
      </w:r>
      <w:r w:rsidRPr="00AA7E19">
        <w:rPr>
          <w:rFonts w:ascii="Times New Roman" w:hAnsi="Times New Roman"/>
          <w:sz w:val="24"/>
          <w:szCs w:val="24"/>
        </w:rPr>
        <w:t>, в том числе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78 часов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амостоятельной работы обучающегося 39 часов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EE0296" w:rsidRDefault="00EE029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ДБ.03 Русский язык и литература</w:t>
      </w:r>
    </w:p>
    <w:p w:rsidR="00EE0296" w:rsidRPr="00AA7E19" w:rsidRDefault="00EE0296" w:rsidP="002A48E6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EE0296" w:rsidRPr="00AA7E19" w:rsidRDefault="00EE0296" w:rsidP="002A48E6">
      <w:pPr>
        <w:widowControl w:val="0"/>
        <w:numPr>
          <w:ilvl w:val="0"/>
          <w:numId w:val="14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E0296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чебная дисциплина «Русский язык и литература» входит в общеобразовательный базовый цикл.</w:t>
      </w:r>
    </w:p>
    <w:p w:rsidR="00EE0296" w:rsidRPr="00E32AC4" w:rsidRDefault="00EE0296" w:rsidP="002A48E6">
      <w:pPr>
        <w:pStyle w:val="a6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32A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AA7E19">
        <w:rPr>
          <w:rFonts w:ascii="Times New Roman" w:hAnsi="Times New Roman"/>
          <w:b/>
          <w:sz w:val="24"/>
          <w:szCs w:val="24"/>
        </w:rPr>
        <w:t>уме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E0296" w:rsidRPr="00AA7E19" w:rsidRDefault="00EE0296" w:rsidP="002A48E6">
      <w:pPr>
        <w:widowControl w:val="0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EE0296" w:rsidRPr="00AA7E19" w:rsidRDefault="00EE0296" w:rsidP="002A48E6">
      <w:pPr>
        <w:widowControl w:val="0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оводить  лингвистический анализ текстов различных функциональных стилей и разновидностей языка;</w:t>
      </w:r>
    </w:p>
    <w:p w:rsidR="00EE0296" w:rsidRPr="00AA7E19" w:rsidRDefault="00EE0296" w:rsidP="002A48E6">
      <w:pPr>
        <w:widowControl w:val="0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EE0296" w:rsidRPr="00AA7E19" w:rsidRDefault="00EE0296" w:rsidP="002A48E6">
      <w:pPr>
        <w:widowControl w:val="0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EE0296" w:rsidRPr="00AA7E19" w:rsidRDefault="00EE0296" w:rsidP="002A48E6">
      <w:pPr>
        <w:widowControl w:val="0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блюдать в практике письма орфографические и пунктуационные  нормы современного русского литературного языка;</w:t>
      </w:r>
    </w:p>
    <w:p w:rsidR="00EE0296" w:rsidRPr="00AA7E19" w:rsidRDefault="00EE0296" w:rsidP="002A48E6">
      <w:pPr>
        <w:widowControl w:val="0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AA7E19">
        <w:rPr>
          <w:rFonts w:ascii="Times New Roman" w:hAnsi="Times New Roman"/>
          <w:b/>
          <w:sz w:val="24"/>
          <w:szCs w:val="24"/>
        </w:rPr>
        <w:t>зна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вязь языка и истории; культуры русского и других народов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мысл понятий: речевая ситуация и её компоненты, литературный язык, языковая норма, культура речи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рфоэпические, лексические, грамматические и пунктуационные нормы речевого поведения в социально-культурной, учебно-научной, официально-деловой сферах общения.</w:t>
      </w:r>
    </w:p>
    <w:p w:rsidR="00EE0296" w:rsidRPr="00AA7E19" w:rsidRDefault="00EE0296" w:rsidP="002A48E6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максимальной учебной нагрузки обучающегося 293 часа, в том числе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95 часов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амостоятельной работы обучающегося 98 часов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EE0296" w:rsidRDefault="00EE029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ДБ.04 История</w:t>
      </w:r>
    </w:p>
    <w:p w:rsidR="00EE0296" w:rsidRPr="00AA7E19" w:rsidRDefault="00EE0296" w:rsidP="002A48E6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EE0296" w:rsidRPr="00AA7E19" w:rsidRDefault="00EE0296" w:rsidP="002A48E6">
      <w:pPr>
        <w:widowControl w:val="0"/>
        <w:numPr>
          <w:ilvl w:val="0"/>
          <w:numId w:val="17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E0296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чебная дисциплина «История» входит в общеобразовательный базовый цикл.</w:t>
      </w:r>
    </w:p>
    <w:p w:rsidR="00EE0296" w:rsidRPr="00E32AC4" w:rsidRDefault="00EE0296" w:rsidP="002A48E6">
      <w:pPr>
        <w:pStyle w:val="a6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32A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AA7E19">
        <w:rPr>
          <w:rFonts w:ascii="Times New Roman" w:hAnsi="Times New Roman"/>
          <w:b/>
          <w:sz w:val="24"/>
          <w:szCs w:val="24"/>
        </w:rPr>
        <w:t>уме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личных знаковых системах (текст, карта, таблица, схема, аудиовизуальный ряд)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едставлять результаты изучения исторического материала в форме конспекта, реферата, рецензии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AA7E19">
        <w:rPr>
          <w:rFonts w:ascii="Times New Roman" w:hAnsi="Times New Roman"/>
          <w:b/>
          <w:sz w:val="24"/>
          <w:szCs w:val="24"/>
        </w:rPr>
        <w:t>зна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новные факты, процессы, явления, характеризующие целостность и системность отечественной и всемирной истории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тории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новные исторические термины и даты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максимальной учебной </w:t>
      </w:r>
      <w:r>
        <w:rPr>
          <w:rFonts w:ascii="Times New Roman" w:hAnsi="Times New Roman"/>
          <w:sz w:val="24"/>
          <w:szCs w:val="24"/>
        </w:rPr>
        <w:t>нагрузки обучающегося 175 часов</w:t>
      </w:r>
      <w:r w:rsidRPr="00AA7E19">
        <w:rPr>
          <w:rFonts w:ascii="Times New Roman" w:hAnsi="Times New Roman"/>
          <w:sz w:val="24"/>
          <w:szCs w:val="24"/>
        </w:rPr>
        <w:t>, в том числе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амостоятельной работы обучающегося 58 часов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EE0296" w:rsidRDefault="00EE029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ДБ.05 Обществознание</w:t>
      </w:r>
    </w:p>
    <w:p w:rsidR="00EE0296" w:rsidRPr="00AA7E19" w:rsidRDefault="00EE0296" w:rsidP="002A48E6">
      <w:pPr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EE0296" w:rsidRPr="00AA7E19" w:rsidRDefault="00EE0296" w:rsidP="002A48E6">
      <w:pPr>
        <w:widowControl w:val="0"/>
        <w:numPr>
          <w:ilvl w:val="0"/>
          <w:numId w:val="18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чебная дисциплина «Обществознание» входит в общеобразовательный базовый цикл.</w:t>
      </w:r>
    </w:p>
    <w:p w:rsidR="00EE0296" w:rsidRPr="00F37BBF" w:rsidRDefault="00EE0296" w:rsidP="002A48E6">
      <w:pPr>
        <w:pStyle w:val="a6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F37BB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AA7E19">
        <w:rPr>
          <w:rFonts w:ascii="Times New Roman" w:hAnsi="Times New Roman"/>
          <w:b/>
          <w:sz w:val="24"/>
          <w:szCs w:val="24"/>
        </w:rPr>
        <w:t>уме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совершенствования собственной познавательной деятельности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AA7E19">
        <w:rPr>
          <w:rFonts w:ascii="Times New Roman" w:hAnsi="Times New Roman"/>
          <w:b/>
          <w:sz w:val="24"/>
          <w:szCs w:val="24"/>
        </w:rPr>
        <w:t>зна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A7E19">
        <w:rPr>
          <w:rFonts w:ascii="Times New Roman" w:hAnsi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E0296" w:rsidRPr="00AA7E19" w:rsidRDefault="00EE0296" w:rsidP="002A48E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максимальной учебной нагрузки обучающегося 175 часа, в том числе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амостоятельной работы обучающегося 58 часов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EE0296" w:rsidRDefault="00EE0296" w:rsidP="002A48E6">
      <w:pPr>
        <w:spacing w:after="0" w:line="240" w:lineRule="auto"/>
        <w:ind w:left="-567" w:right="-568" w:firstLine="567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br w:type="page"/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Б.07</w:t>
      </w:r>
      <w:r w:rsidRPr="00AA7E19">
        <w:rPr>
          <w:rFonts w:ascii="Times New Roman" w:hAnsi="Times New Roman"/>
          <w:b/>
          <w:sz w:val="24"/>
          <w:szCs w:val="24"/>
        </w:rPr>
        <w:t xml:space="preserve"> Математика: алгебра и начало анализа, геометрия</w:t>
      </w:r>
    </w:p>
    <w:p w:rsidR="00EE0296" w:rsidRPr="00AA7E19" w:rsidRDefault="00EE0296" w:rsidP="002A48E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EE0296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EE0296" w:rsidRPr="00E32AC4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E32AC4">
        <w:rPr>
          <w:rFonts w:ascii="Times New Roman" w:hAnsi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EE0296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чебная дисциплина «Математика: алгебра и начало анализа, геометрия» входит в общеобразовательный профильный цикл.</w:t>
      </w:r>
    </w:p>
    <w:p w:rsidR="00EE0296" w:rsidRPr="00E32AC4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32A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A7E19">
        <w:rPr>
          <w:rFonts w:ascii="Times New Roman" w:hAnsi="Times New Roman"/>
          <w:b/>
          <w:sz w:val="24"/>
          <w:szCs w:val="24"/>
        </w:rPr>
        <w:t>зна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ероятностный характер различных процессов окружающего мира.</w:t>
      </w:r>
    </w:p>
    <w:p w:rsidR="00EE0296" w:rsidRPr="00AA7E19" w:rsidRDefault="00EE0296" w:rsidP="002A48E6">
      <w:pPr>
        <w:tabs>
          <w:tab w:val="left" w:pos="1134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A7E19">
        <w:rPr>
          <w:rFonts w:ascii="Times New Roman" w:hAnsi="Times New Roman"/>
          <w:b/>
          <w:sz w:val="24"/>
          <w:szCs w:val="24"/>
        </w:rPr>
        <w:t>уме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tabs>
          <w:tab w:val="left" w:pos="1134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АЛГЕБРА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EE0296" w:rsidRPr="00AA7E19" w:rsidRDefault="00EE0296" w:rsidP="002A48E6">
      <w:pPr>
        <w:tabs>
          <w:tab w:val="left" w:pos="1134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НАЧАЛА МАТЕМАТИЧЕСКОГО АНАЛИЗА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находить производные элементарных функций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графический метод решения уравнений и неравенств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EE0296" w:rsidRPr="00AA7E19" w:rsidRDefault="00EE0296" w:rsidP="002A48E6">
      <w:pPr>
        <w:tabs>
          <w:tab w:val="left" w:pos="1134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КОМБИНАТОРИКА, СТАТИСТИКА И ТЕОРИЯ ВЕРОЯТНОСТЕЙ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анализа информации статистического характера.</w:t>
      </w:r>
    </w:p>
    <w:p w:rsidR="00EE0296" w:rsidRPr="00AA7E19" w:rsidRDefault="00EE0296" w:rsidP="002A48E6">
      <w:pPr>
        <w:tabs>
          <w:tab w:val="left" w:pos="1134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ГЕОМЕТРИЯ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троить простейшие сечения куба, призмы, пирамиды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оводить доказательные рассуждения в ходе решения задач;</w:t>
      </w:r>
    </w:p>
    <w:p w:rsidR="00EE0296" w:rsidRPr="00AA7E19" w:rsidRDefault="00EE0296" w:rsidP="002A48E6">
      <w:pPr>
        <w:tabs>
          <w:tab w:val="left" w:pos="1134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EE0296" w:rsidRPr="00AA7E19" w:rsidRDefault="00EE0296" w:rsidP="002A48E6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>чебной нагрузки обучающегося 260</w:t>
      </w:r>
      <w:r w:rsidRPr="00AA7E1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бязательной аудиторной у</w:t>
      </w:r>
      <w:r>
        <w:rPr>
          <w:rFonts w:ascii="Times New Roman" w:hAnsi="Times New Roman"/>
          <w:sz w:val="24"/>
          <w:szCs w:val="24"/>
        </w:rPr>
        <w:t>чебной нагрузки обучающегося 173</w:t>
      </w:r>
      <w:r w:rsidRPr="00AA7E19">
        <w:rPr>
          <w:rFonts w:ascii="Times New Roman" w:hAnsi="Times New Roman"/>
          <w:sz w:val="24"/>
          <w:szCs w:val="24"/>
        </w:rPr>
        <w:t xml:space="preserve"> часов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оты обучающегося 87</w:t>
      </w:r>
      <w:r w:rsidRPr="00AA7E19">
        <w:rPr>
          <w:rFonts w:ascii="Times New Roman" w:hAnsi="Times New Roman"/>
          <w:sz w:val="24"/>
          <w:szCs w:val="24"/>
        </w:rPr>
        <w:t xml:space="preserve"> часов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EE0296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0296" w:rsidRDefault="00EE0296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Б.08</w:t>
      </w:r>
      <w:r w:rsidRPr="00AA7E19">
        <w:rPr>
          <w:rFonts w:ascii="Times New Roman" w:hAnsi="Times New Roman"/>
          <w:b/>
          <w:sz w:val="24"/>
          <w:szCs w:val="24"/>
        </w:rPr>
        <w:t xml:space="preserve"> Информатика и ИКТ</w:t>
      </w:r>
    </w:p>
    <w:p w:rsidR="00EE0296" w:rsidRPr="00AA7E19" w:rsidRDefault="00EE0296" w:rsidP="002A48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EE0296" w:rsidRPr="00E32AC4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EE0296" w:rsidRPr="00AA7E19" w:rsidRDefault="00EE0296" w:rsidP="002A48E6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чебная дисциплина «Информатика и ИКТ» входит в общеобразовательный профильный цикл.</w:t>
      </w:r>
    </w:p>
    <w:p w:rsidR="00EE0296" w:rsidRPr="00AA7E19" w:rsidRDefault="00EE0296" w:rsidP="002A48E6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A7E19">
        <w:rPr>
          <w:rFonts w:ascii="Times New Roman" w:hAnsi="Times New Roman"/>
          <w:b/>
          <w:sz w:val="24"/>
          <w:szCs w:val="24"/>
        </w:rPr>
        <w:t>зна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зличные подходы к определению понятия «информация»;</w:t>
      </w:r>
    </w:p>
    <w:p w:rsidR="00EE0296" w:rsidRPr="00AA7E19" w:rsidRDefault="00EE0296" w:rsidP="002A48E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EE0296" w:rsidRPr="00AA7E19" w:rsidRDefault="00EE0296" w:rsidP="002A48E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EE0296" w:rsidRPr="00AA7E19" w:rsidRDefault="00EE0296" w:rsidP="002A48E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EE0296" w:rsidRPr="00AA7E19" w:rsidRDefault="00EE0296" w:rsidP="002A48E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ние алгоритма как способа автоматизации деятельности;</w:t>
      </w:r>
    </w:p>
    <w:p w:rsidR="00EE0296" w:rsidRPr="00AA7E19" w:rsidRDefault="00EE0296" w:rsidP="002A48E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назначение и функции операционных систем;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A7E19">
        <w:rPr>
          <w:rFonts w:ascii="Times New Roman" w:hAnsi="Times New Roman"/>
          <w:b/>
          <w:sz w:val="24"/>
          <w:szCs w:val="24"/>
        </w:rPr>
        <w:t>уме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спознавать информационные процессы в различных системах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уществлять поиск информации в базах данных, компьютерных сетях и пр.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едставлять числовую информацию различными способами (таблица, график, диаграмма и пр.);</w:t>
      </w:r>
    </w:p>
    <w:p w:rsidR="00EE0296" w:rsidRPr="00AA7E19" w:rsidRDefault="00EE0296" w:rsidP="002A48E6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EE0296" w:rsidRPr="00AA7E19" w:rsidRDefault="00EE0296" w:rsidP="002A48E6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>чебной нагрузки обучающегося 117 часов</w:t>
      </w:r>
      <w:r w:rsidRPr="00AA7E19">
        <w:rPr>
          <w:rFonts w:ascii="Times New Roman" w:hAnsi="Times New Roman"/>
          <w:sz w:val="24"/>
          <w:szCs w:val="24"/>
        </w:rPr>
        <w:t>, в том числе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бязательной аудиторной у</w:t>
      </w:r>
      <w:r>
        <w:rPr>
          <w:rFonts w:ascii="Times New Roman" w:hAnsi="Times New Roman"/>
          <w:sz w:val="24"/>
          <w:szCs w:val="24"/>
        </w:rPr>
        <w:t xml:space="preserve">чебной нагрузки обучающегося 78 </w:t>
      </w:r>
      <w:r w:rsidRPr="00AA7E19">
        <w:rPr>
          <w:rFonts w:ascii="Times New Roman" w:hAnsi="Times New Roman"/>
          <w:sz w:val="24"/>
          <w:szCs w:val="24"/>
        </w:rPr>
        <w:t>часов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ятельной работы обучающегося 39</w:t>
      </w:r>
      <w:r w:rsidRPr="00AA7E19">
        <w:rPr>
          <w:rFonts w:ascii="Times New Roman" w:hAnsi="Times New Roman"/>
          <w:sz w:val="24"/>
          <w:szCs w:val="24"/>
        </w:rPr>
        <w:t xml:space="preserve"> часов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09.02.03 Программирование в компьютерных системах, входит в укрупненную группу 09.00.00 Информатика и вычислительная техника и обеспечивает практическую реализацию ФГОС СПО в рамках образовательного процесса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EE0296" w:rsidRDefault="00EE0296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ДБ.09</w:t>
      </w:r>
      <w:r w:rsidRPr="00AA7E19">
        <w:rPr>
          <w:rFonts w:ascii="Times New Roman" w:hAnsi="Times New Roman"/>
          <w:b/>
          <w:sz w:val="24"/>
          <w:szCs w:val="24"/>
        </w:rPr>
        <w:t xml:space="preserve"> Основы безопасности жизнедеятельности</w:t>
      </w:r>
    </w:p>
    <w:p w:rsidR="00EE0296" w:rsidRPr="00AA7E19" w:rsidRDefault="00EE0296" w:rsidP="002A48E6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EE0296" w:rsidRPr="00AA7E19" w:rsidRDefault="00EE0296" w:rsidP="002A48E6">
      <w:pPr>
        <w:widowControl w:val="0"/>
        <w:numPr>
          <w:ilvl w:val="0"/>
          <w:numId w:val="19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E0296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Учебная дисциплина «Основы безопасности жизнедеятельности» входит в общеобразовательный базовый цикл.</w:t>
      </w:r>
    </w:p>
    <w:p w:rsidR="00EE0296" w:rsidRPr="00E32AC4" w:rsidRDefault="00EE0296" w:rsidP="002A48E6">
      <w:pPr>
        <w:pStyle w:val="a6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32A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AA7E19">
        <w:rPr>
          <w:rFonts w:ascii="Times New Roman" w:hAnsi="Times New Roman"/>
          <w:b/>
          <w:sz w:val="24"/>
          <w:szCs w:val="24"/>
        </w:rPr>
        <w:t>уме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для ведения здорового образа жизни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AA7E19">
        <w:rPr>
          <w:rFonts w:ascii="Times New Roman" w:hAnsi="Times New Roman"/>
          <w:b/>
          <w:sz w:val="24"/>
          <w:szCs w:val="24"/>
        </w:rPr>
        <w:t>знать</w:t>
      </w:r>
      <w:r w:rsidRPr="00AA7E19">
        <w:rPr>
          <w:rFonts w:ascii="Times New Roman" w:hAnsi="Times New Roman"/>
          <w:sz w:val="24"/>
          <w:szCs w:val="24"/>
        </w:rPr>
        <w:t>: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орядок первоначальной постановки на воинский учет, медицинского освидетельствован</w:t>
      </w:r>
      <w:r>
        <w:rPr>
          <w:rFonts w:ascii="Times New Roman" w:hAnsi="Times New Roman"/>
          <w:sz w:val="24"/>
          <w:szCs w:val="24"/>
        </w:rPr>
        <w:t>ия, призыва на военную службу;</w:t>
      </w:r>
      <w:r>
        <w:rPr>
          <w:rFonts w:ascii="Times New Roman" w:hAnsi="Times New Roman"/>
          <w:sz w:val="24"/>
          <w:szCs w:val="24"/>
        </w:rPr>
        <w:tab/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остав и предназначение Вооруженных Сил Российской Федерации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основные виды военно-профессиональной деятельности; особенности прохождения военной </w:t>
      </w:r>
      <w:r>
        <w:rPr>
          <w:rFonts w:ascii="Times New Roman" w:hAnsi="Times New Roman"/>
          <w:sz w:val="24"/>
          <w:szCs w:val="24"/>
        </w:rPr>
        <w:t xml:space="preserve">  службы по призыву и контракту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альтернативной гражданской службы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едназначение, структуру и задачи РСЧС;</w:t>
      </w:r>
    </w:p>
    <w:p w:rsidR="00EE0296" w:rsidRPr="00AA7E19" w:rsidRDefault="00EE0296" w:rsidP="002A48E6">
      <w:pPr>
        <w:widowControl w:val="0"/>
        <w:numPr>
          <w:ilvl w:val="0"/>
          <w:numId w:val="1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предназначение, структуру и задачи гражданской обороны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максимальной учебно</w:t>
      </w:r>
      <w:r>
        <w:rPr>
          <w:rFonts w:ascii="Times New Roman" w:hAnsi="Times New Roman"/>
          <w:sz w:val="24"/>
          <w:szCs w:val="24"/>
        </w:rPr>
        <w:t>й нагрузки обучающегося 105 часов</w:t>
      </w:r>
      <w:r w:rsidRPr="00AA7E19">
        <w:rPr>
          <w:rFonts w:ascii="Times New Roman" w:hAnsi="Times New Roman"/>
          <w:sz w:val="24"/>
          <w:szCs w:val="24"/>
        </w:rPr>
        <w:t>, в том числе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70 часов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самостоятельной работы обучающегося 35 часов.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AA7E19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lastRenderedPageBreak/>
        <w:t>- условия реализации учебной дисциплины;</w:t>
      </w:r>
    </w:p>
    <w:p w:rsidR="00EE0296" w:rsidRPr="00AA7E19" w:rsidRDefault="00EE0296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EE0296" w:rsidRPr="00AA7E19" w:rsidRDefault="00EE0296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DF7B7D" w:rsidRDefault="00DF7B7D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DF7B7D" w:rsidRDefault="00DF7B7D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DF7B7D" w:rsidRDefault="00DF7B7D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>ОДП. 01Химия</w:t>
      </w:r>
    </w:p>
    <w:p w:rsidR="00DF7B7D" w:rsidRPr="00DF7B7D" w:rsidRDefault="00DF7B7D" w:rsidP="002A48E6">
      <w:pPr>
        <w:numPr>
          <w:ilvl w:val="0"/>
          <w:numId w:val="24"/>
        </w:num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 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фессиональной программы в соответствии с ФГОС СПО по специальности 18.02.05 «Производство тугоплавких неметаллических и силикатных материалов и изделий».</w:t>
      </w:r>
    </w:p>
    <w:p w:rsidR="00DF7B7D" w:rsidRPr="00DF7B7D" w:rsidRDefault="00DF7B7D" w:rsidP="002A48E6">
      <w:pPr>
        <w:numPr>
          <w:ilvl w:val="0"/>
          <w:numId w:val="24"/>
        </w:num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 программы:</w:t>
      </w:r>
    </w:p>
    <w:p w:rsidR="00DF7B7D" w:rsidRPr="00DF7B7D" w:rsidRDefault="00DF7B7D" w:rsidP="002A48E6">
      <w:pPr>
        <w:numPr>
          <w:ilvl w:val="0"/>
          <w:numId w:val="24"/>
        </w:num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 xml:space="preserve"> </w:t>
      </w:r>
      <w:r w:rsidRPr="00DF7B7D">
        <w:rPr>
          <w:rFonts w:ascii="Times New Roman" w:hAnsi="Times New Roman"/>
          <w:sz w:val="24"/>
          <w:szCs w:val="24"/>
        </w:rPr>
        <w:t>Учебная дисциплина «Химия» входит в общеобразовательный цикл ,профильные дисциплины</w:t>
      </w:r>
      <w:r w:rsidRPr="00DF7B7D">
        <w:rPr>
          <w:rFonts w:ascii="Times New Roman" w:hAnsi="Times New Roman"/>
          <w:b/>
          <w:sz w:val="24"/>
          <w:szCs w:val="24"/>
        </w:rPr>
        <w:t xml:space="preserve"> </w:t>
      </w:r>
      <w:r w:rsidRPr="00DF7B7D">
        <w:rPr>
          <w:rFonts w:ascii="Times New Roman" w:hAnsi="Times New Roman"/>
          <w:sz w:val="24"/>
          <w:szCs w:val="24"/>
        </w:rPr>
        <w:t>основной профессиональной образовательной  программы: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F7B7D" w:rsidRPr="00DF7B7D" w:rsidRDefault="00DF7B7D" w:rsidP="002A48E6">
      <w:pPr>
        <w:numPr>
          <w:ilvl w:val="0"/>
          <w:numId w:val="24"/>
        </w:num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F7B7D">
        <w:rPr>
          <w:rFonts w:ascii="Times New Roman" w:hAnsi="Times New Roman"/>
          <w:b/>
          <w:sz w:val="24"/>
          <w:szCs w:val="24"/>
        </w:rPr>
        <w:t>должен уметь:</w:t>
      </w:r>
      <w:r w:rsidRPr="00DF7B7D">
        <w:rPr>
          <w:rFonts w:ascii="Times New Roman" w:hAnsi="Times New Roman"/>
          <w:sz w:val="24"/>
          <w:szCs w:val="24"/>
        </w:rPr>
        <w:t xml:space="preserve"> 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называть: изученные вещества по тривиальной или международной номенклатуре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выполнять химический эксперимент: по распознаванию важнейших неорганических и органических соединений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связывать: изученный материал со своей профессиональной деятельностью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решать: расчетные задачи по химическим формулам и уравнениям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для объяснения химических явлений, происходящих в природе, быту и на производстве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определения возможности протекания химических превращений в различных условиях и оценки их последствий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экологически грамотного поведения в окружающей среде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оценки влияния химического загрязнения окружающей среды на организм человека и другие живые организмы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безопасного обращения с горючими и токсичными веществами и лабораторным оборудованием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приготовления растворов заданной концентрации в быту и на производстве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критической оценки достоверности химической информации, поступающей из разных источников.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знать: 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 xml:space="preserve">•        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DF7B7D">
        <w:rPr>
          <w:rStyle w:val="c15"/>
          <w:color w:val="000000"/>
        </w:rPr>
        <w:t>неэлектролит</w:t>
      </w:r>
      <w:proofErr w:type="spellEnd"/>
      <w:r w:rsidRPr="00DF7B7D">
        <w:rPr>
          <w:rStyle w:val="c15"/>
          <w:color w:val="00000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t>•        основные законы химии: сохранения массы веществ, постоянства состава веществ, Периодический закон Д.И. Менделеева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color w:val="000000"/>
        </w:rPr>
      </w:pPr>
      <w:r w:rsidRPr="00DF7B7D">
        <w:rPr>
          <w:rStyle w:val="c15"/>
          <w:color w:val="000000"/>
        </w:rPr>
        <w:lastRenderedPageBreak/>
        <w:t>•        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DF7B7D" w:rsidRPr="00DF7B7D" w:rsidRDefault="00DF7B7D" w:rsidP="002A48E6">
      <w:pPr>
        <w:pStyle w:val="c16"/>
        <w:shd w:val="clear" w:color="auto" w:fill="FFFFFF"/>
        <w:spacing w:before="0" w:beforeAutospacing="0" w:after="0" w:afterAutospacing="0"/>
        <w:ind w:left="-567" w:right="-568" w:firstLine="567"/>
        <w:jc w:val="both"/>
        <w:rPr>
          <w:rStyle w:val="c15"/>
          <w:color w:val="000000"/>
        </w:rPr>
      </w:pPr>
      <w:r w:rsidRPr="00DF7B7D">
        <w:rPr>
          <w:rStyle w:val="c15"/>
          <w:color w:val="000000"/>
        </w:rPr>
        <w:t>•        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F7B7D" w:rsidRPr="00DF7B7D" w:rsidRDefault="00DF7B7D" w:rsidP="002A48E6">
      <w:pPr>
        <w:numPr>
          <w:ilvl w:val="0"/>
          <w:numId w:val="24"/>
        </w:num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учебной дисциплины: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Максимальная учебная нагрузка обучающегося 234 часов, в том числе: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обязательная аудиторная учебная нагрузка обучающегося 156 часов;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Style w:val="FontStyle11"/>
          <w:b w:val="0"/>
          <w:bCs w:val="0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самостоятельная работа обучающегося 78 час.</w:t>
      </w:r>
    </w:p>
    <w:p w:rsidR="00DF7B7D" w:rsidRPr="00DF7B7D" w:rsidRDefault="00DF7B7D" w:rsidP="002A48E6">
      <w:pPr>
        <w:pStyle w:val="Style5"/>
        <w:widowControl/>
        <w:ind w:left="-567" w:right="-568" w:firstLine="567"/>
        <w:jc w:val="both"/>
        <w:rPr>
          <w:rStyle w:val="FontStyle11"/>
          <w:sz w:val="24"/>
          <w:szCs w:val="24"/>
        </w:rPr>
      </w:pPr>
      <w:r w:rsidRPr="00DF7B7D">
        <w:rPr>
          <w:rStyle w:val="FontStyle11"/>
          <w:sz w:val="24"/>
          <w:szCs w:val="24"/>
        </w:rPr>
        <w:t>В рабочей программе представлены:</w:t>
      </w:r>
    </w:p>
    <w:p w:rsidR="00DF7B7D" w:rsidRPr="00DF7B7D" w:rsidRDefault="00DF7B7D" w:rsidP="002A48E6">
      <w:pPr>
        <w:pStyle w:val="Style6"/>
        <w:widowControl/>
        <w:numPr>
          <w:ilvl w:val="0"/>
          <w:numId w:val="25"/>
        </w:numPr>
        <w:tabs>
          <w:tab w:val="left" w:pos="749"/>
        </w:tabs>
        <w:ind w:left="-567" w:right="-568" w:firstLine="567"/>
        <w:jc w:val="both"/>
        <w:rPr>
          <w:rStyle w:val="FontStyle12"/>
          <w:sz w:val="24"/>
          <w:szCs w:val="24"/>
        </w:rPr>
      </w:pPr>
      <w:r w:rsidRPr="00DF7B7D">
        <w:rPr>
          <w:rStyle w:val="FontStyle12"/>
          <w:sz w:val="24"/>
          <w:szCs w:val="24"/>
        </w:rPr>
        <w:t xml:space="preserve">результаты освоения учебной дисциплины; </w:t>
      </w:r>
    </w:p>
    <w:p w:rsidR="00DF7B7D" w:rsidRPr="00DF7B7D" w:rsidRDefault="00DF7B7D" w:rsidP="002A48E6">
      <w:pPr>
        <w:pStyle w:val="Style6"/>
        <w:widowControl/>
        <w:numPr>
          <w:ilvl w:val="0"/>
          <w:numId w:val="25"/>
        </w:numPr>
        <w:tabs>
          <w:tab w:val="left" w:pos="749"/>
        </w:tabs>
        <w:ind w:left="-567" w:right="-568" w:firstLine="567"/>
        <w:jc w:val="both"/>
        <w:rPr>
          <w:rStyle w:val="FontStyle12"/>
          <w:sz w:val="24"/>
          <w:szCs w:val="24"/>
        </w:rPr>
      </w:pPr>
      <w:r w:rsidRPr="00DF7B7D">
        <w:rPr>
          <w:rStyle w:val="FontStyle12"/>
          <w:sz w:val="24"/>
          <w:szCs w:val="24"/>
        </w:rPr>
        <w:t>структура и содержание учебной дисциплины;</w:t>
      </w:r>
    </w:p>
    <w:p w:rsidR="00DF7B7D" w:rsidRPr="00DF7B7D" w:rsidRDefault="00DF7B7D" w:rsidP="002A48E6">
      <w:pPr>
        <w:pStyle w:val="Style6"/>
        <w:widowControl/>
        <w:numPr>
          <w:ilvl w:val="0"/>
          <w:numId w:val="25"/>
        </w:numPr>
        <w:tabs>
          <w:tab w:val="left" w:pos="749"/>
        </w:tabs>
        <w:ind w:left="-567" w:right="-568" w:firstLine="567"/>
        <w:jc w:val="both"/>
        <w:rPr>
          <w:rStyle w:val="FontStyle12"/>
          <w:sz w:val="24"/>
          <w:szCs w:val="24"/>
        </w:rPr>
      </w:pPr>
      <w:r w:rsidRPr="00DF7B7D">
        <w:rPr>
          <w:rStyle w:val="FontStyle12"/>
          <w:sz w:val="24"/>
          <w:szCs w:val="24"/>
        </w:rPr>
        <w:t>условия реализации учебной дисциплины;</w:t>
      </w:r>
    </w:p>
    <w:p w:rsidR="00DF7B7D" w:rsidRPr="00DF7B7D" w:rsidRDefault="00DF7B7D" w:rsidP="002A48E6">
      <w:pPr>
        <w:pStyle w:val="Style6"/>
        <w:widowControl/>
        <w:numPr>
          <w:ilvl w:val="0"/>
          <w:numId w:val="25"/>
        </w:numPr>
        <w:tabs>
          <w:tab w:val="left" w:pos="749"/>
        </w:tabs>
        <w:ind w:left="-567" w:right="-568" w:firstLine="567"/>
        <w:jc w:val="both"/>
        <w:rPr>
          <w:rStyle w:val="FontStyle12"/>
          <w:sz w:val="24"/>
          <w:szCs w:val="24"/>
        </w:rPr>
      </w:pPr>
      <w:r w:rsidRPr="00DF7B7D">
        <w:rPr>
          <w:rStyle w:val="FontStyle12"/>
          <w:sz w:val="24"/>
          <w:szCs w:val="24"/>
        </w:rPr>
        <w:t>контроль и оценка результатов освоения учебной дисциплины</w:t>
      </w:r>
    </w:p>
    <w:p w:rsidR="00DF7B7D" w:rsidRPr="00DF7B7D" w:rsidRDefault="00DF7B7D" w:rsidP="002A48E6">
      <w:pPr>
        <w:pStyle w:val="Style2"/>
        <w:widowControl/>
        <w:spacing w:line="240" w:lineRule="auto"/>
        <w:ind w:left="-567" w:right="-568" w:firstLine="567"/>
        <w:rPr>
          <w:rStyle w:val="FontStyle12"/>
          <w:sz w:val="24"/>
          <w:szCs w:val="24"/>
        </w:rPr>
      </w:pPr>
      <w:r w:rsidRPr="00DF7B7D">
        <w:rPr>
          <w:rStyle w:val="FontStyle12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18.02.05  «Производство тугоплавких неметаллических и силикатных материалов и изделий», входящей в укрупненную группу 18.00.00 «Химические технологии»  и обеспечивает практическую реализацию ФГОС СПО в рамках образовательного процесса.</w:t>
      </w:r>
    </w:p>
    <w:p w:rsidR="00DF7B7D" w:rsidRPr="00DF7B7D" w:rsidRDefault="00DF7B7D" w:rsidP="002A48E6">
      <w:pPr>
        <w:tabs>
          <w:tab w:val="left" w:pos="6300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7B7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Аннотация к рабочей программе учебной дисциплины  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7B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П.02 физика 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7B7D">
        <w:rPr>
          <w:rFonts w:ascii="Times New Roman" w:hAnsi="Times New Roman"/>
          <w:b/>
          <w:bCs/>
          <w:sz w:val="24"/>
          <w:szCs w:val="24"/>
          <w:u w:val="single"/>
        </w:rPr>
        <w:t>1. Область применения программы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48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DF7B7D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ям СПО  </w:t>
      </w:r>
      <w:r w:rsidRPr="00DF7B7D">
        <w:rPr>
          <w:rFonts w:ascii="Times New Roman" w:hAnsi="Times New Roman"/>
          <w:sz w:val="24"/>
          <w:szCs w:val="24"/>
        </w:rPr>
        <w:t xml:space="preserve"> </w:t>
      </w:r>
      <w:r w:rsidRPr="00DF7B7D">
        <w:rPr>
          <w:rFonts w:ascii="Times New Roman" w:hAnsi="Times New Roman"/>
          <w:bCs/>
          <w:spacing w:val="-4"/>
          <w:sz w:val="24"/>
          <w:szCs w:val="24"/>
        </w:rPr>
        <w:t>18.02.05</w:t>
      </w:r>
      <w:r w:rsidRPr="00DF7B7D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Pr="00DF7B7D">
        <w:rPr>
          <w:rFonts w:ascii="Times New Roman" w:hAnsi="Times New Roman"/>
          <w:spacing w:val="-3"/>
          <w:sz w:val="24"/>
          <w:szCs w:val="24"/>
        </w:rPr>
        <w:t>Производство</w:t>
      </w:r>
      <w:r w:rsidRPr="00DF7B7D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тугоплавких неметаллических и силикатных материалов и изделий.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48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DF7B7D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b/>
          <w:bCs/>
          <w:sz w:val="24"/>
          <w:szCs w:val="24"/>
          <w:u w:val="single"/>
        </w:rPr>
        <w:t>2. Место учебной дисциплины в структуре основной профессиональной образовательной программы:</w:t>
      </w:r>
      <w:r w:rsidRPr="00DF7B7D">
        <w:rPr>
          <w:rFonts w:ascii="Times New Roman" w:hAnsi="Times New Roman"/>
          <w:bCs/>
          <w:sz w:val="24"/>
          <w:szCs w:val="24"/>
        </w:rPr>
        <w:t xml:space="preserve"> учебная </w:t>
      </w:r>
      <w:r w:rsidRPr="00DF7B7D">
        <w:rPr>
          <w:rFonts w:ascii="Times New Roman" w:hAnsi="Times New Roman"/>
          <w:sz w:val="24"/>
          <w:szCs w:val="24"/>
        </w:rPr>
        <w:t xml:space="preserve">дисциплина физика входит в общеобразовательный цикл ,профильные дисциплины основной профессиональной образовательной программы. 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7B7D">
        <w:rPr>
          <w:rFonts w:ascii="Times New Roman" w:hAnsi="Times New Roman"/>
          <w:b/>
          <w:bCs/>
          <w:sz w:val="24"/>
          <w:szCs w:val="24"/>
          <w:u w:val="single"/>
        </w:rPr>
        <w:t>3. Цели и задачи учебной дисциплины – требования к результатам освоения учебной дисциплины: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F7B7D" w:rsidRPr="00DF7B7D" w:rsidRDefault="00DF7B7D" w:rsidP="002A48E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jc w:val="both"/>
        <w:rPr>
          <w:rFonts w:ascii="Times New Roman" w:hAnsi="Times New Roman"/>
          <w:b/>
          <w:bCs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;</w:t>
      </w:r>
    </w:p>
    <w:p w:rsidR="00DF7B7D" w:rsidRPr="00DF7B7D" w:rsidRDefault="00DF7B7D" w:rsidP="002A48E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jc w:val="both"/>
        <w:rPr>
          <w:rFonts w:ascii="Times New Roman" w:hAnsi="Times New Roman"/>
          <w:b/>
          <w:bCs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, практически использовать физические знания;</w:t>
      </w:r>
    </w:p>
    <w:p w:rsidR="00DF7B7D" w:rsidRPr="00DF7B7D" w:rsidRDefault="00DF7B7D" w:rsidP="002A48E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jc w:val="both"/>
        <w:rPr>
          <w:rFonts w:ascii="Times New Roman" w:hAnsi="Times New Roman"/>
          <w:b/>
          <w:bCs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Оценивать достоверность естественнонаучной информации.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 о:</w:t>
      </w:r>
    </w:p>
    <w:p w:rsidR="00DF7B7D" w:rsidRPr="00DF7B7D" w:rsidRDefault="00DF7B7D" w:rsidP="002A48E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фундаментальных физических законах и принципах, лежащих в основе современной физической картины мира;</w:t>
      </w:r>
    </w:p>
    <w:p w:rsidR="00DF7B7D" w:rsidRPr="00DF7B7D" w:rsidRDefault="00DF7B7D" w:rsidP="002A48E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наиболее важных открытиях в области физики, оказавших определяющее влияние на развитие техники и технологии;</w:t>
      </w:r>
    </w:p>
    <w:p w:rsidR="00DF7B7D" w:rsidRPr="00DF7B7D" w:rsidRDefault="00DF7B7D" w:rsidP="002A48E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методах научного познания природы.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F7B7D" w:rsidRPr="00DF7B7D" w:rsidRDefault="00DF7B7D" w:rsidP="002A48E6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7B7D">
        <w:rPr>
          <w:rFonts w:ascii="Times New Roman" w:hAnsi="Times New Roman"/>
          <w:b/>
          <w:sz w:val="24"/>
          <w:szCs w:val="24"/>
          <w:u w:val="single"/>
        </w:rPr>
        <w:t>Рекомендуемое количество часов на освоении программы дисциплины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максимальной учебной нагрузки обучающегося_234_часа, в том числе: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_156_ часов;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самостоятельной работы обучающегося _78_ часа.</w:t>
      </w: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DF7B7D" w:rsidRPr="00DF7B7D" w:rsidRDefault="00DF7B7D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DF7B7D">
        <w:rPr>
          <w:rFonts w:ascii="Times New Roman" w:hAnsi="Times New Roman"/>
          <w:sz w:val="24"/>
          <w:szCs w:val="24"/>
          <w:u w:val="single"/>
          <w:lang w:eastAsia="en-US"/>
        </w:rPr>
        <w:t>В рабочей программе представлены:</w:t>
      </w:r>
    </w:p>
    <w:p w:rsidR="00DF7B7D" w:rsidRPr="00DF7B7D" w:rsidRDefault="00DF7B7D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7B7D">
        <w:rPr>
          <w:rFonts w:ascii="Times New Roman" w:hAnsi="Times New Roman"/>
          <w:sz w:val="24"/>
          <w:szCs w:val="24"/>
          <w:lang w:eastAsia="en-US"/>
        </w:rPr>
        <w:t xml:space="preserve">результаты освоения учебной дисциплины; </w:t>
      </w:r>
    </w:p>
    <w:p w:rsidR="00DF7B7D" w:rsidRPr="00DF7B7D" w:rsidRDefault="00DF7B7D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7B7D">
        <w:rPr>
          <w:rFonts w:ascii="Times New Roman" w:hAnsi="Times New Roman"/>
          <w:sz w:val="24"/>
          <w:szCs w:val="24"/>
          <w:lang w:eastAsia="en-US"/>
        </w:rPr>
        <w:t xml:space="preserve">структура и содержание учебной дисциплины; </w:t>
      </w:r>
    </w:p>
    <w:p w:rsidR="00DF7B7D" w:rsidRPr="00DF7B7D" w:rsidRDefault="00DF7B7D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7B7D">
        <w:rPr>
          <w:rFonts w:ascii="Times New Roman" w:hAnsi="Times New Roman"/>
          <w:sz w:val="24"/>
          <w:szCs w:val="24"/>
          <w:lang w:eastAsia="en-US"/>
        </w:rPr>
        <w:t>условия реализации учебной дисциплины;</w:t>
      </w:r>
    </w:p>
    <w:p w:rsidR="00DF7B7D" w:rsidRPr="00DF7B7D" w:rsidRDefault="00DF7B7D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7B7D">
        <w:rPr>
          <w:rFonts w:ascii="Times New Roman" w:hAnsi="Times New Roman"/>
          <w:sz w:val="24"/>
          <w:szCs w:val="24"/>
          <w:lang w:eastAsia="en-US"/>
        </w:rPr>
        <w:t>контроль и оценка результатов освоения учебной дисциплины</w:t>
      </w:r>
    </w:p>
    <w:p w:rsidR="00DF7B7D" w:rsidRPr="00DF7B7D" w:rsidRDefault="00DF7B7D" w:rsidP="002A48E6">
      <w:pPr>
        <w:pStyle w:val="a6"/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F7B7D" w:rsidRPr="00DF7B7D" w:rsidRDefault="00DF7B7D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18.02.05. Производство тугоплавких неметаллических и силикатных материалов и изделий, входит в укрупненную группу 18.00.00 «Химические технологии» и обеспечивает практическую реализацию ФГОС СПО в рамках образовательного процесса.</w:t>
      </w:r>
    </w:p>
    <w:p w:rsidR="00DF7B7D" w:rsidRPr="00DF7B7D" w:rsidRDefault="00DF7B7D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 xml:space="preserve">Аннотация  рабочей программы  учебной дисциплины 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 xml:space="preserve"> ОДП.03 Биология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 xml:space="preserve">1.Область применения программы 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имерной, основной профессиональной образовательной программы в соответствии с ФГОС по специальности 18.02.05 «Производство тугоплавких неметаллических и силикатных материалов и изделий».</w:t>
      </w:r>
    </w:p>
    <w:p w:rsidR="00DF7B7D" w:rsidRPr="00DF7B7D" w:rsidRDefault="00DF7B7D" w:rsidP="002A48E6">
      <w:pPr>
        <w:numPr>
          <w:ilvl w:val="0"/>
          <w:numId w:val="29"/>
        </w:num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 xml:space="preserve">2.Место дисциплины в структуре основной профессиональной образовательной  программы: </w:t>
      </w:r>
      <w:r w:rsidRPr="00DF7B7D">
        <w:rPr>
          <w:rFonts w:ascii="Times New Roman" w:hAnsi="Times New Roman"/>
          <w:sz w:val="24"/>
          <w:szCs w:val="24"/>
        </w:rPr>
        <w:t>Учебная дисциплина «Биология» входит в общеобразовательный цикл ,профильные дисциплины</w:t>
      </w:r>
      <w:r w:rsidRPr="00DF7B7D">
        <w:rPr>
          <w:rFonts w:ascii="Times New Roman" w:hAnsi="Times New Roman"/>
          <w:b/>
          <w:sz w:val="24"/>
          <w:szCs w:val="24"/>
        </w:rPr>
        <w:t xml:space="preserve"> </w:t>
      </w:r>
      <w:r w:rsidRPr="00DF7B7D">
        <w:rPr>
          <w:rFonts w:ascii="Times New Roman" w:hAnsi="Times New Roman"/>
          <w:sz w:val="24"/>
          <w:szCs w:val="24"/>
        </w:rPr>
        <w:t>основной профессиональной образовательной  программы: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>3.Цели и задачи дисциплины – требования к результатам освоения дисциплины: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>-</w:t>
      </w:r>
      <w:r w:rsidRPr="00DF7B7D">
        <w:rPr>
          <w:rFonts w:ascii="Times New Roman" w:hAnsi="Times New Roman"/>
          <w:sz w:val="24"/>
          <w:szCs w:val="24"/>
        </w:rPr>
        <w:t xml:space="preserve">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</w:t>
      </w:r>
      <w:r w:rsidRPr="00DF7B7D">
        <w:rPr>
          <w:rFonts w:ascii="Times New Roman" w:hAnsi="Times New Roman"/>
          <w:sz w:val="24"/>
          <w:szCs w:val="24"/>
        </w:rPr>
        <w:lastRenderedPageBreak/>
        <w:t>факторов на живые организмы, влияние мутагенов на растения, животных и человека; взаимосвязи и взаимодействие организмов 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 xml:space="preserve">-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DF7B7D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DF7B7D">
        <w:rPr>
          <w:rFonts w:ascii="Times New Roman" w:hAnsi="Times New Roman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изучать изменения в экосистемах на биологических моделях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ё оценивать.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строение и функционирование биологических объектов: клетки, генов и хромосом, структуры вида и экосистем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вклад выдающихся ( в том числе отечественных) ученых в развитие биологической науки;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- биологическую терминологию и символику.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DF7B7D">
        <w:rPr>
          <w:rFonts w:ascii="Times New Roman" w:hAnsi="Times New Roman"/>
          <w:b/>
          <w:sz w:val="24"/>
          <w:szCs w:val="24"/>
        </w:rPr>
        <w:t>4.Рекомендуемое количество часов на освоение программы дисциплины: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максимальной учебной нагрузки обучающегося __220__часов, в том числе: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__147__ часов;</w:t>
      </w:r>
    </w:p>
    <w:p w:rsidR="00DF7B7D" w:rsidRPr="00DF7B7D" w:rsidRDefault="00DF7B7D" w:rsidP="002A48E6">
      <w:pPr>
        <w:tabs>
          <w:tab w:val="left" w:pos="6300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самостоятельной работы обучающегося __73__часа.</w:t>
      </w:r>
      <w:r w:rsidRPr="00DF7B7D">
        <w:rPr>
          <w:rFonts w:ascii="Times New Roman" w:hAnsi="Times New Roman"/>
          <w:sz w:val="24"/>
          <w:szCs w:val="24"/>
        </w:rPr>
        <w:tab/>
      </w:r>
    </w:p>
    <w:p w:rsidR="00DF7B7D" w:rsidRPr="00DF7B7D" w:rsidRDefault="00DF7B7D" w:rsidP="002A48E6">
      <w:pPr>
        <w:pStyle w:val="Default"/>
        <w:ind w:left="-567" w:right="-568" w:firstLine="567"/>
        <w:jc w:val="both"/>
        <w:rPr>
          <w:b/>
        </w:rPr>
      </w:pPr>
      <w:r w:rsidRPr="00DF7B7D">
        <w:rPr>
          <w:b/>
        </w:rPr>
        <w:t xml:space="preserve">В рабочей программе представлены: </w:t>
      </w:r>
    </w:p>
    <w:p w:rsidR="00DF7B7D" w:rsidRPr="00DF7B7D" w:rsidRDefault="00DF7B7D" w:rsidP="002A48E6">
      <w:pPr>
        <w:pStyle w:val="Default"/>
        <w:ind w:left="-567" w:right="-568" w:firstLine="567"/>
        <w:jc w:val="both"/>
      </w:pPr>
      <w:r w:rsidRPr="00DF7B7D">
        <w:t xml:space="preserve">– результаты освоения учебной дисциплины; </w:t>
      </w:r>
    </w:p>
    <w:p w:rsidR="00DF7B7D" w:rsidRPr="00DF7B7D" w:rsidRDefault="00DF7B7D" w:rsidP="002A48E6">
      <w:pPr>
        <w:pStyle w:val="Default"/>
        <w:ind w:left="-567" w:right="-568" w:firstLine="567"/>
        <w:jc w:val="both"/>
      </w:pPr>
      <w:r w:rsidRPr="00DF7B7D">
        <w:t xml:space="preserve">–структура и содержание учебной дисциплины; </w:t>
      </w:r>
    </w:p>
    <w:p w:rsidR="00DF7B7D" w:rsidRPr="00DF7B7D" w:rsidRDefault="00DF7B7D" w:rsidP="002A48E6">
      <w:pPr>
        <w:pStyle w:val="Default"/>
        <w:ind w:left="-567" w:right="-568" w:firstLine="567"/>
        <w:jc w:val="both"/>
      </w:pPr>
      <w:r w:rsidRPr="00DF7B7D">
        <w:t xml:space="preserve">– условия реализации учебной дисциплины; </w:t>
      </w:r>
    </w:p>
    <w:p w:rsidR="00DF7B7D" w:rsidRPr="00DF7B7D" w:rsidRDefault="00DF7B7D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– контроль и оценка результатов освоения учебной дисциплины</w:t>
      </w:r>
    </w:p>
    <w:p w:rsidR="00DF7B7D" w:rsidRPr="00DF7B7D" w:rsidRDefault="00DF7B7D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F7B7D">
        <w:rPr>
          <w:rFonts w:ascii="Times New Roman" w:hAnsi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материалов и изделий», входящей в укрупненную группу 18.00.00. «Химические технологии»  и обеспечивает практическую реализацию ФГОС СПО в рамках образовательного процесса.</w:t>
      </w:r>
    </w:p>
    <w:p w:rsidR="00DF7B7D" w:rsidRPr="00DF7B7D" w:rsidRDefault="00DF7B7D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DF7B7D" w:rsidRPr="00DF7B7D" w:rsidRDefault="00DF7B7D" w:rsidP="002A48E6">
      <w:pPr>
        <w:tabs>
          <w:tab w:val="left" w:pos="6300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B5632D" w:rsidRPr="00EE0296" w:rsidRDefault="00EE029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632D" w:rsidRDefault="00B5632D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b/>
          <w:sz w:val="32"/>
          <w:szCs w:val="32"/>
        </w:rPr>
      </w:pPr>
    </w:p>
    <w:p w:rsidR="00CB0CBE" w:rsidRPr="00743C92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 w:rsidRPr="00743C92">
        <w:rPr>
          <w:rFonts w:ascii="Times New Roman" w:hAnsi="Times New Roman"/>
          <w:b/>
          <w:sz w:val="24"/>
          <w:szCs w:val="24"/>
        </w:rPr>
        <w:t xml:space="preserve">Аннотация к рабочей программе учебной дисциплины </w:t>
      </w:r>
    </w:p>
    <w:p w:rsidR="00CB0CBE" w:rsidRPr="00743C92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r w:rsidRPr="00743C92">
        <w:rPr>
          <w:rFonts w:ascii="Times New Roman" w:hAnsi="Times New Roman"/>
          <w:b/>
          <w:sz w:val="24"/>
          <w:szCs w:val="24"/>
        </w:rPr>
        <w:t>.01 Физическая культура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B0CBE" w:rsidRPr="00743C92" w:rsidRDefault="00CB0CBE" w:rsidP="002A48E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CB0CBE" w:rsidRPr="00743C92" w:rsidRDefault="00CB0CBE" w:rsidP="002A48E6">
      <w:pPr>
        <w:widowControl w:val="0"/>
        <w:numPr>
          <w:ilvl w:val="0"/>
          <w:numId w:val="2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B0CBE" w:rsidRPr="009D29A7" w:rsidRDefault="00CB0CBE" w:rsidP="002A48E6">
      <w:pPr>
        <w:spacing w:after="0" w:line="240" w:lineRule="auto"/>
        <w:ind w:left="-567" w:right="-568" w:firstLine="567"/>
        <w:jc w:val="both"/>
        <w:rPr>
          <w:rStyle w:val="FontStyle42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Учебная дисциплина «Физическая культура» входит в  общий гуманитарный и социально-экономический цикл.</w:t>
      </w:r>
    </w:p>
    <w:p w:rsidR="00CB0CBE" w:rsidRPr="00743C92" w:rsidRDefault="00CB0CBE" w:rsidP="002A48E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C92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8"/>
        </w:rPr>
      </w:pPr>
      <w:r w:rsidRPr="00743C92">
        <w:rPr>
          <w:rFonts w:ascii="Times New Roman" w:hAnsi="Times New Roman"/>
          <w:sz w:val="24"/>
          <w:szCs w:val="28"/>
        </w:rPr>
        <w:t xml:space="preserve">В результате освоения дисциплины обучающийся должен </w:t>
      </w:r>
      <w:r w:rsidRPr="00743C92">
        <w:rPr>
          <w:rFonts w:ascii="Times New Roman" w:hAnsi="Times New Roman"/>
          <w:b/>
          <w:sz w:val="24"/>
          <w:szCs w:val="28"/>
        </w:rPr>
        <w:t>знать:</w:t>
      </w:r>
    </w:p>
    <w:p w:rsidR="00CB0CBE" w:rsidRPr="00743C92" w:rsidRDefault="00CB0CBE" w:rsidP="002A48E6">
      <w:pPr>
        <w:widowControl w:val="0"/>
        <w:numPr>
          <w:ilvl w:val="0"/>
          <w:numId w:val="3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8"/>
        </w:rPr>
      </w:pPr>
      <w:r w:rsidRPr="00743C92">
        <w:rPr>
          <w:rFonts w:ascii="Times New Roman" w:hAnsi="Times New Roman"/>
          <w:sz w:val="24"/>
          <w:szCs w:val="28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CB0CBE" w:rsidRPr="00743C92" w:rsidRDefault="00CB0CBE" w:rsidP="002A48E6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8"/>
        </w:rPr>
      </w:pPr>
      <w:r w:rsidRPr="00743C92">
        <w:rPr>
          <w:rFonts w:ascii="Times New Roman" w:hAnsi="Times New Roman"/>
          <w:sz w:val="24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CB0CBE" w:rsidRPr="00743C92" w:rsidRDefault="00CB0CBE" w:rsidP="002A48E6">
      <w:pPr>
        <w:widowControl w:val="0"/>
        <w:numPr>
          <w:ilvl w:val="0"/>
          <w:numId w:val="3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8"/>
        </w:rPr>
      </w:pPr>
      <w:r w:rsidRPr="00743C92">
        <w:rPr>
          <w:rFonts w:ascii="Times New Roman" w:hAnsi="Times New Roman"/>
          <w:sz w:val="24"/>
          <w:szCs w:val="28"/>
        </w:rPr>
        <w:t>способы контроля и оценки индивидуального физического развития и физической подготовленности;</w:t>
      </w:r>
    </w:p>
    <w:p w:rsidR="00CB0CBE" w:rsidRPr="00743C92" w:rsidRDefault="00CB0CBE" w:rsidP="002A48E6">
      <w:pPr>
        <w:widowControl w:val="0"/>
        <w:numPr>
          <w:ilvl w:val="0"/>
          <w:numId w:val="3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8"/>
        </w:rPr>
      </w:pPr>
      <w:r w:rsidRPr="00743C92">
        <w:rPr>
          <w:rFonts w:ascii="Times New Roman" w:hAnsi="Times New Roman"/>
          <w:sz w:val="24"/>
          <w:szCs w:val="28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743C92">
        <w:rPr>
          <w:rFonts w:ascii="Times New Roman" w:hAnsi="Times New Roman"/>
          <w:sz w:val="24"/>
          <w:szCs w:val="28"/>
        </w:rPr>
        <w:t xml:space="preserve">В результате освоения дисциплины обучающийся должен </w:t>
      </w:r>
      <w:r w:rsidRPr="00743C92">
        <w:rPr>
          <w:rFonts w:ascii="Times New Roman" w:hAnsi="Times New Roman"/>
          <w:b/>
          <w:sz w:val="24"/>
          <w:szCs w:val="24"/>
        </w:rPr>
        <w:t>уметь:</w:t>
      </w:r>
    </w:p>
    <w:p w:rsidR="00CB0CBE" w:rsidRPr="00743C92" w:rsidRDefault="00CB0CBE" w:rsidP="002A48E6">
      <w:pPr>
        <w:widowControl w:val="0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8"/>
        </w:rPr>
      </w:pPr>
      <w:r w:rsidRPr="00743C92">
        <w:rPr>
          <w:rFonts w:ascii="Times New Roman" w:hAnsi="Times New Roman"/>
          <w:sz w:val="24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B0CBE" w:rsidRPr="00743C92" w:rsidRDefault="00CB0CBE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743C92">
        <w:rPr>
          <w:rFonts w:ascii="Times New Roman" w:hAnsi="Times New Roman"/>
          <w:color w:val="000000"/>
          <w:sz w:val="24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CB0CBE" w:rsidRPr="00743C92" w:rsidRDefault="00CB0CBE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743C92">
        <w:rPr>
          <w:rFonts w:ascii="Times New Roman" w:hAnsi="Times New Roman"/>
          <w:color w:val="000000"/>
          <w:sz w:val="24"/>
          <w:szCs w:val="28"/>
        </w:rPr>
        <w:t>выполнять простейшие приемы самомассажа и релаксации;</w:t>
      </w:r>
    </w:p>
    <w:p w:rsidR="00CB0CBE" w:rsidRPr="00743C92" w:rsidRDefault="00CB0CBE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743C92">
        <w:rPr>
          <w:rFonts w:ascii="Times New Roman" w:hAnsi="Times New Roman"/>
          <w:color w:val="000000"/>
          <w:sz w:val="24"/>
          <w:szCs w:val="28"/>
        </w:rPr>
        <w:t>проводить самоконтроль при занятиях физическими упражнениями;</w:t>
      </w:r>
    </w:p>
    <w:p w:rsidR="00CB0CBE" w:rsidRPr="00743C92" w:rsidRDefault="00CB0CBE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743C92">
        <w:rPr>
          <w:rFonts w:ascii="Times New Roman" w:hAnsi="Times New Roman"/>
          <w:color w:val="000000"/>
          <w:sz w:val="24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CB0CBE" w:rsidRPr="00743C92" w:rsidRDefault="00CB0CBE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743C92">
        <w:rPr>
          <w:rFonts w:ascii="Times New Roman" w:hAnsi="Times New Roman"/>
          <w:color w:val="000000"/>
          <w:sz w:val="24"/>
          <w:szCs w:val="28"/>
        </w:rPr>
        <w:t xml:space="preserve">выполнять приемы защиты и самообороны, страховки и </w:t>
      </w:r>
      <w:proofErr w:type="spellStart"/>
      <w:r w:rsidRPr="00743C92">
        <w:rPr>
          <w:rFonts w:ascii="Times New Roman" w:hAnsi="Times New Roman"/>
          <w:color w:val="000000"/>
          <w:sz w:val="24"/>
          <w:szCs w:val="28"/>
        </w:rPr>
        <w:t>самостраховки</w:t>
      </w:r>
      <w:proofErr w:type="spellEnd"/>
      <w:r w:rsidRPr="00743C92">
        <w:rPr>
          <w:rFonts w:ascii="Times New Roman" w:hAnsi="Times New Roman"/>
          <w:color w:val="000000"/>
          <w:sz w:val="24"/>
          <w:szCs w:val="28"/>
        </w:rPr>
        <w:t>;</w:t>
      </w:r>
    </w:p>
    <w:p w:rsidR="00CB0CBE" w:rsidRPr="00743C92" w:rsidRDefault="00CB0CBE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743C92">
        <w:rPr>
          <w:rFonts w:ascii="Times New Roman" w:hAnsi="Times New Roman"/>
          <w:color w:val="000000"/>
          <w:sz w:val="24"/>
          <w:szCs w:val="28"/>
        </w:rPr>
        <w:t>осуществлять творческое сотрудничество в коллективных формах</w:t>
      </w:r>
      <w:r w:rsidR="009D29A7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43C92">
        <w:rPr>
          <w:rFonts w:ascii="Times New Roman" w:hAnsi="Times New Roman"/>
          <w:color w:val="000000"/>
          <w:sz w:val="24"/>
          <w:szCs w:val="28"/>
        </w:rPr>
        <w:t>занятий физической культурой;</w:t>
      </w:r>
    </w:p>
    <w:p w:rsidR="00CB0CBE" w:rsidRPr="009D29A7" w:rsidRDefault="00CB0CBE" w:rsidP="002A48E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743C92">
        <w:rPr>
          <w:rFonts w:ascii="Times New Roman" w:hAnsi="Times New Roman"/>
          <w:color w:val="000000"/>
          <w:sz w:val="24"/>
          <w:szCs w:val="28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</w:r>
    </w:p>
    <w:p w:rsidR="00CB0CBE" w:rsidRPr="00DE3C53" w:rsidRDefault="00CB0CBE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DE3C53"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CB0CBE" w:rsidRPr="00743C92" w:rsidRDefault="00CB0CBE" w:rsidP="002A48E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C92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максимальной </w:t>
      </w:r>
      <w:r w:rsidR="00B61116">
        <w:rPr>
          <w:rFonts w:ascii="Times New Roman" w:hAnsi="Times New Roman"/>
          <w:sz w:val="24"/>
          <w:szCs w:val="24"/>
        </w:rPr>
        <w:t>учебной нагрузки обучающегося 3</w:t>
      </w:r>
      <w:r w:rsidR="00B61116" w:rsidRPr="00B61116">
        <w:rPr>
          <w:rFonts w:ascii="Times New Roman" w:hAnsi="Times New Roman"/>
          <w:sz w:val="24"/>
          <w:szCs w:val="24"/>
        </w:rPr>
        <w:t>44</w:t>
      </w:r>
      <w:r w:rsidRPr="00743C92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обязательной аудиторной у</w:t>
      </w:r>
      <w:r w:rsidR="00B61116">
        <w:rPr>
          <w:rFonts w:ascii="Times New Roman" w:hAnsi="Times New Roman"/>
          <w:sz w:val="24"/>
          <w:szCs w:val="24"/>
        </w:rPr>
        <w:t>чебной нагрузки обучающегося 1</w:t>
      </w:r>
      <w:r w:rsidR="00B61116" w:rsidRPr="00B61116">
        <w:rPr>
          <w:rFonts w:ascii="Times New Roman" w:hAnsi="Times New Roman"/>
          <w:sz w:val="24"/>
          <w:szCs w:val="24"/>
        </w:rPr>
        <w:t>72</w:t>
      </w:r>
      <w:r w:rsidR="00B61116">
        <w:rPr>
          <w:rFonts w:ascii="Times New Roman" w:hAnsi="Times New Roman"/>
          <w:sz w:val="24"/>
          <w:szCs w:val="24"/>
        </w:rPr>
        <w:t xml:space="preserve"> часа</w:t>
      </w:r>
      <w:r w:rsidRPr="00743C92">
        <w:rPr>
          <w:rFonts w:ascii="Times New Roman" w:hAnsi="Times New Roman"/>
          <w:sz w:val="24"/>
          <w:szCs w:val="24"/>
        </w:rPr>
        <w:t>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</w:t>
      </w:r>
      <w:r w:rsidR="00B61116">
        <w:rPr>
          <w:rFonts w:ascii="Times New Roman" w:hAnsi="Times New Roman"/>
          <w:sz w:val="24"/>
          <w:szCs w:val="24"/>
        </w:rPr>
        <w:t>ятельной работы обучающегося 172 часа</w:t>
      </w:r>
      <w:r w:rsidRPr="00743C92">
        <w:rPr>
          <w:rFonts w:ascii="Times New Roman" w:hAnsi="Times New Roman"/>
          <w:sz w:val="24"/>
          <w:szCs w:val="24"/>
        </w:rPr>
        <w:t>.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CB0CBE" w:rsidRPr="00743C92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CB0CBE" w:rsidRPr="00743C92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CB0CBE" w:rsidRDefault="00CB0CBE" w:rsidP="002A48E6">
      <w:pPr>
        <w:spacing w:after="0" w:line="240" w:lineRule="auto"/>
        <w:ind w:left="-567" w:right="-568" w:firstLine="567"/>
      </w:pPr>
      <w:r>
        <w:br w:type="page"/>
      </w:r>
    </w:p>
    <w:p w:rsidR="00CB0CBE" w:rsidRPr="00743C92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CB0CBE" w:rsidRPr="00CB0CBE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743C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B0CBE" w:rsidRPr="00CB0CBE" w:rsidRDefault="00CB0CBE" w:rsidP="002A48E6">
      <w:pPr>
        <w:pStyle w:val="a6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CB0CBE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CB0CBE" w:rsidRPr="00743C92" w:rsidRDefault="00CB0CBE" w:rsidP="002A48E6">
      <w:pPr>
        <w:widowControl w:val="0"/>
        <w:numPr>
          <w:ilvl w:val="0"/>
          <w:numId w:val="5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B0CBE" w:rsidRPr="009D29A7" w:rsidRDefault="00CB0CBE" w:rsidP="002A48E6">
      <w:pPr>
        <w:spacing w:after="0" w:line="240" w:lineRule="auto"/>
        <w:ind w:left="-567" w:right="-568" w:firstLine="567"/>
        <w:jc w:val="both"/>
        <w:rPr>
          <w:rStyle w:val="FontStyle42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Учебная</w:t>
      </w:r>
      <w:r>
        <w:rPr>
          <w:rFonts w:ascii="Times New Roman" w:hAnsi="Times New Roman"/>
          <w:sz w:val="24"/>
          <w:szCs w:val="24"/>
        </w:rPr>
        <w:t xml:space="preserve"> дисциплина «Иностранный язык</w:t>
      </w:r>
      <w:r w:rsidRPr="00DE3C53">
        <w:rPr>
          <w:rFonts w:ascii="Times New Roman" w:hAnsi="Times New Roman"/>
          <w:sz w:val="24"/>
          <w:szCs w:val="24"/>
        </w:rPr>
        <w:t>» входит в  общий гуманитарный и социально-экономический цикл.</w:t>
      </w:r>
    </w:p>
    <w:p w:rsidR="00CB0CBE" w:rsidRPr="00743C92" w:rsidRDefault="00CB0CBE" w:rsidP="002A48E6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C92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B0CBE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8"/>
        </w:rPr>
      </w:pPr>
      <w:r w:rsidRPr="00743C92">
        <w:rPr>
          <w:rFonts w:ascii="Times New Roman" w:hAnsi="Times New Roman"/>
          <w:sz w:val="24"/>
          <w:szCs w:val="28"/>
        </w:rPr>
        <w:t xml:space="preserve">В результате освоения дисциплины обучающийся должен </w:t>
      </w:r>
      <w:r w:rsidRPr="00743C92">
        <w:rPr>
          <w:rFonts w:ascii="Times New Roman" w:hAnsi="Times New Roman"/>
          <w:b/>
          <w:sz w:val="24"/>
          <w:szCs w:val="28"/>
        </w:rPr>
        <w:t>знать:</w:t>
      </w:r>
    </w:p>
    <w:p w:rsidR="00746BB7" w:rsidRPr="00AA7E19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лексический материал в объёме 1500 лексических единиц, включая фразеологизмы, оценочную лексику, единицы речевого этикета;</w:t>
      </w:r>
    </w:p>
    <w:p w:rsidR="00746BB7" w:rsidRPr="00AA7E19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страноведческую, социо-культурную, профессиональную информацию, расширенную за счёт  новой тематики и проблематики речевого общения;</w:t>
      </w:r>
    </w:p>
    <w:p w:rsidR="00746BB7" w:rsidRPr="00AA7E19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новые значения изученных глагольных форм (</w:t>
      </w:r>
      <w:proofErr w:type="spellStart"/>
      <w:r w:rsidRPr="00AA7E19">
        <w:rPr>
          <w:rFonts w:ascii="Times New Roman" w:hAnsi="Times New Roman"/>
          <w:sz w:val="24"/>
          <w:szCs w:val="24"/>
        </w:rPr>
        <w:t>видо-временых</w:t>
      </w:r>
      <w:proofErr w:type="spellEnd"/>
      <w:r w:rsidRPr="00AA7E19">
        <w:rPr>
          <w:rFonts w:ascii="Times New Roman" w:hAnsi="Times New Roman"/>
          <w:sz w:val="24"/>
          <w:szCs w:val="24"/>
        </w:rPr>
        <w:t>, неличных и т.д.),  классификацию и склонения существительных и артиклей, степеней сравнения прилагательных и наречий с исключениями;</w:t>
      </w:r>
    </w:p>
    <w:p w:rsidR="00746BB7" w:rsidRPr="00746BB7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E19">
        <w:rPr>
          <w:rFonts w:ascii="Times New Roman" w:hAnsi="Times New Roman"/>
          <w:sz w:val="24"/>
          <w:szCs w:val="24"/>
        </w:rPr>
        <w:t>принципы и приёмы восприятия иностранной речи со слуха в чтении преподавателя или в записи.</w:t>
      </w:r>
    </w:p>
    <w:p w:rsidR="00CB0CBE" w:rsidRPr="00AA7E19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E1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AA7E19">
        <w:rPr>
          <w:rFonts w:ascii="Times New Roman" w:hAnsi="Times New Roman"/>
          <w:bCs/>
          <w:sz w:val="24"/>
          <w:szCs w:val="24"/>
        </w:rPr>
        <w:t>должен</w:t>
      </w:r>
      <w:r w:rsidRPr="00AA7E19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CB0CBE" w:rsidRPr="00AA7E19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0CBE" w:rsidRPr="00AA7E19">
        <w:rPr>
          <w:rFonts w:ascii="Times New Roman" w:hAnsi="Times New Roman"/>
          <w:sz w:val="24"/>
          <w:szCs w:val="24"/>
        </w:rPr>
        <w:t>вести диалог (диалог-расспрос, диалог-обмен мнениями и т.д.), делать сообщения в связи с изученной тематикой;</w:t>
      </w:r>
    </w:p>
    <w:p w:rsidR="00CB0CBE" w:rsidRPr="00AA7E19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0CBE" w:rsidRPr="00AA7E19">
        <w:rPr>
          <w:rFonts w:ascii="Times New Roman" w:hAnsi="Times New Roman"/>
          <w:sz w:val="24"/>
          <w:szCs w:val="24"/>
        </w:rPr>
        <w:t>понимать основное содержание аутентичных аудио или видеотекстов познавательного характера на темы, предлагаемые в рамках курса;</w:t>
      </w:r>
    </w:p>
    <w:p w:rsidR="00CB0CBE" w:rsidRPr="00AA7E19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0CBE" w:rsidRPr="00AA7E19">
        <w:rPr>
          <w:rFonts w:ascii="Times New Roman" w:hAnsi="Times New Roman"/>
          <w:sz w:val="24"/>
          <w:szCs w:val="24"/>
        </w:rPr>
        <w:t>читать тексты разных стилей (публицистические, художественные, научно-популярные, технические), используя основные виды чтения (ознаком</w:t>
      </w:r>
      <w:r>
        <w:rPr>
          <w:rFonts w:ascii="Times New Roman" w:hAnsi="Times New Roman"/>
          <w:sz w:val="24"/>
          <w:szCs w:val="24"/>
        </w:rPr>
        <w:t>ительное, изучающее, поисковое)</w:t>
      </w:r>
      <w:r w:rsidR="00CB0CBE" w:rsidRPr="00AA7E19">
        <w:rPr>
          <w:rFonts w:ascii="Times New Roman" w:hAnsi="Times New Roman"/>
          <w:sz w:val="24"/>
          <w:szCs w:val="24"/>
        </w:rPr>
        <w:t>;</w:t>
      </w:r>
    </w:p>
    <w:p w:rsidR="00CB0CBE" w:rsidRPr="00AA7E19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0CBE" w:rsidRPr="00AA7E19">
        <w:rPr>
          <w:rFonts w:ascii="Times New Roman" w:hAnsi="Times New Roman"/>
          <w:sz w:val="24"/>
          <w:szCs w:val="24"/>
        </w:rPr>
        <w:t>заполнять разного вида анкеты, излагать факты в письме личного и делового характера, составлять рефераты по темам курса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CB0CBE" w:rsidRPr="00DE3C53" w:rsidRDefault="00CB0CBE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DE3C53"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0CBE" w:rsidRPr="00DE3C53" w:rsidRDefault="00CB0CBE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B0CBE" w:rsidRPr="00743C92" w:rsidRDefault="00CB0CBE" w:rsidP="002A48E6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максимальной </w:t>
      </w:r>
      <w:r>
        <w:rPr>
          <w:rFonts w:ascii="Times New Roman" w:hAnsi="Times New Roman"/>
          <w:sz w:val="24"/>
          <w:szCs w:val="24"/>
        </w:rPr>
        <w:t>у</w:t>
      </w:r>
      <w:r w:rsidR="00B604EF">
        <w:rPr>
          <w:rFonts w:ascii="Times New Roman" w:hAnsi="Times New Roman"/>
          <w:sz w:val="24"/>
          <w:szCs w:val="24"/>
        </w:rPr>
        <w:t>чебной нагрузки обучающегося 202</w:t>
      </w:r>
      <w:r w:rsidRPr="00743C92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обязательной аудиторной у</w:t>
      </w:r>
      <w:r w:rsidR="00B604EF">
        <w:rPr>
          <w:rFonts w:ascii="Times New Roman" w:hAnsi="Times New Roman"/>
          <w:sz w:val="24"/>
          <w:szCs w:val="24"/>
        </w:rPr>
        <w:t>чебной нагрузки обучающегося 172 часа</w:t>
      </w:r>
      <w:r w:rsidRPr="00743C92">
        <w:rPr>
          <w:rFonts w:ascii="Times New Roman" w:hAnsi="Times New Roman"/>
          <w:sz w:val="24"/>
          <w:szCs w:val="24"/>
        </w:rPr>
        <w:t>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lastRenderedPageBreak/>
        <w:t>самост</w:t>
      </w:r>
      <w:r>
        <w:rPr>
          <w:rFonts w:ascii="Times New Roman" w:hAnsi="Times New Roman"/>
          <w:sz w:val="24"/>
          <w:szCs w:val="24"/>
        </w:rPr>
        <w:t>оятельной работы обучающегося 30</w:t>
      </w:r>
      <w:r w:rsidRPr="00743C92">
        <w:rPr>
          <w:rFonts w:ascii="Times New Roman" w:hAnsi="Times New Roman"/>
          <w:sz w:val="24"/>
          <w:szCs w:val="24"/>
        </w:rPr>
        <w:t xml:space="preserve"> часов.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CB0CBE" w:rsidRPr="00743C92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CB0CBE" w:rsidRPr="00743C92" w:rsidRDefault="00CB0CBE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9D29A7" w:rsidRDefault="009D29A7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0CBE" w:rsidRPr="00743C92" w:rsidRDefault="00CB0CBE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</w:p>
    <w:p w:rsidR="00BA43BC" w:rsidRPr="00743C92" w:rsidRDefault="00BA43BC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 xml:space="preserve">Аннотация к рабочей программе учебной дисциплины </w:t>
      </w:r>
    </w:p>
    <w:p w:rsidR="00BA43BC" w:rsidRPr="00CB0CBE" w:rsidRDefault="00BA43BC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</w:t>
      </w:r>
      <w:r w:rsidRPr="00743C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A43BC" w:rsidRPr="00746BB7" w:rsidRDefault="00BA43BC" w:rsidP="002A48E6">
      <w:pPr>
        <w:pStyle w:val="a6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6BB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BA43BC" w:rsidRPr="00743C92" w:rsidRDefault="00BA43BC" w:rsidP="002A48E6">
      <w:pPr>
        <w:widowControl w:val="0"/>
        <w:numPr>
          <w:ilvl w:val="0"/>
          <w:numId w:val="9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A43BC" w:rsidRPr="009D29A7" w:rsidRDefault="00BA43BC" w:rsidP="002A48E6">
      <w:pPr>
        <w:spacing w:after="0" w:line="240" w:lineRule="auto"/>
        <w:ind w:left="-567" w:right="-568" w:firstLine="567"/>
        <w:jc w:val="both"/>
        <w:rPr>
          <w:rStyle w:val="FontStyle42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Учебная</w:t>
      </w:r>
      <w:r>
        <w:rPr>
          <w:rFonts w:ascii="Times New Roman" w:hAnsi="Times New Roman"/>
          <w:sz w:val="24"/>
          <w:szCs w:val="24"/>
        </w:rPr>
        <w:t xml:space="preserve"> дисциплина «Основы философии</w:t>
      </w:r>
      <w:r w:rsidRPr="00DE3C53">
        <w:rPr>
          <w:rFonts w:ascii="Times New Roman" w:hAnsi="Times New Roman"/>
          <w:sz w:val="24"/>
          <w:szCs w:val="24"/>
        </w:rPr>
        <w:t>» входит в  общий гуманитарный и социально-экономический цикл.</w:t>
      </w:r>
    </w:p>
    <w:p w:rsidR="00BA43BC" w:rsidRPr="00743C92" w:rsidRDefault="00BA43BC" w:rsidP="002A48E6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C92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A43BC" w:rsidRPr="00BA43BC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sz w:val="24"/>
          <w:szCs w:val="28"/>
        </w:rPr>
        <w:t xml:space="preserve">В </w:t>
      </w:r>
      <w:r w:rsidRPr="00BA43BC">
        <w:rPr>
          <w:rFonts w:ascii="Times New Roman" w:hAnsi="Times New Roman"/>
          <w:sz w:val="24"/>
          <w:szCs w:val="24"/>
        </w:rPr>
        <w:t xml:space="preserve">результате освоения дисциплины обучающийся должен </w:t>
      </w:r>
      <w:r w:rsidRPr="00BA43BC">
        <w:rPr>
          <w:rFonts w:ascii="Times New Roman" w:hAnsi="Times New Roman"/>
          <w:b/>
          <w:sz w:val="24"/>
          <w:szCs w:val="24"/>
        </w:rPr>
        <w:t>знать:</w:t>
      </w:r>
    </w:p>
    <w:p w:rsidR="00BA43BC" w:rsidRPr="00BA43BC" w:rsidRDefault="00BA43BC" w:rsidP="002A48E6">
      <w:pPr>
        <w:pStyle w:val="a1"/>
        <w:numPr>
          <w:ilvl w:val="0"/>
          <w:numId w:val="0"/>
        </w:numPr>
        <w:ind w:left="-567" w:right="-568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3BC">
        <w:rPr>
          <w:sz w:val="24"/>
          <w:szCs w:val="24"/>
        </w:rPr>
        <w:t>основные категории и понятия философии;</w:t>
      </w:r>
    </w:p>
    <w:p w:rsidR="00BA43BC" w:rsidRPr="00BA43BC" w:rsidRDefault="00BA43BC" w:rsidP="002A48E6">
      <w:pPr>
        <w:pStyle w:val="a1"/>
        <w:numPr>
          <w:ilvl w:val="0"/>
          <w:numId w:val="0"/>
        </w:numPr>
        <w:ind w:left="-567" w:right="-568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3BC">
        <w:rPr>
          <w:sz w:val="24"/>
          <w:szCs w:val="24"/>
        </w:rPr>
        <w:t>роль философии в жизни человека и общества;</w:t>
      </w:r>
    </w:p>
    <w:p w:rsidR="00BA43BC" w:rsidRPr="00BA43BC" w:rsidRDefault="00BA43BC" w:rsidP="002A48E6">
      <w:pPr>
        <w:pStyle w:val="a1"/>
        <w:numPr>
          <w:ilvl w:val="0"/>
          <w:numId w:val="0"/>
        </w:numPr>
        <w:ind w:left="-567" w:right="-568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3BC">
        <w:rPr>
          <w:sz w:val="24"/>
          <w:szCs w:val="24"/>
        </w:rPr>
        <w:t>основы философского учения о бытии;</w:t>
      </w:r>
    </w:p>
    <w:p w:rsidR="00BA43BC" w:rsidRPr="00BA43BC" w:rsidRDefault="00BA43BC" w:rsidP="002A48E6">
      <w:pPr>
        <w:pStyle w:val="a1"/>
        <w:numPr>
          <w:ilvl w:val="0"/>
          <w:numId w:val="0"/>
        </w:numPr>
        <w:ind w:left="-567" w:right="-568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3BC">
        <w:rPr>
          <w:sz w:val="24"/>
          <w:szCs w:val="24"/>
        </w:rPr>
        <w:t>сущность процесса познания;</w:t>
      </w:r>
    </w:p>
    <w:p w:rsidR="00BA43BC" w:rsidRPr="00BA43BC" w:rsidRDefault="00BA43BC" w:rsidP="002A48E6">
      <w:pPr>
        <w:pStyle w:val="a1"/>
        <w:numPr>
          <w:ilvl w:val="0"/>
          <w:numId w:val="0"/>
        </w:numPr>
        <w:ind w:left="-567" w:right="-568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3BC">
        <w:rPr>
          <w:sz w:val="24"/>
          <w:szCs w:val="24"/>
        </w:rPr>
        <w:t>основы научной, философской и религиозной картин мира;</w:t>
      </w:r>
    </w:p>
    <w:p w:rsidR="00BA43BC" w:rsidRPr="00BA43BC" w:rsidRDefault="00BA43BC" w:rsidP="002A48E6">
      <w:pPr>
        <w:pStyle w:val="a1"/>
        <w:numPr>
          <w:ilvl w:val="0"/>
          <w:numId w:val="0"/>
        </w:numPr>
        <w:ind w:left="-567" w:right="-568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3BC">
        <w:rPr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BA43BC" w:rsidRPr="009D29A7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BC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9A7">
        <w:rPr>
          <w:rFonts w:ascii="Times New Roman" w:hAnsi="Times New Roman"/>
          <w:sz w:val="24"/>
          <w:szCs w:val="24"/>
        </w:rPr>
        <w:t>науки, техники и технологий.</w:t>
      </w:r>
    </w:p>
    <w:p w:rsidR="00BA43BC" w:rsidRPr="00BA43BC" w:rsidRDefault="00BA43BC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43B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BA43BC">
        <w:rPr>
          <w:rFonts w:ascii="Times New Roman" w:hAnsi="Times New Roman"/>
          <w:bCs/>
          <w:sz w:val="24"/>
          <w:szCs w:val="24"/>
        </w:rPr>
        <w:t>должен</w:t>
      </w:r>
      <w:r w:rsidRPr="00BA43BC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BA43BC" w:rsidRPr="009D29A7" w:rsidRDefault="00BA43BC" w:rsidP="002A48E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BC">
        <w:rPr>
          <w:rFonts w:ascii="Times New Roman" w:hAnsi="Times New Roman"/>
          <w:sz w:val="24"/>
          <w:szCs w:val="24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9A7">
        <w:rPr>
          <w:rFonts w:ascii="Times New Roman" w:hAnsi="Times New Roman"/>
          <w:sz w:val="24"/>
          <w:szCs w:val="24"/>
        </w:rPr>
        <w:t>и будущего специалиста.</w:t>
      </w:r>
    </w:p>
    <w:p w:rsidR="00BA43BC" w:rsidRPr="00DE3C53" w:rsidRDefault="00BA43B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DE3C53"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3BC" w:rsidRPr="00DE3C53" w:rsidRDefault="00BA43B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3BC" w:rsidRPr="00743C92" w:rsidRDefault="00BA43BC" w:rsidP="002A48E6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максимальной </w:t>
      </w:r>
      <w:r>
        <w:rPr>
          <w:rFonts w:ascii="Times New Roman" w:hAnsi="Times New Roman"/>
          <w:sz w:val="24"/>
          <w:szCs w:val="24"/>
        </w:rPr>
        <w:t>учебной нагрузки обучающегося 57</w:t>
      </w:r>
      <w:r w:rsidR="009D29A7">
        <w:rPr>
          <w:rFonts w:ascii="Times New Roman" w:hAnsi="Times New Roman"/>
          <w:sz w:val="24"/>
          <w:szCs w:val="24"/>
        </w:rPr>
        <w:t xml:space="preserve"> часов</w:t>
      </w:r>
      <w:r w:rsidRPr="00743C92">
        <w:rPr>
          <w:rFonts w:ascii="Times New Roman" w:hAnsi="Times New Roman"/>
          <w:sz w:val="24"/>
          <w:szCs w:val="24"/>
        </w:rPr>
        <w:t>, в том числе: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обязательной аудиторной у</w:t>
      </w:r>
      <w:r>
        <w:rPr>
          <w:rFonts w:ascii="Times New Roman" w:hAnsi="Times New Roman"/>
          <w:sz w:val="24"/>
          <w:szCs w:val="24"/>
        </w:rPr>
        <w:t>чебной нагрузки обучающегося 48</w:t>
      </w:r>
      <w:r w:rsidRPr="00743C92">
        <w:rPr>
          <w:rFonts w:ascii="Times New Roman" w:hAnsi="Times New Roman"/>
          <w:sz w:val="24"/>
          <w:szCs w:val="24"/>
        </w:rPr>
        <w:t xml:space="preserve"> часов;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ятельной работы обучающегося 9</w:t>
      </w:r>
      <w:r w:rsidRPr="00743C92">
        <w:rPr>
          <w:rFonts w:ascii="Times New Roman" w:hAnsi="Times New Roman"/>
          <w:sz w:val="24"/>
          <w:szCs w:val="24"/>
        </w:rPr>
        <w:t xml:space="preserve"> часов.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BA43BC" w:rsidRPr="00743C92" w:rsidRDefault="00BA43BC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lastRenderedPageBreak/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BA43BC" w:rsidRPr="00743C92" w:rsidRDefault="00BA43BC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9D29A7" w:rsidRDefault="009D29A7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6BB7" w:rsidRPr="00743C92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746BB7" w:rsidRPr="00CB0CBE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</w:t>
      </w:r>
      <w:r w:rsidRPr="00743C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тория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6BB7" w:rsidRPr="00746BB7" w:rsidRDefault="00746BB7" w:rsidP="002A48E6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6BB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746BB7" w:rsidRPr="009D29A7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746BB7" w:rsidRPr="00743C92" w:rsidRDefault="00746BB7" w:rsidP="002A48E6">
      <w:pPr>
        <w:widowControl w:val="0"/>
        <w:numPr>
          <w:ilvl w:val="0"/>
          <w:numId w:val="10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Учебная</w:t>
      </w:r>
      <w:r>
        <w:rPr>
          <w:rFonts w:ascii="Times New Roman" w:hAnsi="Times New Roman"/>
          <w:sz w:val="24"/>
          <w:szCs w:val="24"/>
        </w:rPr>
        <w:t xml:space="preserve"> дисциплина «История</w:t>
      </w:r>
      <w:r w:rsidRPr="00DE3C53">
        <w:rPr>
          <w:rFonts w:ascii="Times New Roman" w:hAnsi="Times New Roman"/>
          <w:sz w:val="24"/>
          <w:szCs w:val="24"/>
        </w:rPr>
        <w:t>» входит в  общий гуманитарный и социально-экономический цикл.</w:t>
      </w:r>
    </w:p>
    <w:p w:rsidR="00746BB7" w:rsidRPr="00743C92" w:rsidRDefault="00746BB7" w:rsidP="002A48E6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46BB7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sz w:val="24"/>
          <w:szCs w:val="28"/>
        </w:rPr>
        <w:t xml:space="preserve">В </w:t>
      </w:r>
      <w:r w:rsidRPr="00BA43BC">
        <w:rPr>
          <w:rFonts w:ascii="Times New Roman" w:hAnsi="Times New Roman"/>
          <w:sz w:val="24"/>
          <w:szCs w:val="24"/>
        </w:rPr>
        <w:t xml:space="preserve">результате освоения дисциплины обучающийся должен </w:t>
      </w:r>
      <w:r w:rsidRPr="00BA43BC">
        <w:rPr>
          <w:rFonts w:ascii="Times New Roman" w:hAnsi="Times New Roman"/>
          <w:b/>
          <w:sz w:val="24"/>
          <w:szCs w:val="24"/>
        </w:rPr>
        <w:t>знать:</w:t>
      </w:r>
    </w:p>
    <w:p w:rsidR="00746BB7" w:rsidRPr="00746BB7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</w:t>
      </w:r>
      <w:r w:rsidRPr="00746BB7">
        <w:rPr>
          <w:rFonts w:ascii="Times New Roman" w:hAnsi="Times New Roman"/>
          <w:sz w:val="24"/>
          <w:szCs w:val="24"/>
          <w:lang w:val="en-US"/>
        </w:rPr>
        <w:t>XX</w:t>
      </w:r>
      <w:r w:rsidRPr="00746BB7">
        <w:rPr>
          <w:rFonts w:ascii="Times New Roman" w:hAnsi="Times New Roman"/>
          <w:sz w:val="24"/>
          <w:szCs w:val="24"/>
        </w:rPr>
        <w:t xml:space="preserve">  и </w:t>
      </w:r>
      <w:r w:rsidRPr="00746BB7">
        <w:rPr>
          <w:rFonts w:ascii="Times New Roman" w:hAnsi="Times New Roman"/>
          <w:sz w:val="24"/>
          <w:szCs w:val="24"/>
          <w:lang w:val="en-US"/>
        </w:rPr>
        <w:t>XXI</w:t>
      </w:r>
      <w:r w:rsidRPr="00746BB7">
        <w:rPr>
          <w:rFonts w:ascii="Times New Roman" w:hAnsi="Times New Roman"/>
          <w:sz w:val="24"/>
          <w:szCs w:val="24"/>
        </w:rPr>
        <w:t xml:space="preserve"> вв.);</w:t>
      </w:r>
    </w:p>
    <w:p w:rsidR="00746BB7" w:rsidRPr="00746BB7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</w:t>
      </w:r>
      <w:r w:rsidRPr="00746BB7">
        <w:rPr>
          <w:rFonts w:ascii="Times New Roman" w:hAnsi="Times New Roman"/>
          <w:sz w:val="24"/>
          <w:szCs w:val="24"/>
          <w:lang w:val="en-US"/>
        </w:rPr>
        <w:t>XX</w:t>
      </w:r>
      <w:r w:rsidRPr="00746BB7">
        <w:rPr>
          <w:rFonts w:ascii="Times New Roman" w:hAnsi="Times New Roman"/>
          <w:sz w:val="24"/>
          <w:szCs w:val="24"/>
        </w:rPr>
        <w:t xml:space="preserve">  - начале </w:t>
      </w:r>
      <w:r w:rsidRPr="00746BB7">
        <w:rPr>
          <w:rFonts w:ascii="Times New Roman" w:hAnsi="Times New Roman"/>
          <w:sz w:val="24"/>
          <w:szCs w:val="24"/>
          <w:lang w:val="en-US"/>
        </w:rPr>
        <w:t>XXI</w:t>
      </w:r>
      <w:r w:rsidRPr="00746BB7">
        <w:rPr>
          <w:rFonts w:ascii="Times New Roman" w:hAnsi="Times New Roman"/>
          <w:sz w:val="24"/>
          <w:szCs w:val="24"/>
        </w:rPr>
        <w:t>в.;</w:t>
      </w:r>
    </w:p>
    <w:p w:rsidR="00746BB7" w:rsidRPr="00746BB7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основные процессы (интеграционные, поликультурные  миграционные и иные) политического и экономического развития ведущих государств и регионов мира;</w:t>
      </w:r>
    </w:p>
    <w:p w:rsidR="00746BB7" w:rsidRPr="00746BB7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746BB7" w:rsidRPr="00746BB7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746BB7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содержание и назначение важнейших правовых  и законодательных актов мирового и регионального значения;</w:t>
      </w:r>
    </w:p>
    <w:p w:rsidR="00746BB7" w:rsidRPr="00746BB7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6BB7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746BB7" w:rsidRPr="00746BB7" w:rsidRDefault="00746BB7" w:rsidP="002A48E6">
      <w:pPr>
        <w:tabs>
          <w:tab w:val="left" w:pos="900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746BB7" w:rsidRPr="00746BB7" w:rsidRDefault="00746BB7" w:rsidP="002A48E6">
      <w:pPr>
        <w:tabs>
          <w:tab w:val="left" w:pos="900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746BB7" w:rsidRPr="009D29A7" w:rsidRDefault="00746BB7" w:rsidP="002A48E6">
      <w:pPr>
        <w:tabs>
          <w:tab w:val="left" w:pos="91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746BB7" w:rsidRPr="00BA43BC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43B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BA43BC">
        <w:rPr>
          <w:rFonts w:ascii="Times New Roman" w:hAnsi="Times New Roman"/>
          <w:bCs/>
          <w:sz w:val="24"/>
          <w:szCs w:val="24"/>
        </w:rPr>
        <w:t>должен</w:t>
      </w:r>
      <w:r w:rsidRPr="00BA43BC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746BB7" w:rsidRPr="00746BB7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746BB7" w:rsidRPr="00746BB7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BB7"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</w:t>
      </w:r>
      <w:r>
        <w:rPr>
          <w:rFonts w:ascii="Times New Roman" w:hAnsi="Times New Roman"/>
          <w:sz w:val="24"/>
          <w:szCs w:val="24"/>
        </w:rPr>
        <w:t>литических и культурных проблем.</w:t>
      </w:r>
    </w:p>
    <w:p w:rsidR="00746BB7" w:rsidRPr="00DE3C53" w:rsidRDefault="00746BB7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46BB7">
        <w:t>Процесс изучения дисциплины направлен на формирование элементов</w:t>
      </w:r>
      <w:r w:rsidRPr="00DE3C53">
        <w:t xml:space="preserve"> следующих компетенций в соответствии с ФГОС СПО по данному направлению: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746BB7" w:rsidRPr="00743C92" w:rsidRDefault="00746BB7" w:rsidP="002A48E6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максимальной </w:t>
      </w:r>
      <w:r>
        <w:rPr>
          <w:rFonts w:ascii="Times New Roman" w:hAnsi="Times New Roman"/>
          <w:sz w:val="24"/>
          <w:szCs w:val="24"/>
        </w:rPr>
        <w:t>учебной нагрузки обучающегося 57</w:t>
      </w:r>
      <w:r w:rsidR="009D29A7">
        <w:rPr>
          <w:rFonts w:ascii="Times New Roman" w:hAnsi="Times New Roman"/>
          <w:sz w:val="24"/>
          <w:szCs w:val="24"/>
        </w:rPr>
        <w:t xml:space="preserve"> часов</w:t>
      </w:r>
      <w:r w:rsidRPr="00743C92">
        <w:rPr>
          <w:rFonts w:ascii="Times New Roman" w:hAnsi="Times New Roman"/>
          <w:sz w:val="24"/>
          <w:szCs w:val="24"/>
        </w:rPr>
        <w:t>, в том числе: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обязательной аудиторной у</w:t>
      </w:r>
      <w:r>
        <w:rPr>
          <w:rFonts w:ascii="Times New Roman" w:hAnsi="Times New Roman"/>
          <w:sz w:val="24"/>
          <w:szCs w:val="24"/>
        </w:rPr>
        <w:t>чебной нагрузки обучающегося 48</w:t>
      </w:r>
      <w:r w:rsidRPr="00743C92">
        <w:rPr>
          <w:rFonts w:ascii="Times New Roman" w:hAnsi="Times New Roman"/>
          <w:sz w:val="24"/>
          <w:szCs w:val="24"/>
        </w:rPr>
        <w:t xml:space="preserve"> часов;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ятельной работы обучающегося 9</w:t>
      </w:r>
      <w:r w:rsidRPr="00743C92">
        <w:rPr>
          <w:rFonts w:ascii="Times New Roman" w:hAnsi="Times New Roman"/>
          <w:sz w:val="24"/>
          <w:szCs w:val="24"/>
        </w:rPr>
        <w:t xml:space="preserve"> часов.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746BB7" w:rsidRPr="00743C92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746BB7" w:rsidRPr="00743C92" w:rsidRDefault="00746BB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746BB7" w:rsidRPr="00743C92" w:rsidRDefault="00746BB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</w:p>
    <w:p w:rsidR="00746BB7" w:rsidRPr="00DE3C53" w:rsidRDefault="00746BB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BA43BC" w:rsidRPr="00743C92" w:rsidRDefault="00BA43BC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</w:p>
    <w:p w:rsidR="00BF0CC9" w:rsidRDefault="00BF0CC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0CC9" w:rsidRPr="00743C92" w:rsidRDefault="00BF0CC9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BF0CC9" w:rsidRPr="00CB0CBE" w:rsidRDefault="00BF0CC9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5</w:t>
      </w:r>
      <w:r w:rsidRPr="00743C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сский язык и культура речи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0CC9" w:rsidRPr="00746BB7" w:rsidRDefault="00BF0CC9" w:rsidP="002A48E6">
      <w:pPr>
        <w:pStyle w:val="a6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6BB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BF0CC9" w:rsidRPr="00743C92" w:rsidRDefault="00BF0CC9" w:rsidP="002A48E6">
      <w:pPr>
        <w:widowControl w:val="0"/>
        <w:numPr>
          <w:ilvl w:val="0"/>
          <w:numId w:val="11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Учебная</w:t>
      </w:r>
      <w:r>
        <w:rPr>
          <w:rFonts w:ascii="Times New Roman" w:hAnsi="Times New Roman"/>
          <w:sz w:val="24"/>
          <w:szCs w:val="24"/>
        </w:rPr>
        <w:t xml:space="preserve"> дисциплина «Русский язык и культура речи</w:t>
      </w:r>
      <w:r w:rsidRPr="00DE3C53">
        <w:rPr>
          <w:rFonts w:ascii="Times New Roman" w:hAnsi="Times New Roman"/>
          <w:sz w:val="24"/>
          <w:szCs w:val="24"/>
        </w:rPr>
        <w:t>» входит в  общий гуманитарный и социально-экономический цикл</w:t>
      </w:r>
      <w:r>
        <w:rPr>
          <w:rFonts w:ascii="Times New Roman" w:hAnsi="Times New Roman"/>
          <w:sz w:val="24"/>
          <w:szCs w:val="24"/>
        </w:rPr>
        <w:t xml:space="preserve"> предметов вариативной части</w:t>
      </w:r>
      <w:r w:rsidRPr="00DE3C53">
        <w:rPr>
          <w:rFonts w:ascii="Times New Roman" w:hAnsi="Times New Roman"/>
          <w:sz w:val="24"/>
          <w:szCs w:val="24"/>
        </w:rPr>
        <w:t>.</w:t>
      </w:r>
    </w:p>
    <w:p w:rsidR="00BF0CC9" w:rsidRPr="00743C92" w:rsidRDefault="00BF0CC9" w:rsidP="002A48E6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0CC9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sz w:val="24"/>
          <w:szCs w:val="28"/>
        </w:rPr>
        <w:t xml:space="preserve">В </w:t>
      </w:r>
      <w:r w:rsidRPr="00BA43BC">
        <w:rPr>
          <w:rFonts w:ascii="Times New Roman" w:hAnsi="Times New Roman"/>
          <w:sz w:val="24"/>
          <w:szCs w:val="24"/>
        </w:rPr>
        <w:t xml:space="preserve">результате освоения дисциплины обучающийся должен </w:t>
      </w:r>
      <w:r w:rsidRPr="00BA43BC">
        <w:rPr>
          <w:rFonts w:ascii="Times New Roman" w:hAnsi="Times New Roman"/>
          <w:b/>
          <w:sz w:val="24"/>
          <w:szCs w:val="24"/>
        </w:rPr>
        <w:t>знать:</w:t>
      </w:r>
    </w:p>
    <w:p w:rsidR="00BF0CC9" w:rsidRPr="00BF0CC9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CC9">
        <w:rPr>
          <w:rFonts w:ascii="Times New Roman" w:hAnsi="Times New Roman"/>
          <w:sz w:val="24"/>
          <w:szCs w:val="24"/>
        </w:rPr>
        <w:t>понятия «язык», «речь», «культура речи» «слово», «</w:t>
      </w:r>
      <w:proofErr w:type="spellStart"/>
      <w:r w:rsidRPr="00BF0CC9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BF0CC9">
        <w:rPr>
          <w:rFonts w:ascii="Times New Roman" w:hAnsi="Times New Roman"/>
          <w:sz w:val="24"/>
          <w:szCs w:val="24"/>
        </w:rPr>
        <w:t>», «морфема», «орфоэпия», «морфология», «синтаксис», «предложение», «словосочетание», «языковая норма»;</w:t>
      </w:r>
    </w:p>
    <w:p w:rsidR="00BF0CC9" w:rsidRPr="00BF0CC9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CC9">
        <w:rPr>
          <w:rFonts w:ascii="Times New Roman" w:hAnsi="Times New Roman"/>
          <w:sz w:val="24"/>
          <w:szCs w:val="24"/>
        </w:rPr>
        <w:t>типы норм в русском языке;</w:t>
      </w:r>
    </w:p>
    <w:p w:rsidR="00BF0CC9" w:rsidRPr="00BF0CC9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BF0CC9">
        <w:rPr>
          <w:rFonts w:ascii="Times New Roman" w:hAnsi="Times New Roman"/>
          <w:sz w:val="24"/>
          <w:szCs w:val="24"/>
        </w:rPr>
        <w:t>ловари русского языка;</w:t>
      </w:r>
    </w:p>
    <w:p w:rsidR="00BF0CC9" w:rsidRPr="00BF0CC9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CC9">
        <w:rPr>
          <w:rFonts w:ascii="Times New Roman" w:hAnsi="Times New Roman"/>
          <w:sz w:val="24"/>
          <w:szCs w:val="24"/>
        </w:rPr>
        <w:t>словарный состав языка;</w:t>
      </w:r>
    </w:p>
    <w:p w:rsidR="00BF0CC9" w:rsidRPr="00BF0CC9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CC9">
        <w:rPr>
          <w:rFonts w:ascii="Times New Roman" w:hAnsi="Times New Roman"/>
          <w:sz w:val="24"/>
          <w:szCs w:val="24"/>
        </w:rPr>
        <w:t>способы словообразования;</w:t>
      </w:r>
    </w:p>
    <w:p w:rsidR="00BF0CC9" w:rsidRPr="00BF0CC9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CC9">
        <w:rPr>
          <w:rFonts w:ascii="Times New Roman" w:hAnsi="Times New Roman"/>
          <w:sz w:val="24"/>
          <w:szCs w:val="24"/>
        </w:rPr>
        <w:t>части речи, общее значение, морфологические признаки, синтаксическую роль;</w:t>
      </w:r>
    </w:p>
    <w:p w:rsidR="00BF0CC9" w:rsidRPr="00BF0CC9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CC9">
        <w:rPr>
          <w:rFonts w:ascii="Times New Roman" w:hAnsi="Times New Roman"/>
          <w:sz w:val="24"/>
          <w:szCs w:val="24"/>
        </w:rPr>
        <w:t>синтаксический строй предложений;</w:t>
      </w:r>
    </w:p>
    <w:p w:rsidR="00BF0CC9" w:rsidRPr="008C06F2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0CC9">
        <w:rPr>
          <w:rFonts w:ascii="Times New Roman" w:hAnsi="Times New Roman"/>
          <w:sz w:val="24"/>
          <w:szCs w:val="24"/>
        </w:rPr>
        <w:t>функциональные стили литературного языка.</w:t>
      </w:r>
    </w:p>
    <w:p w:rsidR="00BF0CC9" w:rsidRPr="00BA43BC" w:rsidRDefault="00BF0CC9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43B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BA43BC">
        <w:rPr>
          <w:rFonts w:ascii="Times New Roman" w:hAnsi="Times New Roman"/>
          <w:bCs/>
          <w:sz w:val="24"/>
          <w:szCs w:val="24"/>
        </w:rPr>
        <w:t>должен</w:t>
      </w:r>
      <w:r w:rsidRPr="00BA43BC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8C06F2" w:rsidRDefault="008C06F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0CC9" w:rsidRPr="008C06F2">
        <w:rPr>
          <w:rFonts w:ascii="Times New Roman" w:hAnsi="Times New Roman"/>
          <w:sz w:val="24"/>
          <w:szCs w:val="24"/>
        </w:rPr>
        <w:t xml:space="preserve">осознанно владеть системой норм русского литературного языка; </w:t>
      </w:r>
    </w:p>
    <w:p w:rsidR="00BF0CC9" w:rsidRPr="008C06F2" w:rsidRDefault="008C06F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0CC9" w:rsidRPr="008C06F2">
        <w:rPr>
          <w:rFonts w:ascii="Times New Roman" w:hAnsi="Times New Roman"/>
          <w:sz w:val="24"/>
          <w:szCs w:val="24"/>
        </w:rPr>
        <w:t>совершенствовать речевую культуру;</w:t>
      </w:r>
    </w:p>
    <w:p w:rsidR="00BF0CC9" w:rsidRPr="008C06F2" w:rsidRDefault="008C06F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0CC9" w:rsidRPr="008C06F2">
        <w:rPr>
          <w:rFonts w:ascii="Times New Roman" w:hAnsi="Times New Roman"/>
          <w:sz w:val="24"/>
          <w:szCs w:val="24"/>
        </w:rPr>
        <w:t>создавать тексты различных видов (описание, повествование, рассуждение);</w:t>
      </w:r>
    </w:p>
    <w:p w:rsidR="00BF0CC9" w:rsidRPr="008C06F2" w:rsidRDefault="008C06F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0CC9" w:rsidRPr="008C06F2">
        <w:rPr>
          <w:rFonts w:ascii="Times New Roman" w:hAnsi="Times New Roman"/>
          <w:sz w:val="24"/>
          <w:szCs w:val="24"/>
        </w:rPr>
        <w:t>совершенствовать орфографическую и пунктуационную грамотность;</w:t>
      </w:r>
    </w:p>
    <w:p w:rsidR="00BF0CC9" w:rsidRPr="008C06F2" w:rsidRDefault="008C06F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0CC9" w:rsidRPr="008C06F2">
        <w:rPr>
          <w:rFonts w:ascii="Times New Roman" w:hAnsi="Times New Roman"/>
          <w:sz w:val="24"/>
          <w:szCs w:val="24"/>
        </w:rPr>
        <w:t>совершенствовать знания о языковых единицах разных уровней и их функционирование в речи.</w:t>
      </w:r>
    </w:p>
    <w:p w:rsidR="00BF0CC9" w:rsidRPr="00DE3C53" w:rsidRDefault="00BF0CC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46BB7">
        <w:t>Процесс изучения дисциплины направлен на формирование элементов</w:t>
      </w:r>
      <w:r w:rsidRPr="00DE3C53">
        <w:t xml:space="preserve"> следующих компетенций в соответствии с ФГОС СПО по данному направлению: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F0CC9" w:rsidRPr="00743C92" w:rsidRDefault="00BF0CC9" w:rsidP="002A48E6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максимальной </w:t>
      </w:r>
      <w:r>
        <w:rPr>
          <w:rFonts w:ascii="Times New Roman" w:hAnsi="Times New Roman"/>
          <w:sz w:val="24"/>
          <w:szCs w:val="24"/>
        </w:rPr>
        <w:t>у</w:t>
      </w:r>
      <w:r w:rsidR="006B280F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6B280F" w:rsidRPr="006B280F">
        <w:rPr>
          <w:rFonts w:ascii="Times New Roman" w:hAnsi="Times New Roman"/>
          <w:sz w:val="24"/>
          <w:szCs w:val="24"/>
        </w:rPr>
        <w:t>108</w:t>
      </w:r>
      <w:r w:rsidR="008C06F2">
        <w:rPr>
          <w:rFonts w:ascii="Times New Roman" w:hAnsi="Times New Roman"/>
          <w:sz w:val="24"/>
          <w:szCs w:val="24"/>
        </w:rPr>
        <w:t xml:space="preserve"> часов</w:t>
      </w:r>
      <w:r w:rsidRPr="00743C92">
        <w:rPr>
          <w:rFonts w:ascii="Times New Roman" w:hAnsi="Times New Roman"/>
          <w:sz w:val="24"/>
          <w:szCs w:val="24"/>
        </w:rPr>
        <w:t>, в том числе: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обязательной аудиторной у</w:t>
      </w:r>
      <w:r w:rsidR="006B280F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6B280F" w:rsidRPr="006B280F">
        <w:rPr>
          <w:rFonts w:ascii="Times New Roman" w:hAnsi="Times New Roman"/>
          <w:sz w:val="24"/>
          <w:szCs w:val="24"/>
        </w:rPr>
        <w:t>72</w:t>
      </w:r>
      <w:r w:rsidR="008C06F2">
        <w:rPr>
          <w:rFonts w:ascii="Times New Roman" w:hAnsi="Times New Roman"/>
          <w:sz w:val="24"/>
          <w:szCs w:val="24"/>
        </w:rPr>
        <w:t xml:space="preserve"> часа</w:t>
      </w:r>
      <w:r w:rsidRPr="00743C92">
        <w:rPr>
          <w:rFonts w:ascii="Times New Roman" w:hAnsi="Times New Roman"/>
          <w:sz w:val="24"/>
          <w:szCs w:val="24"/>
        </w:rPr>
        <w:t>;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ятельной работы обучающег</w:t>
      </w:r>
      <w:r w:rsidR="006B280F">
        <w:rPr>
          <w:rFonts w:ascii="Times New Roman" w:hAnsi="Times New Roman"/>
          <w:sz w:val="24"/>
          <w:szCs w:val="24"/>
        </w:rPr>
        <w:t>ося 3</w:t>
      </w:r>
      <w:r w:rsidR="006B280F" w:rsidRPr="00B61116">
        <w:rPr>
          <w:rFonts w:ascii="Times New Roman" w:hAnsi="Times New Roman"/>
          <w:sz w:val="24"/>
          <w:szCs w:val="24"/>
        </w:rPr>
        <w:t>6</w:t>
      </w:r>
      <w:r w:rsidR="006B280F">
        <w:rPr>
          <w:rFonts w:ascii="Times New Roman" w:hAnsi="Times New Roman"/>
          <w:sz w:val="24"/>
          <w:szCs w:val="24"/>
        </w:rPr>
        <w:t xml:space="preserve"> часов</w:t>
      </w:r>
      <w:r w:rsidRPr="00743C92">
        <w:rPr>
          <w:rFonts w:ascii="Times New Roman" w:hAnsi="Times New Roman"/>
          <w:sz w:val="24"/>
          <w:szCs w:val="24"/>
        </w:rPr>
        <w:t>.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lastRenderedPageBreak/>
        <w:t>- структура и содержание учебной дисциплины;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BF0CC9" w:rsidRPr="00743C92" w:rsidRDefault="00BF0CC9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BF0CC9" w:rsidRPr="00743C92" w:rsidRDefault="00BF0CC9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9D29A7" w:rsidRDefault="009D29A7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0F97" w:rsidRPr="00743C92" w:rsidRDefault="00FC0F9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FC0F97" w:rsidRPr="00CB0CBE" w:rsidRDefault="00FC0F9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6</w:t>
      </w:r>
      <w:r w:rsidRPr="00743C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циальная психология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0F97" w:rsidRPr="00746BB7" w:rsidRDefault="00FC0F97" w:rsidP="002A48E6">
      <w:pPr>
        <w:pStyle w:val="a6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6BB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реднего профессионального образования: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18.02.05 Производство тугоплавких неметаллических и силикатных материалов и изделий</w:t>
      </w:r>
    </w:p>
    <w:p w:rsidR="00FC0F97" w:rsidRPr="00743C92" w:rsidRDefault="00FC0F97" w:rsidP="002A48E6">
      <w:pPr>
        <w:widowControl w:val="0"/>
        <w:numPr>
          <w:ilvl w:val="0"/>
          <w:numId w:val="12"/>
        </w:numPr>
        <w:tabs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Учебная</w:t>
      </w:r>
      <w:r>
        <w:rPr>
          <w:rFonts w:ascii="Times New Roman" w:hAnsi="Times New Roman"/>
          <w:sz w:val="24"/>
          <w:szCs w:val="24"/>
        </w:rPr>
        <w:t xml:space="preserve"> дисциплина «Социальная психология</w:t>
      </w:r>
      <w:r w:rsidRPr="00DE3C53">
        <w:rPr>
          <w:rFonts w:ascii="Times New Roman" w:hAnsi="Times New Roman"/>
          <w:sz w:val="24"/>
          <w:szCs w:val="24"/>
        </w:rPr>
        <w:t>» входит в  общий гуманитарный и социально-экономический цикл.</w:t>
      </w:r>
    </w:p>
    <w:p w:rsidR="00FC0F97" w:rsidRPr="00743C92" w:rsidRDefault="00FC0F97" w:rsidP="002A48E6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C0F97" w:rsidRPr="00FC0F97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FC0F9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C0F97">
        <w:rPr>
          <w:rFonts w:ascii="Times New Roman" w:hAnsi="Times New Roman"/>
          <w:b/>
          <w:sz w:val="24"/>
          <w:szCs w:val="24"/>
        </w:rPr>
        <w:t>знать:</w:t>
      </w:r>
    </w:p>
    <w:p w:rsidR="00FC0F97" w:rsidRPr="00FC0F97" w:rsidRDefault="00FC0F97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0F97">
        <w:rPr>
          <w:rFonts w:ascii="Times New Roman" w:hAnsi="Times New Roman"/>
          <w:sz w:val="24"/>
          <w:szCs w:val="24"/>
        </w:rPr>
        <w:t xml:space="preserve">- закономерности общения, </w:t>
      </w:r>
      <w:r w:rsidRPr="00FC0F97">
        <w:rPr>
          <w:rFonts w:ascii="Times New Roman" w:eastAsiaTheme="minorHAnsi" w:hAnsi="Times New Roman"/>
          <w:sz w:val="24"/>
          <w:szCs w:val="24"/>
          <w:lang w:eastAsia="en-US"/>
        </w:rPr>
        <w:t xml:space="preserve">цели, функции, виды и уровни общения; </w:t>
      </w:r>
    </w:p>
    <w:p w:rsidR="00FC0F97" w:rsidRPr="00FC0F97" w:rsidRDefault="00FC0F97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0F97">
        <w:rPr>
          <w:rFonts w:ascii="Times New Roman" w:eastAsiaTheme="minorHAnsi" w:hAnsi="Times New Roman"/>
          <w:sz w:val="24"/>
          <w:szCs w:val="24"/>
          <w:lang w:eastAsia="en-US"/>
        </w:rPr>
        <w:t xml:space="preserve">- роли и ролевые ожидания в общении; виды социальных взаимодействий; </w:t>
      </w:r>
    </w:p>
    <w:p w:rsidR="00FC0F97" w:rsidRPr="00FC0F97" w:rsidRDefault="00FC0F97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0F97">
        <w:rPr>
          <w:rFonts w:ascii="Times New Roman" w:eastAsiaTheme="minorHAnsi" w:hAnsi="Times New Roman"/>
          <w:sz w:val="24"/>
          <w:szCs w:val="24"/>
          <w:lang w:eastAsia="en-US"/>
        </w:rPr>
        <w:t xml:space="preserve">- механизмы взаимопонимания в общении; техники и приемы общения, правила слушания, ведения беседы, убеждения; </w:t>
      </w:r>
    </w:p>
    <w:p w:rsidR="00FC0F97" w:rsidRPr="00FC0F97" w:rsidRDefault="00FC0F97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0F97">
        <w:rPr>
          <w:rFonts w:ascii="Times New Roman" w:eastAsiaTheme="minorHAnsi" w:hAnsi="Times New Roman"/>
          <w:sz w:val="24"/>
          <w:szCs w:val="24"/>
          <w:lang w:eastAsia="en-US"/>
        </w:rPr>
        <w:t xml:space="preserve">- источники, причины, виды и способы разрешения конфликтов; </w:t>
      </w:r>
    </w:p>
    <w:p w:rsidR="00FC0F97" w:rsidRPr="00FC0F97" w:rsidRDefault="00FC0F97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0F97">
        <w:rPr>
          <w:rFonts w:ascii="Times New Roman" w:eastAsiaTheme="minorHAnsi" w:hAnsi="Times New Roman"/>
          <w:sz w:val="24"/>
          <w:szCs w:val="24"/>
          <w:lang w:eastAsia="en-US"/>
        </w:rPr>
        <w:t xml:space="preserve">- социально-психологические феномены группы: групповая динамика и лидерство в группе, проблемы эффективности групповой деятельности; </w:t>
      </w:r>
    </w:p>
    <w:p w:rsidR="00FC0F97" w:rsidRPr="00FC0F97" w:rsidRDefault="00FC0F97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0F97">
        <w:rPr>
          <w:rFonts w:ascii="Times New Roman" w:eastAsiaTheme="minorHAnsi" w:hAnsi="Times New Roman"/>
          <w:sz w:val="24"/>
          <w:szCs w:val="24"/>
          <w:lang w:eastAsia="en-US"/>
        </w:rPr>
        <w:t>- пути социальной адаптации лич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C0F97" w:rsidRPr="00BA43BC" w:rsidRDefault="00FC0F9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43B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BA43BC">
        <w:rPr>
          <w:rFonts w:ascii="Times New Roman" w:hAnsi="Times New Roman"/>
          <w:bCs/>
          <w:sz w:val="24"/>
          <w:szCs w:val="24"/>
        </w:rPr>
        <w:t>должен</w:t>
      </w:r>
      <w:r w:rsidRPr="00BA43BC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FC0F97" w:rsidRPr="00FC0F97" w:rsidRDefault="00FC0F97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0F97">
        <w:rPr>
          <w:rFonts w:ascii="Times New Roman" w:eastAsiaTheme="minorHAnsi" w:hAnsi="Times New Roman"/>
          <w:sz w:val="24"/>
          <w:szCs w:val="24"/>
          <w:lang w:eastAsia="en-US"/>
        </w:rPr>
        <w:t xml:space="preserve">- применять техники и приемы эффективного общения в профессиональной деятельности; </w:t>
      </w:r>
    </w:p>
    <w:p w:rsidR="00FC0F97" w:rsidRPr="00FC0F97" w:rsidRDefault="00FC0F97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0F97">
        <w:rPr>
          <w:rFonts w:ascii="Times New Roman" w:eastAsiaTheme="minorHAnsi" w:hAnsi="Times New Roman"/>
          <w:sz w:val="24"/>
          <w:szCs w:val="24"/>
          <w:lang w:eastAsia="en-US"/>
        </w:rPr>
        <w:t>- использовать приемы саморегуляции поведения в процессе межличностного общения.</w:t>
      </w:r>
    </w:p>
    <w:p w:rsidR="00FC0F97" w:rsidRPr="00DE3C53" w:rsidRDefault="00FC0F97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46BB7">
        <w:t>Процесс изучения дисциплины направлен на формирование элементов</w:t>
      </w:r>
      <w:r w:rsidRPr="00DE3C53">
        <w:t xml:space="preserve"> следующих компетенций в соответствии с ФГОС СПО по данному направлению: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C0F97" w:rsidRPr="00DE3C53" w:rsidRDefault="00FC0F97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DE3C53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C0F97" w:rsidRPr="00743C92" w:rsidRDefault="00FC0F97" w:rsidP="002A48E6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максимальной </w:t>
      </w:r>
      <w:r w:rsidR="004857C4">
        <w:rPr>
          <w:rFonts w:ascii="Times New Roman" w:hAnsi="Times New Roman"/>
          <w:sz w:val="24"/>
          <w:szCs w:val="24"/>
        </w:rPr>
        <w:t>учебной нагрузки обучающегося 6</w:t>
      </w:r>
      <w:r w:rsidR="004857C4" w:rsidRPr="004857C4">
        <w:rPr>
          <w:rFonts w:ascii="Times New Roman" w:hAnsi="Times New Roman"/>
          <w:sz w:val="24"/>
          <w:szCs w:val="24"/>
        </w:rPr>
        <w:t>3</w:t>
      </w:r>
      <w:r w:rsidR="009D29A7">
        <w:rPr>
          <w:rFonts w:ascii="Times New Roman" w:hAnsi="Times New Roman"/>
          <w:sz w:val="24"/>
          <w:szCs w:val="24"/>
        </w:rPr>
        <w:t xml:space="preserve"> часа</w:t>
      </w:r>
      <w:r w:rsidRPr="00743C92">
        <w:rPr>
          <w:rFonts w:ascii="Times New Roman" w:hAnsi="Times New Roman"/>
          <w:sz w:val="24"/>
          <w:szCs w:val="24"/>
        </w:rPr>
        <w:t>, в том числе: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обязательной аудиторной у</w:t>
      </w:r>
      <w:r w:rsidR="004857C4">
        <w:rPr>
          <w:rFonts w:ascii="Times New Roman" w:hAnsi="Times New Roman"/>
          <w:sz w:val="24"/>
          <w:szCs w:val="24"/>
        </w:rPr>
        <w:t>чебной нагрузки обучающегося 4</w:t>
      </w:r>
      <w:r w:rsidR="004857C4" w:rsidRPr="004857C4">
        <w:rPr>
          <w:rFonts w:ascii="Times New Roman" w:hAnsi="Times New Roman"/>
          <w:sz w:val="24"/>
          <w:szCs w:val="24"/>
        </w:rPr>
        <w:t>2</w:t>
      </w:r>
      <w:r w:rsidR="00C56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</w:t>
      </w:r>
      <w:r w:rsidRPr="00743C92">
        <w:rPr>
          <w:rFonts w:ascii="Times New Roman" w:hAnsi="Times New Roman"/>
          <w:sz w:val="24"/>
          <w:szCs w:val="24"/>
        </w:rPr>
        <w:t>;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самост</w:t>
      </w:r>
      <w:r w:rsidR="004857C4">
        <w:rPr>
          <w:rFonts w:ascii="Times New Roman" w:hAnsi="Times New Roman"/>
          <w:sz w:val="24"/>
          <w:szCs w:val="24"/>
        </w:rPr>
        <w:t>оятельной работы обучающегося 2</w:t>
      </w:r>
      <w:r w:rsidR="004857C4" w:rsidRPr="009D29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743C92">
        <w:rPr>
          <w:rFonts w:ascii="Times New Roman" w:hAnsi="Times New Roman"/>
          <w:sz w:val="24"/>
          <w:szCs w:val="24"/>
        </w:rPr>
        <w:t>.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43C92">
        <w:rPr>
          <w:rFonts w:ascii="Times New Roman" w:hAnsi="Times New Roman"/>
          <w:b/>
          <w:sz w:val="24"/>
          <w:szCs w:val="24"/>
        </w:rPr>
        <w:t>В рабочей программе представлены: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результаты освоения учебной дисциплины;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структура и содержание учебной дисциплины;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условия реализации учебной дисциплины;</w:t>
      </w:r>
    </w:p>
    <w:p w:rsidR="00FC0F97" w:rsidRPr="00743C92" w:rsidRDefault="00FC0F97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FC0F97" w:rsidRPr="00743C92" w:rsidRDefault="00FC0F9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ей </w:t>
      </w:r>
    </w:p>
    <w:p w:rsidR="00FC0F97" w:rsidRPr="00743C92" w:rsidRDefault="00FC0F97" w:rsidP="002A48E6">
      <w:pPr>
        <w:widowControl w:val="0"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43C92">
        <w:rPr>
          <w:rFonts w:ascii="Times New Roman" w:hAnsi="Times New Roman"/>
          <w:sz w:val="24"/>
          <w:szCs w:val="24"/>
        </w:rPr>
        <w:lastRenderedPageBreak/>
        <w:t>18.02.05 Производство тугоплавких неметаллических и силикатных материалов и изделий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BF0CC9" w:rsidRPr="00743C92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</w:p>
    <w:p w:rsidR="00A320C6" w:rsidRPr="00DE3C53" w:rsidRDefault="00A320C6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BF0CC9" w:rsidRPr="00DF7B7D" w:rsidRDefault="00BF0CC9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 xml:space="preserve">ЕН.01 математика 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color w:val="1E1E1E"/>
          <w:sz w:val="24"/>
          <w:szCs w:val="24"/>
        </w:rPr>
      </w:pPr>
      <w:r w:rsidRPr="00936203">
        <w:rPr>
          <w:rFonts w:ascii="Times New Roman" w:hAnsi="Times New Roman"/>
          <w:b/>
          <w:color w:val="1E1E1E"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936203">
        <w:rPr>
          <w:rFonts w:ascii="Times New Roman" w:hAnsi="Times New Roman"/>
          <w:color w:val="1E1E1E"/>
          <w:sz w:val="24"/>
          <w:szCs w:val="24"/>
        </w:rPr>
        <w:t xml:space="preserve"> 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48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color w:val="1E1E1E"/>
          <w:sz w:val="24"/>
          <w:szCs w:val="24"/>
        </w:rPr>
        <w:t xml:space="preserve">Рабочая программа учебной дисциплины </w:t>
      </w:r>
      <w:r w:rsidRPr="00936203">
        <w:rPr>
          <w:rFonts w:ascii="Times New Roman" w:hAnsi="Times New Roman"/>
          <w:sz w:val="24"/>
          <w:szCs w:val="24"/>
        </w:rPr>
        <w:t xml:space="preserve">является частью примерной основной профессиональной образовательной программы в соответствии с ФГОС по специальности (специальностям) СПО   Специальности </w:t>
      </w:r>
      <w:r w:rsidRPr="00936203">
        <w:rPr>
          <w:rFonts w:ascii="Times New Roman" w:hAnsi="Times New Roman"/>
          <w:bCs/>
          <w:spacing w:val="-4"/>
          <w:sz w:val="24"/>
          <w:szCs w:val="24"/>
        </w:rPr>
        <w:t>18.02.05</w:t>
      </w:r>
      <w:r w:rsidRPr="00936203"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936203"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 w:rsidRPr="00936203">
        <w:rPr>
          <w:rFonts w:ascii="Times New Roman" w:hAnsi="Times New Roman"/>
          <w:color w:val="000000"/>
          <w:spacing w:val="-3"/>
          <w:sz w:val="24"/>
          <w:szCs w:val="24"/>
        </w:rPr>
        <w:t>Производство тугоплавких неметаллических и силикатных материалов и изделий».</w:t>
      </w:r>
    </w:p>
    <w:p w:rsidR="00936203" w:rsidRPr="00936203" w:rsidRDefault="00936203" w:rsidP="002A48E6">
      <w:pPr>
        <w:tabs>
          <w:tab w:val="left" w:pos="11482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color w:val="1E1E1E"/>
          <w:sz w:val="24"/>
          <w:szCs w:val="24"/>
        </w:rPr>
      </w:pPr>
      <w:r w:rsidRPr="00936203">
        <w:rPr>
          <w:rFonts w:ascii="Times New Roman" w:hAnsi="Times New Roman"/>
          <w:color w:val="000000"/>
          <w:spacing w:val="-1"/>
          <w:sz w:val="24"/>
          <w:szCs w:val="24"/>
        </w:rPr>
        <w:t xml:space="preserve">Учебная дисциплина  математика относится к циклу </w:t>
      </w:r>
      <w:r w:rsidRPr="00936203">
        <w:rPr>
          <w:rFonts w:ascii="Times New Roman" w:hAnsi="Times New Roman"/>
          <w:color w:val="1E1E1E"/>
          <w:sz w:val="24"/>
          <w:szCs w:val="24"/>
        </w:rPr>
        <w:t>математических и естественнонаучных дисциплин. Изучается на втором курсе в первом семестре.</w:t>
      </w:r>
    </w:p>
    <w:p w:rsidR="00936203" w:rsidRPr="00936203" w:rsidRDefault="00936203" w:rsidP="002A48E6">
      <w:pPr>
        <w:numPr>
          <w:ilvl w:val="0"/>
          <w:numId w:val="34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Техник должен обладать общими компетенциями</w:t>
      </w:r>
      <w:r w:rsidRPr="0093620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36203">
        <w:rPr>
          <w:rFonts w:ascii="Times New Roman" w:hAnsi="Times New Roman"/>
          <w:sz w:val="24"/>
          <w:szCs w:val="24"/>
        </w:rPr>
        <w:t>включающими в себя способность:</w:t>
      </w:r>
    </w:p>
    <w:p w:rsidR="00936203" w:rsidRPr="00936203" w:rsidRDefault="00936203" w:rsidP="002A48E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36203" w:rsidRPr="00936203" w:rsidRDefault="00936203" w:rsidP="002A48E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36203" w:rsidRPr="00936203" w:rsidRDefault="00936203" w:rsidP="002A48E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</w:t>
      </w:r>
      <w:proofErr w:type="spellStart"/>
      <w:r w:rsidRPr="00936203">
        <w:rPr>
          <w:rFonts w:ascii="Times New Roman" w:hAnsi="Times New Roman"/>
          <w:sz w:val="24"/>
          <w:szCs w:val="24"/>
        </w:rPr>
        <w:t>задач,профессионального</w:t>
      </w:r>
      <w:proofErr w:type="spellEnd"/>
      <w:r w:rsidRPr="00936203">
        <w:rPr>
          <w:rFonts w:ascii="Times New Roman" w:hAnsi="Times New Roman"/>
          <w:sz w:val="24"/>
          <w:szCs w:val="24"/>
        </w:rPr>
        <w:t xml:space="preserve"> и личностного развития.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:rsidR="00936203" w:rsidRPr="00936203" w:rsidRDefault="00936203" w:rsidP="002A48E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1.1. Организовывать и осуществлять монтаж и ремонт промышленного оборудования на основе современных методов.</w:t>
      </w:r>
    </w:p>
    <w:p w:rsidR="00936203" w:rsidRPr="00936203" w:rsidRDefault="00936203" w:rsidP="002A48E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1.3. Проводить контроль работ по монтажу и ремонту  промышленного оборудования с использованием контрольно -  измерительных приборов.</w:t>
      </w:r>
    </w:p>
    <w:p w:rsidR="00936203" w:rsidRPr="00936203" w:rsidRDefault="00936203" w:rsidP="002A48E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1.5. Составлять документацию для проведения работ по монтажу  и ремонту промышленного оборудования.</w:t>
      </w:r>
    </w:p>
    <w:p w:rsidR="00936203" w:rsidRPr="00936203" w:rsidRDefault="00936203" w:rsidP="002A48E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2.2. Выбирать методы регулировки и наладки промышленного  оборудования в зависимости от внешних факторов.</w:t>
      </w:r>
    </w:p>
    <w:p w:rsidR="00936203" w:rsidRPr="00936203" w:rsidRDefault="00936203" w:rsidP="002A48E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2.4. Применять различные методы регулировки и наладки  промышленного оборудования.</w:t>
      </w:r>
    </w:p>
    <w:p w:rsidR="00936203" w:rsidRPr="00936203" w:rsidRDefault="00936203" w:rsidP="002A48E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3.4. Оценивать экономическую эффективность производственной  деятельности участка при монтаже и ремонте промышленного  оборудования.</w:t>
      </w:r>
    </w:p>
    <w:p w:rsidR="00936203" w:rsidRPr="00936203" w:rsidRDefault="00936203" w:rsidP="002A48E6">
      <w:pPr>
        <w:numPr>
          <w:ilvl w:val="0"/>
          <w:numId w:val="34"/>
        </w:numPr>
        <w:tabs>
          <w:tab w:val="num" w:pos="567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1E1E1E"/>
          <w:sz w:val="24"/>
          <w:szCs w:val="24"/>
        </w:rPr>
      </w:pPr>
      <w:r w:rsidRPr="00936203">
        <w:rPr>
          <w:rFonts w:ascii="Times New Roman" w:hAnsi="Times New Roman"/>
          <w:b/>
          <w:color w:val="1E1E1E"/>
          <w:sz w:val="24"/>
          <w:szCs w:val="24"/>
        </w:rPr>
        <w:t xml:space="preserve">Требования к результатам освоения дисциплины: 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936203" w:rsidRPr="00936203" w:rsidRDefault="00936203" w:rsidP="002A48E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анализировать сложные функции и строить их графики;</w:t>
      </w:r>
    </w:p>
    <w:p w:rsidR="00936203" w:rsidRPr="00936203" w:rsidRDefault="00936203" w:rsidP="002A48E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выполнять действия над комплексными  числами;</w:t>
      </w:r>
    </w:p>
    <w:p w:rsidR="00936203" w:rsidRPr="00936203" w:rsidRDefault="00936203" w:rsidP="002A48E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вычислять значения геометрических величин;</w:t>
      </w:r>
    </w:p>
    <w:p w:rsidR="00936203" w:rsidRPr="00936203" w:rsidRDefault="00936203" w:rsidP="002A48E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производить операции над матрицами и определителями; </w:t>
      </w:r>
    </w:p>
    <w:p w:rsidR="00936203" w:rsidRPr="00936203" w:rsidRDefault="00936203" w:rsidP="002A48E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решать задачи на вычисление вероятности с использованием элементов комбинаторики;</w:t>
      </w:r>
    </w:p>
    <w:p w:rsidR="00936203" w:rsidRPr="00936203" w:rsidRDefault="00936203" w:rsidP="002A48E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решать прикладные задачи с использованием элементов дифференциального и интегрального исчислений;</w:t>
      </w:r>
    </w:p>
    <w:p w:rsidR="00936203" w:rsidRPr="00936203" w:rsidRDefault="00936203" w:rsidP="002A48E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решать системы линейных уравнений различными методами;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936203" w:rsidRPr="00936203" w:rsidRDefault="00936203" w:rsidP="002A48E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сновные математические методы решения прикладных задач;</w:t>
      </w:r>
    </w:p>
    <w:p w:rsidR="00936203" w:rsidRPr="00936203" w:rsidRDefault="00936203" w:rsidP="002A48E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936203" w:rsidRPr="00936203" w:rsidRDefault="00936203" w:rsidP="002A48E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;</w:t>
      </w:r>
    </w:p>
    <w:p w:rsidR="00936203" w:rsidRPr="00936203" w:rsidRDefault="00936203" w:rsidP="002A48E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роль и место математики в современном мире при освоении профессиональных дисциплин и в сфере профессиональной деятельности</w:t>
      </w:r>
    </w:p>
    <w:p w:rsidR="00936203" w:rsidRPr="00936203" w:rsidRDefault="00936203" w:rsidP="002A48E6">
      <w:pPr>
        <w:numPr>
          <w:ilvl w:val="0"/>
          <w:numId w:val="34"/>
        </w:num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1E1E1E"/>
          <w:sz w:val="24"/>
          <w:szCs w:val="24"/>
        </w:rPr>
      </w:pPr>
      <w:r w:rsidRPr="00936203">
        <w:rPr>
          <w:rFonts w:ascii="Times New Roman" w:hAnsi="Times New Roman"/>
          <w:b/>
          <w:color w:val="1E1E1E"/>
          <w:sz w:val="24"/>
          <w:szCs w:val="24"/>
        </w:rPr>
        <w:t>Рекомендуемое количество часов на освоении программы дисциплины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максимальной учебной нагрузки обучающегося_90_часов, в том числе: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_60_ часов;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самостоятельной работы обучающегося _30_ часов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1E1E1E"/>
          <w:sz w:val="24"/>
          <w:szCs w:val="24"/>
          <w:lang w:eastAsia="en-US"/>
        </w:rPr>
      </w:pPr>
      <w:r w:rsidRPr="00936203">
        <w:rPr>
          <w:rFonts w:ascii="Times New Roman" w:hAnsi="Times New Roman"/>
          <w:b/>
          <w:color w:val="1E1E1E"/>
          <w:sz w:val="24"/>
          <w:szCs w:val="24"/>
          <w:lang w:eastAsia="en-US"/>
        </w:rPr>
        <w:t>В рабочей программе представлены:</w:t>
      </w:r>
    </w:p>
    <w:p w:rsidR="00936203" w:rsidRPr="00936203" w:rsidRDefault="00936203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6203">
        <w:rPr>
          <w:rFonts w:ascii="Times New Roman" w:hAnsi="Times New Roman"/>
          <w:color w:val="1E1E1E"/>
          <w:sz w:val="24"/>
          <w:szCs w:val="24"/>
          <w:lang w:eastAsia="en-US"/>
        </w:rPr>
        <w:t>результаты освоения учебной</w:t>
      </w:r>
      <w:r w:rsidRPr="00936203">
        <w:rPr>
          <w:rFonts w:ascii="Times New Roman" w:hAnsi="Times New Roman"/>
          <w:sz w:val="24"/>
          <w:szCs w:val="24"/>
          <w:lang w:eastAsia="en-US"/>
        </w:rPr>
        <w:t xml:space="preserve"> дисциплины; </w:t>
      </w:r>
    </w:p>
    <w:p w:rsidR="00936203" w:rsidRPr="00936203" w:rsidRDefault="00936203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6203">
        <w:rPr>
          <w:rFonts w:ascii="Times New Roman" w:hAnsi="Times New Roman"/>
          <w:sz w:val="24"/>
          <w:szCs w:val="24"/>
          <w:lang w:eastAsia="en-US"/>
        </w:rPr>
        <w:t xml:space="preserve">структура и содержание учебной дисциплины; </w:t>
      </w:r>
    </w:p>
    <w:p w:rsidR="00936203" w:rsidRPr="00936203" w:rsidRDefault="00936203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6203">
        <w:rPr>
          <w:rFonts w:ascii="Times New Roman" w:hAnsi="Times New Roman"/>
          <w:sz w:val="24"/>
          <w:szCs w:val="24"/>
          <w:lang w:eastAsia="en-US"/>
        </w:rPr>
        <w:lastRenderedPageBreak/>
        <w:t>условия реализации учебной дисциплины;</w:t>
      </w:r>
    </w:p>
    <w:p w:rsidR="00936203" w:rsidRPr="00936203" w:rsidRDefault="00936203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6203">
        <w:rPr>
          <w:rFonts w:ascii="Times New Roman" w:hAnsi="Times New Roman"/>
          <w:sz w:val="24"/>
          <w:szCs w:val="24"/>
          <w:lang w:eastAsia="en-US"/>
        </w:rPr>
        <w:t>контроль и оценка результатов освоения учебной дисциплины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18.02.05. «Производство тугоплавких неметаллических и силикатных материалов и изделий», входит в укрупненную группу 18.00.00 Химические технологии и обеспечивает практическую реализацию ФГОС СПО в рамках образовательного процесса.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1E1E1E"/>
          <w:sz w:val="24"/>
          <w:szCs w:val="24"/>
        </w:rPr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ЕН.02 «Экологические основы природопользования»</w:t>
      </w:r>
    </w:p>
    <w:p w:rsidR="00936203" w:rsidRPr="00936203" w:rsidRDefault="00936203" w:rsidP="002A48E6">
      <w:pPr>
        <w:pStyle w:val="a6"/>
        <w:widowControl w:val="0"/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936203">
        <w:rPr>
          <w:rFonts w:ascii="Times New Roman" w:eastAsiaTheme="minorEastAsia" w:hAnsi="Times New Roman"/>
          <w:b/>
          <w:sz w:val="24"/>
          <w:szCs w:val="24"/>
        </w:rPr>
        <w:t>Область применения примерной программы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936203">
        <w:rPr>
          <w:rStyle w:val="FontStyle97"/>
          <w:sz w:val="24"/>
          <w:szCs w:val="24"/>
        </w:rPr>
        <w:t xml:space="preserve">18.02.05 </w:t>
      </w:r>
      <w:r w:rsidRPr="00936203">
        <w:rPr>
          <w:rStyle w:val="FontStyle77"/>
          <w:sz w:val="24"/>
          <w:szCs w:val="24"/>
        </w:rPr>
        <w:t>Производство тугоплавких неметаллических и силикатных материалов и изделий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936203" w:rsidRPr="00936203" w:rsidRDefault="00936203" w:rsidP="002A48E6">
      <w:pPr>
        <w:pStyle w:val="a6"/>
        <w:widowControl w:val="0"/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936203">
        <w:rPr>
          <w:rFonts w:ascii="Times New Roman" w:eastAsiaTheme="minorEastAsia" w:hAnsi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936203">
        <w:rPr>
          <w:rFonts w:ascii="Times New Roman" w:eastAsiaTheme="minorEastAsia" w:hAnsi="Times New Roman"/>
          <w:sz w:val="24"/>
          <w:szCs w:val="24"/>
        </w:rPr>
        <w:t>: дисциплина входит в математический и общий естественнонаучный  цикл</w:t>
      </w:r>
    </w:p>
    <w:p w:rsidR="00936203" w:rsidRPr="00936203" w:rsidRDefault="00936203" w:rsidP="002A48E6">
      <w:pPr>
        <w:pStyle w:val="a6"/>
        <w:widowControl w:val="0"/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936203">
        <w:rPr>
          <w:rFonts w:ascii="Times New Roman" w:eastAsiaTheme="minorEastAsia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936203">
        <w:rPr>
          <w:rFonts w:ascii="Times New Roman" w:eastAsiaTheme="minorEastAsia" w:hAnsi="Times New Roman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СПО по данному направлению: 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936203">
        <w:rPr>
          <w:rFonts w:ascii="Times New Roman" w:eastAsiaTheme="minorEastAsia" w:hAnsi="Times New Roman"/>
          <w:sz w:val="24"/>
          <w:szCs w:val="24"/>
        </w:rPr>
        <w:t>а) общих(ОК):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</w:t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11" name="Picture 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203">
        <w:rPr>
          <w:rFonts w:ascii="Times New Roman" w:hAnsi="Times New Roman"/>
          <w:sz w:val="24"/>
          <w:szCs w:val="24"/>
        </w:rPr>
        <w:t>качество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8285" cy="11430"/>
            <wp:effectExtent l="19050" t="0" r="0" b="0"/>
            <wp:docPr id="10" name="Picture 31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203">
        <w:rPr>
          <w:rFonts w:ascii="Times New Roman" w:hAnsi="Times New Roman"/>
          <w:sz w:val="24"/>
          <w:szCs w:val="24"/>
        </w:rPr>
        <w:t xml:space="preserve">ОК З. Принимать решения в стандартных и нестандартных ситуациях и нести </w:t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9" name="Picture 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203">
        <w:rPr>
          <w:rFonts w:ascii="Times New Roman" w:hAnsi="Times New Roman"/>
          <w:sz w:val="24"/>
          <w:szCs w:val="24"/>
        </w:rPr>
        <w:t>за них ответственность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515" cy="101600"/>
            <wp:effectExtent l="19050" t="0" r="635" b="0"/>
            <wp:docPr id="8" name="Picture 31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203">
        <w:rPr>
          <w:rFonts w:ascii="Times New Roman" w:hAnsi="Times New Roman"/>
          <w:sz w:val="24"/>
          <w:szCs w:val="24"/>
        </w:rPr>
        <w:t>профессиональной деятельности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7" name="Picture 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203">
        <w:rPr>
          <w:rFonts w:ascii="Times New Roman" w:hAnsi="Times New Roman"/>
          <w:sz w:val="24"/>
          <w:szCs w:val="24"/>
        </w:rPr>
        <w:t xml:space="preserve"> ОК 7. Брать ответственность за работу членов команды (подчиненных), за результат выполнения заданий.</w:t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22860"/>
            <wp:effectExtent l="19050" t="0" r="7620" b="0"/>
            <wp:docPr id="6" name="Picture 31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12775</wp:posOffset>
            </wp:positionH>
            <wp:positionV relativeFrom="page">
              <wp:posOffset>1682750</wp:posOffset>
            </wp:positionV>
            <wp:extent cx="6350" cy="6350"/>
            <wp:effectExtent l="0" t="0" r="0" b="0"/>
            <wp:wrapSquare wrapText="bothSides"/>
            <wp:docPr id="28" name="Picture 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117080</wp:posOffset>
            </wp:positionH>
            <wp:positionV relativeFrom="page">
              <wp:posOffset>4469765</wp:posOffset>
            </wp:positionV>
            <wp:extent cx="6350" cy="6350"/>
            <wp:effectExtent l="0" t="0" r="0" b="0"/>
            <wp:wrapSquare wrapText="bothSides"/>
            <wp:docPr id="27" name="Picture 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48640</wp:posOffset>
            </wp:positionH>
            <wp:positionV relativeFrom="page">
              <wp:posOffset>4716780</wp:posOffset>
            </wp:positionV>
            <wp:extent cx="6350" cy="6350"/>
            <wp:effectExtent l="0" t="0" r="0" b="0"/>
            <wp:wrapSquare wrapText="bothSides"/>
            <wp:docPr id="26" name="Picture 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66305</wp:posOffset>
            </wp:positionH>
            <wp:positionV relativeFrom="page">
              <wp:posOffset>5896610</wp:posOffset>
            </wp:positionV>
            <wp:extent cx="6350" cy="8890"/>
            <wp:effectExtent l="0" t="0" r="0" b="0"/>
            <wp:wrapSquare wrapText="bothSides"/>
            <wp:docPr id="25" name="Picture 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16865</wp:posOffset>
            </wp:positionH>
            <wp:positionV relativeFrom="page">
              <wp:posOffset>6930390</wp:posOffset>
            </wp:positionV>
            <wp:extent cx="6350" cy="8890"/>
            <wp:effectExtent l="0" t="0" r="0" b="0"/>
            <wp:wrapSquare wrapText="bothSides"/>
            <wp:docPr id="24" name="Picture 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542290</wp:posOffset>
            </wp:positionH>
            <wp:positionV relativeFrom="page">
              <wp:posOffset>984885</wp:posOffset>
            </wp:positionV>
            <wp:extent cx="6350" cy="8890"/>
            <wp:effectExtent l="0" t="0" r="0" b="0"/>
            <wp:wrapSquare wrapText="bothSides"/>
            <wp:docPr id="23" name="Picture 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509270</wp:posOffset>
            </wp:positionH>
            <wp:positionV relativeFrom="page">
              <wp:posOffset>1030605</wp:posOffset>
            </wp:positionV>
            <wp:extent cx="6350" cy="6350"/>
            <wp:effectExtent l="0" t="0" r="0" b="0"/>
            <wp:wrapSquare wrapText="bothSides"/>
            <wp:docPr id="22" name="Picture 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303135</wp:posOffset>
            </wp:positionH>
            <wp:positionV relativeFrom="page">
              <wp:posOffset>4707255</wp:posOffset>
            </wp:positionV>
            <wp:extent cx="3175" cy="6350"/>
            <wp:effectExtent l="0" t="0" r="0" b="0"/>
            <wp:wrapSquare wrapText="bothSides"/>
            <wp:docPr id="21" name="Picture 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69480</wp:posOffset>
            </wp:positionH>
            <wp:positionV relativeFrom="page">
              <wp:posOffset>4732020</wp:posOffset>
            </wp:positionV>
            <wp:extent cx="3175" cy="6350"/>
            <wp:effectExtent l="0" t="0" r="0" b="0"/>
            <wp:wrapSquare wrapText="bothSides"/>
            <wp:docPr id="20" name="Picture 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2009140</wp:posOffset>
            </wp:positionV>
            <wp:extent cx="3175" cy="6350"/>
            <wp:effectExtent l="0" t="0" r="0" b="0"/>
            <wp:wrapSquare wrapText="bothSides"/>
            <wp:docPr id="19" name="Picture 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369810</wp:posOffset>
            </wp:positionH>
            <wp:positionV relativeFrom="page">
              <wp:posOffset>2033905</wp:posOffset>
            </wp:positionV>
            <wp:extent cx="3175" cy="6350"/>
            <wp:effectExtent l="0" t="0" r="0" b="0"/>
            <wp:wrapSquare wrapText="bothSides"/>
            <wp:docPr id="12" name="Picture 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275830</wp:posOffset>
            </wp:positionH>
            <wp:positionV relativeFrom="page">
              <wp:posOffset>3176905</wp:posOffset>
            </wp:positionV>
            <wp:extent cx="3175" cy="8890"/>
            <wp:effectExtent l="0" t="0" r="0" b="0"/>
            <wp:wrapSquare wrapText="bothSides"/>
            <wp:docPr id="13" name="Picture 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117080</wp:posOffset>
            </wp:positionH>
            <wp:positionV relativeFrom="page">
              <wp:posOffset>3246755</wp:posOffset>
            </wp:positionV>
            <wp:extent cx="3175" cy="6350"/>
            <wp:effectExtent l="0" t="0" r="0" b="0"/>
            <wp:wrapSquare wrapText="bothSides"/>
            <wp:docPr id="14" name="Picture 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382510</wp:posOffset>
            </wp:positionH>
            <wp:positionV relativeFrom="page">
              <wp:posOffset>6509385</wp:posOffset>
            </wp:positionV>
            <wp:extent cx="6350" cy="6350"/>
            <wp:effectExtent l="0" t="0" r="0" b="0"/>
            <wp:wrapSquare wrapText="bothSides"/>
            <wp:docPr id="15" name="Picture 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193280</wp:posOffset>
            </wp:positionH>
            <wp:positionV relativeFrom="page">
              <wp:posOffset>7768590</wp:posOffset>
            </wp:positionV>
            <wp:extent cx="6350" cy="6350"/>
            <wp:effectExtent l="0" t="0" r="0" b="0"/>
            <wp:wrapSquare wrapText="bothSides"/>
            <wp:docPr id="16" name="Picture 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162800</wp:posOffset>
            </wp:positionH>
            <wp:positionV relativeFrom="page">
              <wp:posOffset>7856855</wp:posOffset>
            </wp:positionV>
            <wp:extent cx="3175" cy="6350"/>
            <wp:effectExtent l="0" t="0" r="0" b="0"/>
            <wp:wrapSquare wrapText="bothSides"/>
            <wp:docPr id="17" name="Picture 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278370</wp:posOffset>
            </wp:positionH>
            <wp:positionV relativeFrom="page">
              <wp:posOffset>8369300</wp:posOffset>
            </wp:positionV>
            <wp:extent cx="3175" cy="6350"/>
            <wp:effectExtent l="0" t="0" r="0" b="0"/>
            <wp:wrapSquare wrapText="bothSides"/>
            <wp:docPr id="18" name="Picture 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5" name="Picture 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20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4" name="Picture 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К 10. Обеспечивать соблюдение правил охраны труда, промышленной и экологической безопасности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б) ПК: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1.1. Соблюдать условия хранения сырья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1.2. Подготавливать, дозировать и загружать сырье согласно рецептуре технологического процесса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ПК 1.3. Осуществлять контроль качества сырья производства тугоплавких </w:t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3" name="Picture 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203">
        <w:rPr>
          <w:rFonts w:ascii="Times New Roman" w:hAnsi="Times New Roman"/>
          <w:sz w:val="24"/>
          <w:szCs w:val="24"/>
        </w:rPr>
        <w:t>неметаллических и силикатных материалов и изделий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1.4. Выполнять технологические расчеты, связанные с приготовлением шихты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2.1. Проверять исправность оборудования, технологических линий и средств автоматизации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2.2. Контролировать работу основного и вспомогательного оборудования.</w:t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2" name="Picture 1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3.1. Осуществлять контроль параметров технологического процесса и их регулирование.</w:t>
      </w:r>
    </w:p>
    <w:p w:rsidR="00936203" w:rsidRPr="00936203" w:rsidRDefault="00936203" w:rsidP="002A48E6">
      <w:pPr>
        <w:pStyle w:val="a6"/>
        <w:widowControl w:val="0"/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ПК 3.2. Осуществлять контроль качества полупродуктов и готовой продукции.</w:t>
      </w:r>
    </w:p>
    <w:p w:rsidR="00936203" w:rsidRPr="00936203" w:rsidRDefault="00936203" w:rsidP="002A48E6">
      <w:pPr>
        <w:pStyle w:val="a6"/>
        <w:widowControl w:val="0"/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 ПК 3.3. Рассчитывать технико-экономические показатели технологического </w:t>
      </w:r>
      <w:r w:rsidRPr="009362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" cy="11430"/>
            <wp:effectExtent l="19050" t="0" r="7620" b="0"/>
            <wp:docPr id="1" name="Picture 1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203">
        <w:rPr>
          <w:rFonts w:ascii="Times New Roman" w:hAnsi="Times New Roman"/>
          <w:sz w:val="24"/>
          <w:szCs w:val="24"/>
        </w:rPr>
        <w:t>процесса для выявления резервов экономии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36203" w:rsidRPr="00936203" w:rsidRDefault="00936203" w:rsidP="002A48E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6203">
        <w:rPr>
          <w:rFonts w:ascii="Times New Roman" w:hAnsi="Times New Roman"/>
          <w:b/>
          <w:sz w:val="24"/>
          <w:szCs w:val="24"/>
        </w:rPr>
        <w:t>уметь</w:t>
      </w:r>
      <w:r w:rsidRPr="00936203">
        <w:rPr>
          <w:rFonts w:ascii="Times New Roman" w:hAnsi="Times New Roman"/>
          <w:sz w:val="24"/>
          <w:szCs w:val="24"/>
        </w:rPr>
        <w:t>: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анализировать и прогнозировать экологические последствия различных видов производственной деятельности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анализировать причины возникновения экологических аварий и катастроф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выбирать методы, технологии и аппараты утилизации газовых выбросов, стоков, твердых отходов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определить экологическую пригодность выпускаемой продукции;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-оценивать состояние экологии окружающей среды на производственном объекте; 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936203">
        <w:rPr>
          <w:rFonts w:ascii="Times New Roman" w:hAnsi="Times New Roman"/>
          <w:b/>
          <w:sz w:val="24"/>
          <w:szCs w:val="24"/>
        </w:rPr>
        <w:t>знать</w:t>
      </w:r>
      <w:r w:rsidRPr="00936203">
        <w:rPr>
          <w:rFonts w:ascii="Times New Roman" w:hAnsi="Times New Roman"/>
          <w:sz w:val="24"/>
          <w:szCs w:val="24"/>
        </w:rPr>
        <w:t>: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виды и классификацию природных ресурсов, условия устойчивого состояния экосистем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 xml:space="preserve">-задачи охраны окружающей среды, </w:t>
      </w:r>
      <w:proofErr w:type="spellStart"/>
      <w:r w:rsidRPr="00936203">
        <w:t>природоресурсный</w:t>
      </w:r>
      <w:proofErr w:type="spellEnd"/>
      <w:r w:rsidRPr="00936203">
        <w:t xml:space="preserve"> потенциал и охраняемые природные территории Российской Федерации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основные источники и масштабы образования отходов производства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, стоков, твердых отходов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принципы размещения производств различного типа, состав основных промышленных выбросов и отходов различных производств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правовые основы, правила и нормы природопользования и экологической безопасности;</w:t>
      </w:r>
    </w:p>
    <w:p w:rsidR="00936203" w:rsidRPr="00936203" w:rsidRDefault="00936203" w:rsidP="002A48E6">
      <w:pPr>
        <w:pStyle w:val="Style63"/>
        <w:widowControl/>
        <w:spacing w:line="240" w:lineRule="auto"/>
        <w:ind w:left="-567" w:right="-568" w:firstLine="567"/>
      </w:pPr>
      <w:r w:rsidRPr="00936203">
        <w:t>-принципы и методы рационального природопользования, мониторинга окружающей среды, -экологического контроля и экологического регулирования;</w:t>
      </w:r>
    </w:p>
    <w:p w:rsidR="00936203" w:rsidRPr="00936203" w:rsidRDefault="00936203" w:rsidP="002A48E6">
      <w:pPr>
        <w:pStyle w:val="Style13"/>
        <w:widowControl/>
        <w:spacing w:line="240" w:lineRule="auto"/>
        <w:ind w:left="-567" w:right="-568" w:firstLine="567"/>
      </w:pPr>
      <w:r w:rsidRPr="00936203">
        <w:t>-принципы и правила международного сотрудничества в области природопользования и охраны окружающей среды</w:t>
      </w:r>
    </w:p>
    <w:p w:rsidR="00936203" w:rsidRPr="00936203" w:rsidRDefault="00936203" w:rsidP="002A48E6">
      <w:pPr>
        <w:pStyle w:val="Style13"/>
        <w:widowControl/>
        <w:spacing w:line="240" w:lineRule="auto"/>
        <w:ind w:left="-567" w:right="-568" w:firstLine="567"/>
      </w:pPr>
    </w:p>
    <w:p w:rsidR="00936203" w:rsidRPr="00936203" w:rsidRDefault="00936203" w:rsidP="002A48E6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й дисциплины:</w:t>
      </w:r>
    </w:p>
    <w:p w:rsidR="00936203" w:rsidRPr="00936203" w:rsidRDefault="00936203" w:rsidP="002A48E6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203">
        <w:rPr>
          <w:rFonts w:ascii="Times New Roman" w:hAnsi="Times New Roman"/>
          <w:color w:val="000000" w:themeColor="text1"/>
          <w:sz w:val="24"/>
          <w:szCs w:val="24"/>
        </w:rPr>
        <w:t>максимальной учебной нагрузки обучающегося 54 часа, в том числе:</w:t>
      </w:r>
    </w:p>
    <w:p w:rsidR="00936203" w:rsidRPr="00936203" w:rsidRDefault="00936203" w:rsidP="002A48E6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203">
        <w:rPr>
          <w:rFonts w:ascii="Times New Roman" w:hAnsi="Times New Roman"/>
          <w:color w:val="000000" w:themeColor="text1"/>
          <w:sz w:val="24"/>
          <w:szCs w:val="24"/>
        </w:rPr>
        <w:t>обязательной аудиторной учебной нагрузки обучающегося 36 часа;</w:t>
      </w:r>
    </w:p>
    <w:p w:rsidR="00936203" w:rsidRPr="00936203" w:rsidRDefault="00936203" w:rsidP="002A48E6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203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обучающегося 18 час.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936203">
        <w:rPr>
          <w:rFonts w:ascii="Times New Roman" w:eastAsiaTheme="minorEastAsia" w:hAnsi="Times New Roman"/>
          <w:b/>
          <w:sz w:val="24"/>
          <w:szCs w:val="24"/>
        </w:rPr>
        <w:t>В рабочей программе представлены:</w:t>
      </w:r>
    </w:p>
    <w:p w:rsidR="00936203" w:rsidRPr="00936203" w:rsidRDefault="00936203" w:rsidP="002A48E6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36203" w:rsidRPr="00936203" w:rsidRDefault="00936203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результаты освоения учебной дисциплины; </w:t>
      </w:r>
    </w:p>
    <w:p w:rsidR="00936203" w:rsidRPr="00936203" w:rsidRDefault="00936203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структура и содержание учебной дисциплины; </w:t>
      </w:r>
    </w:p>
    <w:p w:rsidR="00936203" w:rsidRPr="00936203" w:rsidRDefault="00936203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условия реализации учебной дисциплины;</w:t>
      </w:r>
    </w:p>
    <w:p w:rsidR="00936203" w:rsidRPr="00936203" w:rsidRDefault="00936203" w:rsidP="002A48E6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</w:t>
      </w: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полностью соответствует содержанию ФГОС СПО специальности </w:t>
      </w:r>
      <w:r w:rsidRPr="00936203">
        <w:rPr>
          <w:rStyle w:val="FontStyle97"/>
          <w:sz w:val="24"/>
          <w:szCs w:val="24"/>
        </w:rPr>
        <w:t>240111 «</w:t>
      </w:r>
      <w:r w:rsidRPr="00936203">
        <w:rPr>
          <w:rStyle w:val="FontStyle77"/>
          <w:sz w:val="24"/>
          <w:szCs w:val="24"/>
        </w:rPr>
        <w:t>Производство тугоплавких неметаллических и силикатных материалов и изделий»</w:t>
      </w:r>
      <w:r w:rsidRPr="009362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36203">
        <w:rPr>
          <w:rFonts w:ascii="Times New Roman" w:hAnsi="Times New Roman"/>
          <w:color w:val="000000"/>
          <w:sz w:val="24"/>
          <w:szCs w:val="24"/>
        </w:rPr>
        <w:t xml:space="preserve">входит в укрупненную группу </w:t>
      </w:r>
      <w:r w:rsidRPr="00936203">
        <w:rPr>
          <w:rFonts w:ascii="Times New Roman" w:hAnsi="Times New Roman"/>
          <w:sz w:val="24"/>
          <w:szCs w:val="24"/>
        </w:rPr>
        <w:t>18.00.00 «Химические технологии» и обеспечивает практическую реализацию ФГОС СПО в рамках образовательного процесса</w:t>
      </w:r>
    </w:p>
    <w:p w:rsidR="00936203" w:rsidRPr="00936203" w:rsidRDefault="00936203" w:rsidP="002A48E6">
      <w:pPr>
        <w:pStyle w:val="Style51"/>
        <w:widowControl/>
        <w:spacing w:line="240" w:lineRule="auto"/>
        <w:ind w:left="-567" w:right="-568" w:firstLine="567"/>
      </w:pPr>
    </w:p>
    <w:p w:rsidR="00936203" w:rsidRPr="00936203" w:rsidRDefault="00936203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учебной дисциплины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ЕН.03. Общая и неорганическая химия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1. Область применения рабочей программы.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8.02.05 «Производство тугоплавких неметаллических и силикатных материалов и изделий» .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ab/>
      </w:r>
      <w:r w:rsidRPr="00936203">
        <w:rPr>
          <w:rFonts w:ascii="Times New Roman" w:hAnsi="Times New Roman"/>
          <w:sz w:val="24"/>
          <w:szCs w:val="24"/>
        </w:rPr>
        <w:t>Учебная дисциплина «Общая и неорганическая химия» входит  в математический и общий естественнонаучный  цикл.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3 Цели и задачи учебной дисциплины – требования к результатам освоения учебной дисциплины:</w:t>
      </w:r>
    </w:p>
    <w:p w:rsidR="00936203" w:rsidRPr="00936203" w:rsidRDefault="00936203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936203"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936203" w:rsidRPr="00936203" w:rsidRDefault="00936203" w:rsidP="002A48E6">
      <w:pPr>
        <w:pStyle w:val="a0"/>
        <w:numPr>
          <w:ilvl w:val="0"/>
          <w:numId w:val="0"/>
        </w:numPr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936203">
        <w:rPr>
          <w:rFonts w:ascii="Times New Roman" w:hAnsi="Times New Roman" w:cs="Times New Roman"/>
          <w:bCs/>
          <w:iCs/>
        </w:rPr>
        <w:t>а) общих (ОК):</w:t>
      </w:r>
    </w:p>
    <w:p w:rsidR="00936203" w:rsidRPr="00936203" w:rsidRDefault="00936203" w:rsidP="002A48E6">
      <w:pPr>
        <w:pStyle w:val="a0"/>
        <w:numPr>
          <w:ilvl w:val="0"/>
          <w:numId w:val="0"/>
        </w:numPr>
        <w:spacing w:line="240" w:lineRule="auto"/>
        <w:ind w:left="-567" w:right="-568" w:firstLine="567"/>
        <w:rPr>
          <w:rFonts w:ascii="Times New Roman" w:hAnsi="Times New Roman" w:cs="Times New Roman"/>
        </w:rPr>
      </w:pPr>
      <w:r w:rsidRPr="00936203">
        <w:rPr>
          <w:rFonts w:ascii="Times New Roman" w:hAnsi="Times New Roman" w:cs="Times New Roman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936203" w:rsidRPr="00936203" w:rsidRDefault="00936203" w:rsidP="002A48E6">
      <w:pPr>
        <w:pStyle w:val="a0"/>
        <w:numPr>
          <w:ilvl w:val="0"/>
          <w:numId w:val="0"/>
        </w:numPr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936203">
        <w:rPr>
          <w:rFonts w:ascii="Times New Roman" w:hAnsi="Times New Roman" w:cs="Times New Roman"/>
          <w:bCs/>
          <w:iCs/>
        </w:rPr>
        <w:t>б) профессиональных (ПК):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ПК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936203" w:rsidRPr="00936203" w:rsidRDefault="00936203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>В результате освоения дисциплины  обучающийся  должен: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ab/>
      </w:r>
      <w:r w:rsidRPr="00936203">
        <w:rPr>
          <w:rFonts w:ascii="Times New Roman" w:hAnsi="Times New Roman"/>
          <w:b/>
          <w:sz w:val="24"/>
          <w:szCs w:val="24"/>
        </w:rPr>
        <w:t>Знать</w:t>
      </w:r>
      <w:r w:rsidRPr="00936203">
        <w:rPr>
          <w:rFonts w:ascii="Times New Roman" w:hAnsi="Times New Roman"/>
          <w:sz w:val="24"/>
          <w:szCs w:val="24"/>
        </w:rPr>
        <w:t>: гидролиз солей, электролиз расплавов и растворов; диссоциацию электролитов в водных растворах, сильные и слабые электролиты; классификацию химических реакций и закономерности их проведения; обратимые и необратимые химические реакции, химическое равновесие, смещение химического равновесия под действием различных факторов; общую характеристику химических элементов в связи с их положением в периодической системой химических элементов Д.И.Менделеева; окислительно-восстановительные реакции; реакции ионного обмена; основные понятия и законы химии; основы электрохимии;</w:t>
      </w:r>
      <w:r w:rsidRPr="00936203">
        <w:rPr>
          <w:rFonts w:ascii="Times New Roman" w:hAnsi="Times New Roman"/>
          <w:bCs/>
          <w:sz w:val="24"/>
          <w:szCs w:val="24"/>
        </w:rPr>
        <w:t xml:space="preserve"> периодический закон и периодическую систему химических элементов Д.И.Менделеева. закономерности изменения химических свойств элементов и их соединений по периодам и группам; тепловой эффект химической реакции; термохимические уравнения; типы и свойства химических связей(ковалентная, ионная, металлическая, водородная); формы существования химических элементов в современном представлении о строении атомов; характеристика химических свойств неорганических веществ различных классов.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lastRenderedPageBreak/>
        <w:tab/>
      </w:r>
      <w:r w:rsidRPr="00936203">
        <w:rPr>
          <w:rFonts w:ascii="Times New Roman" w:hAnsi="Times New Roman"/>
          <w:b/>
          <w:sz w:val="24"/>
          <w:szCs w:val="24"/>
        </w:rPr>
        <w:t xml:space="preserve">Уметь: </w:t>
      </w:r>
      <w:r w:rsidRPr="00936203">
        <w:rPr>
          <w:rFonts w:ascii="Times New Roman" w:hAnsi="Times New Roman"/>
          <w:sz w:val="24"/>
          <w:szCs w:val="24"/>
        </w:rPr>
        <w:t xml:space="preserve"> давать элементам в соответствии с их положением в периодической системой ; использование лабораторной посуды и оборудования; находить молекулярную формулу вещества; применять на практике правила безопасной работы в химической лаборатории; применять основные законы химии для решения задач в области профессиональной деятельности; проводить качественные реакции на неорганические вещества, ионы. Отдельные классы органических соединений; составлять уравнения реакций, проводить расчеты по химическим формулам и уравнениям реакций; составлять электронно-ионный баланс окислительно-восстановительных процессов. 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учебной дисциплины: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максимальной учебной нагрузки обучающегося 77 часа, в том числе: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51 часов;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самостоятельной работы обучающегося 26 часов.</w:t>
      </w:r>
    </w:p>
    <w:p w:rsidR="00936203" w:rsidRPr="00936203" w:rsidRDefault="00936203" w:rsidP="002A48E6">
      <w:pPr>
        <w:pStyle w:val="Default"/>
        <w:ind w:left="-567" w:right="-568" w:firstLine="567"/>
        <w:jc w:val="both"/>
        <w:rPr>
          <w:b/>
        </w:rPr>
      </w:pPr>
      <w:r w:rsidRPr="00936203">
        <w:rPr>
          <w:b/>
        </w:rPr>
        <w:t xml:space="preserve">В рабочей программе представлены: </w:t>
      </w:r>
    </w:p>
    <w:p w:rsidR="00936203" w:rsidRPr="00936203" w:rsidRDefault="00936203" w:rsidP="002A48E6">
      <w:pPr>
        <w:pStyle w:val="Default"/>
        <w:ind w:left="-567" w:right="-568" w:firstLine="567"/>
        <w:jc w:val="both"/>
      </w:pPr>
      <w:r w:rsidRPr="00936203">
        <w:t xml:space="preserve">– результаты освоения учебной дисциплины; </w:t>
      </w:r>
    </w:p>
    <w:p w:rsidR="00936203" w:rsidRPr="00936203" w:rsidRDefault="00936203" w:rsidP="002A48E6">
      <w:pPr>
        <w:pStyle w:val="Default"/>
        <w:ind w:left="-567" w:right="-568" w:firstLine="567"/>
        <w:jc w:val="both"/>
      </w:pPr>
      <w:r w:rsidRPr="00936203">
        <w:t xml:space="preserve">–структура и содержание учебной дисциплины; </w:t>
      </w:r>
    </w:p>
    <w:p w:rsidR="00936203" w:rsidRPr="00936203" w:rsidRDefault="00936203" w:rsidP="002A48E6">
      <w:pPr>
        <w:pStyle w:val="Default"/>
        <w:ind w:left="-567" w:right="-568" w:firstLine="567"/>
        <w:jc w:val="both"/>
      </w:pPr>
      <w:r w:rsidRPr="00936203">
        <w:t xml:space="preserve">– условия реализации учебной дисциплины; </w:t>
      </w:r>
    </w:p>
    <w:p w:rsidR="00936203" w:rsidRPr="00936203" w:rsidRDefault="00936203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– контроль и оценка результатов освоения учебной дисциплины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материалов и изделий» », входящей в укрупненную группу 18.00.00. «Химические технологии» и обеспечивает практическую реализацию ФГОС СПО в рамках образовательного процесса.</w:t>
      </w: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936203" w:rsidRPr="00936203" w:rsidRDefault="00936203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936203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Аннотация к рабочей программе учебной дисциплины 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ОП.01 Инженерная графика</w:t>
      </w:r>
    </w:p>
    <w:p w:rsidR="007513B2" w:rsidRPr="007513B2" w:rsidRDefault="007513B2" w:rsidP="002A48E6">
      <w:pPr>
        <w:numPr>
          <w:ilvl w:val="0"/>
          <w:numId w:val="38"/>
        </w:numPr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Область применения рабочей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ая программа учебной дисциплины разработана на основе Федерального государственного образовательного стандарта  по специальности среднего профессионального образования </w:t>
      </w: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8.02.05 Производство тугоплавких неметаллических и силикатных материалов и изделий.</w:t>
      </w:r>
    </w:p>
    <w:p w:rsidR="007513B2" w:rsidRPr="007513B2" w:rsidRDefault="007513B2" w:rsidP="002A48E6">
      <w:pPr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сто учебной дисциплины в структуре основной профессиональной образовательной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ая дисциплина «Инженерная графика» входит в профессиональный цикл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b/>
          <w:color w:val="000000"/>
          <w:sz w:val="24"/>
          <w:szCs w:val="24"/>
        </w:rPr>
        <w:t>3.Цели и задачи учебной дисциплины</w:t>
      </w:r>
      <w:r w:rsidRPr="007513B2">
        <w:rPr>
          <w:rFonts w:ascii="Times New Roman" w:hAnsi="Times New Roman"/>
          <w:color w:val="000000"/>
          <w:sz w:val="24"/>
          <w:szCs w:val="24"/>
        </w:rPr>
        <w:t xml:space="preserve"> – требования к результатам освоения учебной дисциплины:</w:t>
      </w:r>
      <w:r w:rsidRPr="007513B2">
        <w:rPr>
          <w:rFonts w:ascii="Times New Roman" w:hAnsi="Times New Roman"/>
          <w:sz w:val="24"/>
          <w:szCs w:val="24"/>
        </w:rPr>
        <w:t xml:space="preserve"> 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уметь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7513B2" w:rsidRPr="007513B2" w:rsidRDefault="007513B2" w:rsidP="002A48E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7513B2" w:rsidRPr="007513B2" w:rsidRDefault="007513B2" w:rsidP="002A48E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7513B2" w:rsidRPr="007513B2" w:rsidRDefault="007513B2" w:rsidP="002A48E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 xml:space="preserve">выполнять эскизы, технические рисунки и чертежи деталей, их элементов, узлов в ручной и машинной графике; </w:t>
      </w:r>
    </w:p>
    <w:p w:rsidR="007513B2" w:rsidRPr="007513B2" w:rsidRDefault="007513B2" w:rsidP="002A48E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 xml:space="preserve">оформлять технологическую и конструкторскую документацию в соответствии с действующей нормативно-технической документацией;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читать чертежи, технологические схемы, спецификации и технологическую документацию по профилю специальности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знать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7513B2" w:rsidRPr="007513B2" w:rsidRDefault="007513B2" w:rsidP="002A48E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законы, методы и приемы проекционного черчения;</w:t>
      </w:r>
    </w:p>
    <w:p w:rsidR="007513B2" w:rsidRPr="007513B2" w:rsidRDefault="007513B2" w:rsidP="002A48E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 xml:space="preserve">классы точности и их обозначение на чертежах;      </w:t>
      </w:r>
    </w:p>
    <w:p w:rsidR="007513B2" w:rsidRPr="007513B2" w:rsidRDefault="007513B2" w:rsidP="002A48E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 xml:space="preserve">правила оформления и чтения конструкторской и технологической         документации; </w:t>
      </w:r>
    </w:p>
    <w:p w:rsidR="007513B2" w:rsidRPr="007513B2" w:rsidRDefault="007513B2" w:rsidP="002A48E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7513B2" w:rsidRPr="007513B2" w:rsidRDefault="007513B2" w:rsidP="002A48E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lastRenderedPageBreak/>
        <w:t xml:space="preserve">способы графического представления технологического оборудования и выполнения технологических схем в ручной и машинной графике; </w:t>
      </w:r>
    </w:p>
    <w:p w:rsidR="007513B2" w:rsidRPr="007513B2" w:rsidRDefault="007513B2" w:rsidP="002A48E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технику и принципы нанесения размеров;</w:t>
      </w:r>
    </w:p>
    <w:p w:rsidR="007513B2" w:rsidRPr="007513B2" w:rsidRDefault="007513B2" w:rsidP="002A48E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 xml:space="preserve">типы и назначение спецификаций, правила их чтения и составления; 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.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4.Количество часов на освоение рабочей программы учебной дисципли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 186 часов, в том числе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 нагрузки обучающегося 124 часа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 62 часов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В рабочей программе представле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результаты освоения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труктура и содержание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условия реализации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контроль и оценка результатов освоения учебной дисциплины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рабочей программы учебной дисциплины полностью соответствует содержанию ФГОС СПО специальности </w:t>
      </w: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18.02.05 Производство тугоплавких неметаллических и силикатных материалов и изделий, </w:t>
      </w:r>
      <w:r w:rsidRPr="007513B2">
        <w:rPr>
          <w:rFonts w:ascii="Times New Roman" w:eastAsiaTheme="minorHAnsi" w:hAnsi="Times New Roman"/>
          <w:bCs/>
          <w:sz w:val="24"/>
          <w:szCs w:val="24"/>
          <w:lang w:eastAsia="en-US"/>
        </w:rPr>
        <w:t>входящей в укрупненную группу 18.00.00. Химические технологии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7513B2">
        <w:rPr>
          <w:rFonts w:ascii="Times New Roman" w:hAnsi="Times New Roman"/>
          <w:b/>
          <w:sz w:val="24"/>
          <w:szCs w:val="24"/>
        </w:rPr>
        <w:lastRenderedPageBreak/>
        <w:t>АННОТАЦИЯ ПРОГРАММЫ УЧЕБНОЙ ДИСЦИПЛИНЫ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П.02 ЭЛЕКТРОТЕХНИКА И ЭЛЕКТРОНИКА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1. Область применения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Рабочая программа учебной дисциплины является частью программ подготовки специалистов среднего звена</w:t>
      </w:r>
      <w:r w:rsidRPr="007513B2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>в соответствии с ФГОС по специальности СПО 18.02.05 Производство тугоплавких неметаллических и силикатных материалов и изделий базовой подготовки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Рабочая программа учебной дисциплины может быть использована:</w:t>
      </w: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в дополнительном профессиональном образовании для студентов специальностей, входящих в состав укрупнённой группы специальностей  18.00.00 Химическая технология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Место дисциплины в структуре основной профессиональной образовательной программы: 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>дисциплина входит в профессиональный цикл общепрофессиональных дисциплин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eastAsia="Calibri" w:hAnsi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  <w:r w:rsidRPr="007513B2">
        <w:rPr>
          <w:rFonts w:ascii="Times New Roman" w:hAnsi="Times New Roman"/>
          <w:sz w:val="24"/>
          <w:szCs w:val="24"/>
        </w:rPr>
        <w:t xml:space="preserve"> 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уметь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 xml:space="preserve"> - 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правильно эксплуатировать электрооборудование и механизмы передачи движения технологических машин и аппаратов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рассчитывать параметры электрических, магнитных цепей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снимать показания и пользоваться электроизмерительными приборами и приспособлениями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 xml:space="preserve">- собирать электрические схемы;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читать принципиальные, электрические и монтажные схемы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знать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классификацию электронных приборов, их устройство и область применения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 xml:space="preserve">- методы расчетов электрических и магнитных цепей;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сновные законы электротехники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сновные правила эксплуатации электрооборудования и методы измерения электрических величин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основы теории электрических машин, принцип работы типовых электрических устройств;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основы физических процессов в проводниках полупроводниках и диэлектриках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параметры электрических схем и единицы их измерения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принцип действия,  устройство, основные характеристики электротехнических и электронных устройств и приборов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принцип выбора устройства, основные характеристики электротехнических и электронных устройств и приборов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свойства проводников, полупроводников, электроизоляционных, магнитных материалов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способы получения, передачи и использования электрической энергии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устройство, принцип действия и основные характеристики электротехнических приборов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характеристики и параметры электрических и магнитных полей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ab/>
        <w:t>Рекомендуемое количество часов на освоение примерной программы учебной дисципли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максимальной учебной нагрузки обучающегося 156 часа, в том числе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бязательной аудиторной учебной нагрузки обучающегося 104 часа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самостоятельной работы обучающегося 52 час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В рабочей программе представле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результаты освоения учебной дисциплины;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труктура и содержание учебной дисциплины;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ab/>
        <w:t>условия реализации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ab/>
        <w:t>контроль и оценка результатов освоения учебной дисциплины</w:t>
      </w:r>
    </w:p>
    <w:p w:rsidR="007513B2" w:rsidRDefault="007513B2" w:rsidP="002A48E6">
      <w:pPr>
        <w:spacing w:after="0" w:line="240" w:lineRule="auto"/>
        <w:ind w:left="-567" w:right="-568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специальности 18.02.05»Производство тугоплавких неметаллических и силикатных материалов и изделий»,входящей в укрупненную группу 18.00.00 Химическая технология и обеспечивает практическую реализацию ФГОС СПО в рамках образовательного процесса</w:t>
      </w: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Аннотация к рабочей программе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П.03. Метрология, стандартизация и сертификация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. Область применения рабочей программы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8.02.05 «Производство тугоплавких неметаллических и силикатных материалов и изделий» 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Учебная дисциплина «Метрология, стандартизация и сертификация» входит  в профессиональный цикл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3 Цели и задачи учебной дисциплины – требования к результатам освоения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 результате освоения дисциплины  обучающийся  должен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нать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7513B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задачи стандартизации, ее экономическую эффективность; основные понятия и определения метрологии, стандартизации, сертификации и документации систем качества; терминологию и единицы измерения величин в соответствии с действующими стандартами и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международной системой СИ</w:t>
      </w:r>
      <w:r w:rsidRPr="007513B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; формы подтверждения качеств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Уметь: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спользовать в профессиональной деятельности документацию систем качества; оформлять технологическую и техническую документацию в соответствии с действующей нормативной базой; приводить несистемные величины измерений в соответствие с действующим стандартом и международной системой СИ; применять требования нормативных документов к основным видам продукции и процессов</w:t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. </w:t>
      </w:r>
      <w:r w:rsidRPr="007513B2"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  <w:t xml:space="preserve"> 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максимальной учебной нагрузки обучающегося 72 часа, в том числе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обязательной аудиторной учебной нагрузки обучающегося 48 часов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амостоятельной работы обучающегося 24 часов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3B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 рабочей программе представлены: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результаты освоения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структура и содержание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условия реализации учебной дисциплины; 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– 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материалов и изделий» », входящей в укрупненную группу 18.00.00. «Химические технологии» 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iCs/>
          <w:sz w:val="24"/>
          <w:szCs w:val="24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Аннотация к рабочей программе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П.04. Химия кремния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. Область применения рабочей программы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8.02.05 «Производство тугоплавких неметаллических и силикатных материалов и изделий» 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Учебная дисциплина «Химия кремния» входит  в профессиональный цикл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3 Цели и задачи учебной дисциплины – требования к результатам освоения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  <w:t>В результате освоения дисциплины  обучающийся  должен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нать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7513B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свойства кремния; соединения кремния, лежащие в основе производства силикатных и тугоплавких неметаллических материалов и изделий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Уметь: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решать задачи на расчет сырья при производстве силикатных материалов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максимальной учебной нагрузки обучающегося 61часа, в том числе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обязательной аудиторной учебной нагрузки обучающегося 41 часов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амостоятельной работы обучающегося 20 часов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3B2">
        <w:rPr>
          <w:rFonts w:ascii="Times New Roman" w:hAnsi="Times New Roman"/>
          <w:b/>
          <w:color w:val="000000"/>
          <w:sz w:val="24"/>
          <w:szCs w:val="24"/>
        </w:rPr>
        <w:t xml:space="preserve">В рабочей программе представлены: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результаты освоения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структура и содержание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условия реализации учебной дисциплины; 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– 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материалов и изделий», входящей в укрупненную группу 18.00.00. «Химические технологии» 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Аннотация к рабочей программе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П.05. Материаловедение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. Область применения рабочей программы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8.02.05«Производство тугоплавких неметаллических и силикатных материалов и изделий» 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Учебная дисциплина «Материаловедение» входит  в профессиональный цикл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3 Цели и задачи учебной дисциплины – требования к результатам освоения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  <w:t>В результате освоения дисциплины  обучающийся  должен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нать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7513B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виды механической, химической и термической обработки металлов и сплавов; виды прокладочных и уплотнительных материалов; закономерности процессов кристаллизации и структурообразования металлов и сплавов; основы их термической и химической обработки и защиты от коррозии; классификацию .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 метод измерения параметров и определения свойств материалов . основные сведения о кристаллизации и структуре расплавов; основные сведения о назначении и свойствах металлов и сплавов , о технологии их производства; основные свойства полимеров и их использование; особенности строения металлов и сплавов; способы получения композиционных материалов; сущность технологических процессов литья. Сварки, обработки металлов давлением и резанием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Уметь: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пределять режим отжига, закалки, отпуска стали; определять свойства и классификацию конструкционных и сырьевых материалов, применяемых в производстве, по маркировке,  внешнему виду, происхождению, свойствам , составу, назначению, способу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приготовления; определять твердость материалов;  подбирать конструкционные материалы по их назначению и условиям эксплуатации; подбирать способы </w:t>
      </w:r>
      <w:proofErr w:type="spellStart"/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ирежимы</w:t>
      </w:r>
      <w:proofErr w:type="spellEnd"/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работки металлов (литьем давлением, сваркой, резанием и др. ) для изготовления различных </w:t>
      </w:r>
      <w:proofErr w:type="spellStart"/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деталий</w:t>
      </w:r>
      <w:proofErr w:type="spellEnd"/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максимальной учебной нагрузки обучающегося 54 часа, в том числе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обязательной аудиторной учебной нагрузки обучающегося 36часов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амостоятельной работы обучающегося 18 часов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3B2">
        <w:rPr>
          <w:rFonts w:ascii="Times New Roman" w:hAnsi="Times New Roman"/>
          <w:b/>
          <w:color w:val="000000"/>
          <w:sz w:val="24"/>
          <w:szCs w:val="24"/>
        </w:rPr>
        <w:t xml:space="preserve">В рабочей программе представлены: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результаты освоения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структура и содержание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условия реализации учебной дисциплины; 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– 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материалов и изделий»</w:t>
      </w:r>
      <w:r w:rsidRPr="007513B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,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входящей в укрупненную группу 18.00.00. «Химические технологии»</w:t>
      </w:r>
      <w:r w:rsidRPr="007513B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iCs/>
          <w:sz w:val="24"/>
          <w:szCs w:val="24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Аннотация к рабочей программе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П.06. Физическая и коллоидная химия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. Область применения рабочей программы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8.02.05 «Производство тугоплавких неметаллических и силикатных материалов и изделий» 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Учебная дисциплина «Физическая и коллоидная химия» входит  в профессиональный цикл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3 Цели и задачи учебной дисциплины – требования к результатам освоения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  <w:t>В результате освоения дисциплины  обучающийся  должен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нать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7513B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закономерности протекания химических; физико-химических процессов; законы идеальных газов; механизм действия катализатора; механизмы гомогенных и гетерогенных реакций; основы физической и коллоидной химии, химической кинетики, электрохимии, химической термодинамики и термохимии; основные методы интенсификации физико-химических процессов; свойства агрегатных состояний веществ; сущность и механизм катализа; схемы реакций замещения, присоединения; условия химического равновесия; физико-химические методы анализа веществ, применяемые приборы; физико-химические свойства сырьевых материалов и продуктов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Уметь: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выполнять расчеты электродных потенциалов, электродвижущей силы гальванических элементов; находить в справочной литературе показатели физико-химических свойств веществ и соединений; определять концентрации реагирующих веществ и скорость реакции; строить фазовые диаграммы; производить расчеты параметров газовых смесей, кинетических параметров химических реакций, химического равновесия; рассчитывать тепловые эффекты и скорость химических реакций; определять параметры  каталитических реакций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максимальной учебной нагрузки обучающегося 204 часа, в том числе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обязательной аудиторной учебной нагрузки обучающегося 136 часов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амостоятельной работы обучающегося 68 часов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3B2">
        <w:rPr>
          <w:rFonts w:ascii="Times New Roman" w:hAnsi="Times New Roman"/>
          <w:b/>
          <w:color w:val="000000"/>
          <w:sz w:val="24"/>
          <w:szCs w:val="24"/>
        </w:rPr>
        <w:t xml:space="preserve">В рабочей программе представлены: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результаты освоения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структура и содержание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условия реализации учебной дисциплины; 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– 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материалов и изделий»</w:t>
      </w:r>
      <w:r w:rsidRPr="007513B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,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входящей в укрупненную группу 18.00.00. «Химические технологии» 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iCs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iCs/>
          <w:sz w:val="24"/>
          <w:szCs w:val="24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Аннотация к рабочей программе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П.07. Теоретические основы химической технологии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. Область применения рабочей программы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8.02.05«Производство тугоплавких неметаллических и силикатных материалов и изделий» 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Учебная дисциплина «Теоретические основы химической технологии» входит  в профессиональный цикл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3 Цели и задачи учебной дисциплины – требования к результатам освоения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  <w:t>В результате освоения дисциплины  обучающийся  должен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нать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7513B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теоретические основы физических, физико-химических процессов; основные положения теории химического строения вещества; основные понятия и законы физической химии и химической термодинамики; основные типы конструктивной  особенности и принцип работы технологического оборудования производства; основы теплотехники, теплопередачи, выпаривания; технологические схемы основных химических производств и их аппаратное оформление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Уметь: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выполнять материальные и энергетические расчеты технологических показателей химических производств; определять оптимальные условия проведения химико-технологических процессов; составлять и делать описание технологических схем химических процессов; обосновывать целесообразность выбранной технологической  схемы и конструкции оборудования</w:t>
      </w: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. </w:t>
      </w:r>
      <w:r w:rsidRPr="007513B2"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  <w:t xml:space="preserve"> 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максимальной учебной нагрузки обучающегося 51 часа, в том числе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обязательной аудиторной учебной нагрузки обучающегося 34 часов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амостоятельной работы обучающегося 17 часов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3B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 рабочей программе представлены: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результаты освоения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структура и содержание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условия реализации учебной дисциплины; 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– 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материалов и изделий»</w:t>
      </w:r>
      <w:r w:rsidRPr="007513B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,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>входящей в укрупненную группу 18.00.00. «Химические технологии»</w:t>
      </w:r>
      <w:r w:rsidRPr="007513B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513B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Аннотация к рабочей программе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ОП.08 Информационные технологии в профессиональной деятельности</w:t>
      </w:r>
    </w:p>
    <w:p w:rsidR="007513B2" w:rsidRPr="007513B2" w:rsidRDefault="007513B2" w:rsidP="002A48E6">
      <w:pPr>
        <w:widowControl w:val="0"/>
        <w:numPr>
          <w:ilvl w:val="0"/>
          <w:numId w:val="4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Область применения примерной программы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СПО 18.02.05. «Производство тугоплавких неметаллических и силикатных материалов и изделий».</w:t>
      </w:r>
    </w:p>
    <w:p w:rsidR="007513B2" w:rsidRPr="007513B2" w:rsidRDefault="007513B2" w:rsidP="002A48E6">
      <w:pPr>
        <w:widowControl w:val="0"/>
        <w:numPr>
          <w:ilvl w:val="0"/>
          <w:numId w:val="4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Место учебной дисциплины в структуре основной профессиональной образовательной программы: </w:t>
      </w: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дисциплина входит в общепрофессиональный цикл</w:t>
      </w: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:rsidR="007513B2" w:rsidRPr="007513B2" w:rsidRDefault="007513B2" w:rsidP="002A48E6">
      <w:pPr>
        <w:widowControl w:val="0"/>
        <w:numPr>
          <w:ilvl w:val="0"/>
          <w:numId w:val="4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Цели и задачи учебной дисциплины – требования к результатам освоения дисциплины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учебной дисциплины обучающийся должен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уметь: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выполнять расчеты с использованием прикладных компьютерных программ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использовать сеть Интернет и ее возможности для организации оперативного обмена информацией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обрабатывать и анализировать информацию с применением программных средств и вычислительной техники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получать информацию в локальных и глобальных компьютерных сетях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применять графические редакторы для создания и редактирования изображений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В результате освоения учебной дисциплины обучающийся должен </w:t>
      </w: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знать: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)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 информационно-поисковые системы методы и средства сбора, обработки, хранения передачи и накопления информации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общий состав и структуру персональных ЭВМ и вычислительных систем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основные методы и приемы обеспечения информационной безопасности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основные положения и принципы автоматизированной обработки и передачи информации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7513B2" w:rsidRPr="007513B2" w:rsidRDefault="007513B2" w:rsidP="002A48E6">
      <w:pPr>
        <w:widowControl w:val="0"/>
        <w:numPr>
          <w:ilvl w:val="0"/>
          <w:numId w:val="4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Рекомендуемое количество часов на освоение примерной программы учебной дисципли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максимальной учебной нагрузки обучающегося 84 часов, в том числе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обязательной аудиторной учебной нагрузки обучающегося 56 часов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самостоятельной работы обучающегося 28 часов.</w:t>
      </w:r>
    </w:p>
    <w:p w:rsidR="007513B2" w:rsidRPr="007513B2" w:rsidRDefault="007513B2" w:rsidP="002A48E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В рабочей программе представлены: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результаты освоения учебной дисциплины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структура и содержание учебной дисциплины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условия реализации учебной дисциплины;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специальности 18.02.05. «Производство тугоплавких неметаллических и силикатных материалов и изделий</w:t>
      </w:r>
      <w:r w:rsidRPr="007513B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», </w:t>
      </w: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входящей в укрупненную группу 18.00.00. «Химические технологии»</w:t>
      </w:r>
      <w:r w:rsidRPr="007513B2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и обеспечивает практическую реализацию </w:t>
      </w: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b/>
          <w:caps/>
          <w:lang w:eastAsia="en-US"/>
        </w:rPr>
      </w:pPr>
      <w:r>
        <w:rPr>
          <w:rFonts w:asciiTheme="minorHAnsi" w:eastAsiaTheme="minorHAnsi" w:hAnsiTheme="minorHAnsi" w:cstheme="minorBidi"/>
          <w:b/>
          <w:caps/>
          <w:lang w:eastAsia="en-US"/>
        </w:rPr>
        <w:br w:type="page"/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Theme="minorHAnsi" w:eastAsiaTheme="minorHAnsi" w:hAnsiTheme="minorHAnsi" w:cstheme="minorBidi"/>
          <w:b/>
          <w:caps/>
          <w:lang w:eastAsia="en-US"/>
        </w:rPr>
      </w:pPr>
      <w:r w:rsidRPr="007513B2">
        <w:rPr>
          <w:rFonts w:asciiTheme="minorHAnsi" w:eastAsiaTheme="minorHAnsi" w:hAnsiTheme="minorHAnsi" w:cstheme="minorBidi"/>
          <w:b/>
          <w:caps/>
          <w:lang w:eastAsia="en-US"/>
        </w:rPr>
        <w:lastRenderedPageBreak/>
        <w:t>Аннотация к РАБОЧей ПРОГРАММе  УЧЕБНОЙ ДИСЦИПЛИН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b/>
          <w:caps/>
          <w:lang w:eastAsia="en-US"/>
        </w:rPr>
      </w:pPr>
      <w:r w:rsidRPr="007513B2">
        <w:rPr>
          <w:rFonts w:asciiTheme="minorHAnsi" w:eastAsiaTheme="minorHAnsi" w:hAnsiTheme="minorHAnsi" w:cstheme="minorBidi"/>
          <w:b/>
          <w:caps/>
          <w:lang w:eastAsia="en-US"/>
        </w:rPr>
        <w:t>Оп. 09 Основы автоматизации технологических процессов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>1 Область применения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 СПО 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18.02.05 Производство тугоплавких неметаллических и силикатных материалов и изделий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i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 xml:space="preserve">2. Место дисциплины в структуре основной профессиональной образовательной программы: является составной частью  </w:t>
      </w:r>
      <w:r w:rsidRPr="007513B2">
        <w:rPr>
          <w:rFonts w:asciiTheme="minorHAnsi" w:eastAsiaTheme="minorHAnsi" w:hAnsiTheme="minorHAnsi" w:cstheme="minorBidi"/>
          <w:b/>
          <w:bCs/>
          <w:lang w:eastAsia="en-US"/>
        </w:rPr>
        <w:t>обще профессионального цикла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  <w:r w:rsidRPr="007513B2">
        <w:rPr>
          <w:rFonts w:ascii="Times New Roman" w:hAnsi="Times New Roman"/>
          <w:sz w:val="24"/>
          <w:szCs w:val="24"/>
        </w:rPr>
        <w:t xml:space="preserve"> 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: 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>иметь представление</w:t>
      </w:r>
      <w:r w:rsidRPr="007513B2">
        <w:rPr>
          <w:rFonts w:asciiTheme="minorHAnsi" w:eastAsiaTheme="minorHAnsi" w:hAnsiTheme="minorHAnsi" w:cstheme="minorBidi"/>
          <w:lang w:eastAsia="en-US"/>
        </w:rPr>
        <w:t>: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о роли и месте дисциплины в основной профессиональной образовательной программе конкретной специальности и в сфере профессиональной деятельности техника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>знать</w:t>
      </w:r>
      <w:r w:rsidRPr="007513B2">
        <w:rPr>
          <w:rFonts w:asciiTheme="minorHAnsi" w:eastAsiaTheme="minorHAnsi" w:hAnsiTheme="minorHAnsi" w:cstheme="minorBidi"/>
          <w:lang w:eastAsia="en-US"/>
        </w:rPr>
        <w:t>: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технические средства автоматизации: датчики, реле, усилители, стабилизаторы напряжения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средства контроля: температуры, уровня, давления, расхода и количества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анализ состава жидких и твердых сред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контроль гранулометрического состава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принципиальные схемы регуляторов, исполнительных устройств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САК, САУ,  САР технологических процессов в производстве огнеупоров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>уметь</w:t>
      </w:r>
      <w:r w:rsidRPr="007513B2">
        <w:rPr>
          <w:rFonts w:asciiTheme="minorHAnsi" w:eastAsiaTheme="minorHAnsi" w:hAnsiTheme="minorHAnsi" w:cstheme="minorBidi"/>
          <w:lang w:eastAsia="en-US"/>
        </w:rPr>
        <w:t>: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пользоваться ГОСТами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пользоваться нормативно-справочной документацией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различать типовые звенья САР;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- читать схемы автоматических устройств технологических процессов.</w:t>
      </w:r>
    </w:p>
    <w:p w:rsidR="007513B2" w:rsidRPr="007513B2" w:rsidRDefault="007513B2" w:rsidP="002A48E6">
      <w:pPr>
        <w:tabs>
          <w:tab w:val="left" w:pos="273"/>
        </w:tabs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>4. Рекомендуемое количество часов на освоение программы дисципли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lastRenderedPageBreak/>
        <w:t>максимальной учебной нагрузки обучающегося_78_часов, в том числе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обязательной аудиторной учебной нагрузки обучающегося _52__часа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самостоятельной работы обучающегося __26_ часов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3B2">
        <w:rPr>
          <w:rFonts w:ascii="Times New Roman" w:hAnsi="Times New Roman"/>
          <w:b/>
          <w:color w:val="000000"/>
          <w:sz w:val="24"/>
          <w:szCs w:val="24"/>
        </w:rPr>
        <w:t xml:space="preserve">В рабочей программе представлены: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результаты освоения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структура и содержание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условия реализации учебной дисциплины; 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– 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материалов и изделий», входящей в укрупненную группу 18.00.00. «Химические технологии» 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iCs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b/>
          <w:caps/>
          <w:lang w:eastAsia="en-US"/>
        </w:rPr>
      </w:pPr>
      <w:r>
        <w:rPr>
          <w:rFonts w:asciiTheme="minorHAnsi" w:eastAsiaTheme="minorHAnsi" w:hAnsiTheme="minorHAnsi" w:cstheme="minorBidi"/>
          <w:b/>
          <w:caps/>
          <w:lang w:eastAsia="en-US"/>
        </w:rPr>
        <w:br w:type="page"/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Theme="minorHAnsi" w:eastAsiaTheme="minorHAnsi" w:hAnsiTheme="minorHAnsi" w:cstheme="minorBidi"/>
          <w:b/>
          <w:caps/>
          <w:lang w:eastAsia="en-US"/>
        </w:rPr>
      </w:pPr>
      <w:r w:rsidRPr="007513B2">
        <w:rPr>
          <w:rFonts w:asciiTheme="minorHAnsi" w:eastAsiaTheme="minorHAnsi" w:hAnsiTheme="minorHAnsi" w:cstheme="minorBidi"/>
          <w:b/>
          <w:caps/>
          <w:lang w:eastAsia="en-US"/>
        </w:rPr>
        <w:lastRenderedPageBreak/>
        <w:t>Аннотация к  рабочей ПРОГРАМме  УЧЕБНОЙ ДИСЦИПЛИНЫ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>ОП.10.Основы экономики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>1 Область применения рабочей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Рабочая  программа учебной дисциплины является частью  основной профессиональной образовательной программы в соответствии с ФГОС по специальностям  СПО: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eastAsiaTheme="minorHAnsi" w:hAnsi="Times New Roman"/>
          <w:bCs/>
          <w:lang w:eastAsia="en-US"/>
        </w:rPr>
      </w:pPr>
      <w:r w:rsidRPr="007513B2">
        <w:rPr>
          <w:rFonts w:ascii="Times New Roman" w:eastAsiaTheme="minorHAnsi" w:hAnsi="Times New Roman"/>
          <w:bCs/>
          <w:lang w:eastAsia="en-US"/>
        </w:rPr>
        <w:t>– 18.02.05 «Производство тугоплавких неметаллических и силикатных материалов и изделий»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b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t>2. Место учебной дисциплины в структуре основной профессиональной образовательной программы: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дисциплина относится к группе общепрофессиональных дисциплин профессионального цикла.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513B2" w:rsidRPr="007513B2" w:rsidRDefault="007513B2" w:rsidP="002A48E6">
      <w:pPr>
        <w:numPr>
          <w:ilvl w:val="0"/>
          <w:numId w:val="38"/>
        </w:num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  <w:r w:rsidRPr="007513B2">
        <w:rPr>
          <w:rFonts w:ascii="Times New Roman" w:hAnsi="Times New Roman"/>
          <w:sz w:val="24"/>
          <w:szCs w:val="24"/>
        </w:rPr>
        <w:t xml:space="preserve"> 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 xml:space="preserve">В результате освоения учебной дисциплины обучающийся </w:t>
      </w:r>
      <w:r w:rsidRPr="007513B2">
        <w:rPr>
          <w:rFonts w:ascii="Times New Roman" w:eastAsiaTheme="minorHAnsi" w:hAnsi="Times New Roman"/>
          <w:b/>
          <w:lang w:eastAsia="en-US"/>
        </w:rPr>
        <w:t>должен уметь: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находить и использовать необходимую экономическую информацию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пределять организационно-правовые формы организаций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пределять состав материальных, трудовых и финансовых ресурсов организации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формлять первичные документы по учету рабочего времени, выработки, заработной платы, простоев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рассчитывать основные технико-экономические показатели деятельности подразделения (организации)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 xml:space="preserve">В результате освоения учебной дисциплины обучающийся </w:t>
      </w:r>
      <w:r w:rsidRPr="007513B2">
        <w:rPr>
          <w:rFonts w:ascii="Times New Roman" w:eastAsiaTheme="minorHAnsi" w:hAnsi="Times New Roman"/>
          <w:b/>
          <w:lang w:eastAsia="en-US"/>
        </w:rPr>
        <w:t>должен знать: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сновные технико-экономические показатели деятельности организации;</w:t>
      </w:r>
    </w:p>
    <w:p w:rsidR="007513B2" w:rsidRPr="007513B2" w:rsidRDefault="007513B2" w:rsidP="002A48E6">
      <w:pPr>
        <w:numPr>
          <w:ilvl w:val="0"/>
          <w:numId w:val="43"/>
        </w:numPr>
        <w:shd w:val="clear" w:color="auto" w:fill="FFFFFF"/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методики расчета основных технико-экономических показателей деятельности организации;</w:t>
      </w:r>
    </w:p>
    <w:p w:rsidR="007513B2" w:rsidRPr="007513B2" w:rsidRDefault="007513B2" w:rsidP="002A48E6">
      <w:pPr>
        <w:numPr>
          <w:ilvl w:val="0"/>
          <w:numId w:val="43"/>
        </w:numPr>
        <w:shd w:val="clear" w:color="auto" w:fill="FFFFFF"/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lastRenderedPageBreak/>
        <w:t>методы управления основными и оборотными средствами и оценки эффективности их использования;</w:t>
      </w:r>
    </w:p>
    <w:p w:rsidR="007513B2" w:rsidRPr="007513B2" w:rsidRDefault="007513B2" w:rsidP="002A48E6">
      <w:pPr>
        <w:numPr>
          <w:ilvl w:val="0"/>
          <w:numId w:val="43"/>
        </w:numPr>
        <w:shd w:val="clear" w:color="auto" w:fill="FFFFFF"/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механизмы ценообразования на продукцию (услуги), формы оплаты труда в современных условиях;</w:t>
      </w:r>
    </w:p>
    <w:p w:rsidR="007513B2" w:rsidRPr="007513B2" w:rsidRDefault="007513B2" w:rsidP="002A48E6">
      <w:pPr>
        <w:numPr>
          <w:ilvl w:val="0"/>
          <w:numId w:val="43"/>
        </w:numPr>
        <w:shd w:val="clear" w:color="auto" w:fill="FFFFFF"/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сновные принципы построения экономической системы организации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сновы маркетинговой деятельности, менеджмента и принципы делового общения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сновы организации работы коллектива исполнителей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сновы планирования, финансирования и кредитования организации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собенности менеджмента в области профессиональной деятельности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бщую производственную и организационную структуру организации;</w:t>
      </w:r>
    </w:p>
    <w:p w:rsidR="007513B2" w:rsidRPr="007513B2" w:rsidRDefault="007513B2" w:rsidP="002A48E6">
      <w:pPr>
        <w:numPr>
          <w:ilvl w:val="0"/>
          <w:numId w:val="43"/>
        </w:numPr>
        <w:shd w:val="clear" w:color="auto" w:fill="FFFFFF"/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современное состояние и перспективы развития отрасли, организацию хозяйствующих субъектов в рыночной экономике;</w:t>
      </w:r>
    </w:p>
    <w:p w:rsidR="007513B2" w:rsidRPr="007513B2" w:rsidRDefault="007513B2" w:rsidP="002A48E6">
      <w:pPr>
        <w:numPr>
          <w:ilvl w:val="0"/>
          <w:numId w:val="43"/>
        </w:numPr>
        <w:shd w:val="clear" w:color="auto" w:fill="FFFFFF"/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7513B2" w:rsidRPr="007513B2" w:rsidRDefault="007513B2" w:rsidP="002A48E6">
      <w:pPr>
        <w:numPr>
          <w:ilvl w:val="0"/>
          <w:numId w:val="43"/>
        </w:numPr>
        <w:shd w:val="clear" w:color="auto" w:fill="FFFFFF"/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 xml:space="preserve">способы экономии ресурсов, основные </w:t>
      </w:r>
      <w:proofErr w:type="spellStart"/>
      <w:r w:rsidRPr="007513B2">
        <w:rPr>
          <w:rFonts w:ascii="Times New Roman" w:eastAsiaTheme="minorHAnsi" w:hAnsi="Times New Roman"/>
          <w:lang w:eastAsia="en-US"/>
        </w:rPr>
        <w:t>энерго</w:t>
      </w:r>
      <w:proofErr w:type="spellEnd"/>
      <w:r w:rsidRPr="007513B2">
        <w:rPr>
          <w:rFonts w:ascii="Times New Roman" w:eastAsiaTheme="minorHAnsi" w:hAnsi="Times New Roman"/>
          <w:lang w:eastAsia="en-US"/>
        </w:rPr>
        <w:t xml:space="preserve">- и </w:t>
      </w:r>
      <w:proofErr w:type="spellStart"/>
      <w:r w:rsidRPr="007513B2">
        <w:rPr>
          <w:rFonts w:ascii="Times New Roman" w:eastAsiaTheme="minorHAnsi" w:hAnsi="Times New Roman"/>
          <w:lang w:eastAsia="en-US"/>
        </w:rPr>
        <w:t>материало</w:t>
      </w:r>
      <w:proofErr w:type="spellEnd"/>
      <w:r w:rsidRPr="007513B2">
        <w:rPr>
          <w:rFonts w:ascii="Times New Roman" w:eastAsiaTheme="minorHAnsi" w:hAnsi="Times New Roman"/>
          <w:lang w:eastAsia="en-US"/>
        </w:rPr>
        <w:t>-сберегающие технологии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формы организации и оплаты труда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b/>
          <w:lang w:eastAsia="en-US"/>
        </w:rPr>
        <w:t>4. Количество часов на освоение примерной программы учебной дисципли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максимальной учебной нагрузки обучающегося 90 час, в том числе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обязательной аудиторной учебной нагрузки обучающегося 60 часа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самостоятельной работы обучающегося 30 часов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3B2">
        <w:rPr>
          <w:rFonts w:ascii="Times New Roman" w:hAnsi="Times New Roman"/>
          <w:b/>
          <w:color w:val="000000"/>
          <w:sz w:val="24"/>
          <w:szCs w:val="24"/>
        </w:rPr>
        <w:t xml:space="preserve">В рабочей программе представлены: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результаты освоения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структура и содержание учебной дисциплины; 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 xml:space="preserve">– условия реализации учебной дисциплины; </w:t>
      </w:r>
    </w:p>
    <w:p w:rsidR="007513B2" w:rsidRPr="007513B2" w:rsidRDefault="007513B2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7513B2">
        <w:rPr>
          <w:rFonts w:asciiTheme="minorHAnsi" w:eastAsiaTheme="minorHAnsi" w:hAnsiTheme="minorHAnsi" w:cstheme="minorBidi"/>
          <w:lang w:eastAsia="en-US"/>
        </w:rPr>
        <w:t>– 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lang w:eastAsia="en-US"/>
        </w:rPr>
      </w:pPr>
      <w:r w:rsidRPr="007513B2">
        <w:rPr>
          <w:rFonts w:ascii="Times New Roman" w:eastAsiaTheme="minorHAnsi" w:hAnsi="Times New Roman"/>
          <w:lang w:eastAsia="en-US"/>
        </w:rPr>
        <w:t>Содержание рабочей программы учебной дисциплины полностью соответствует содержанию ФГОС СПО  специальности 18.02.05 «Производство тугоплавких неметаллических и силикатных материалов и изделий», входящей в укрупненную группу 18.00.00. «Химические технологии» 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Аннотация к рабочей программе учебной дисциплины 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П.01 </w:t>
      </w:r>
      <w:r w:rsidRPr="007513B2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«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Охрана труда</w:t>
      </w:r>
      <w:r w:rsidRPr="007513B2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и техника безопасности</w:t>
      </w:r>
      <w:r w:rsidRPr="007513B2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»</w:t>
      </w:r>
    </w:p>
    <w:p w:rsidR="007513B2" w:rsidRPr="007513B2" w:rsidRDefault="007513B2" w:rsidP="002A48E6">
      <w:pPr>
        <w:numPr>
          <w:ilvl w:val="0"/>
          <w:numId w:val="38"/>
        </w:numPr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Область применения рабочей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учебной дисциплины разработана на основе Федерального государственного образовательного стандарта  по специальности среднего профессионального образования 18.02.05</w:t>
      </w: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оизводство тугоплавких неметаллических и силикатных материалов и изделий.</w:t>
      </w:r>
    </w:p>
    <w:p w:rsidR="007513B2" w:rsidRPr="007513B2" w:rsidRDefault="007513B2" w:rsidP="002A48E6">
      <w:pPr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сто учебной дисциплины в структуре основной профессиональной образовательной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ая дисциплина «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Охрана труда</w:t>
      </w:r>
      <w:r w:rsidRPr="007513B2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и техника безопасности</w:t>
      </w: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» входит в общепрофессиональный цикл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b/>
          <w:bCs/>
          <w:sz w:val="24"/>
          <w:szCs w:val="24"/>
        </w:rPr>
        <w:t>3.Цели и задачи учебной дисциплины</w:t>
      </w:r>
      <w:r w:rsidRPr="007513B2">
        <w:rPr>
          <w:rFonts w:ascii="Times New Roman" w:hAnsi="Times New Roman"/>
          <w:bCs/>
          <w:sz w:val="24"/>
          <w:szCs w:val="24"/>
        </w:rPr>
        <w:t xml:space="preserve"> – требования к результатам освоения учебной дисциплины:</w:t>
      </w:r>
      <w:r w:rsidRPr="007513B2">
        <w:rPr>
          <w:rFonts w:ascii="Times New Roman" w:hAnsi="Times New Roman"/>
          <w:sz w:val="24"/>
          <w:szCs w:val="24"/>
        </w:rPr>
        <w:t xml:space="preserve"> 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уметь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ть </w:t>
      </w:r>
      <w:proofErr w:type="spellStart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экобиозащитную</w:t>
      </w:r>
      <w:proofErr w:type="spellEnd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тивопожарную технику, средства коллективной и индивидуальной защиты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пределять и проводить анализ опасных и вредных факторов в сфере профессиональной деятельности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ценивать состояние техники безопасности на производственном объекте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именять безопасные приемы труда на территории организации и в производственных помещениях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одить аттестацию рабочих мест по условиям труда, в т.ч. оценку условий труда и </w:t>
      </w:r>
      <w:proofErr w:type="spellStart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травмобезопасности</w:t>
      </w:r>
      <w:proofErr w:type="spellEnd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7513B2" w:rsidRPr="007513B2" w:rsidRDefault="007513B2" w:rsidP="002A48E6">
      <w:pPr>
        <w:numPr>
          <w:ilvl w:val="0"/>
          <w:numId w:val="43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инструктировать подчиненных работников (персонал) по вопросам техники безопасности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соблюдать правила безопасности труда, производственной санитарии и пожарной безопасности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знать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о в области охраны труда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нормативные документы по охране труда и здоровья, основы профгигиены, </w:t>
      </w:r>
      <w:proofErr w:type="spellStart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офсанитарии</w:t>
      </w:r>
      <w:proofErr w:type="spellEnd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жаробезопасности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возможные опасные и вредные факторы и средства защиты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действие токсичных веществ на организм человека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категорирование производств по </w:t>
      </w:r>
      <w:proofErr w:type="spellStart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взрыво</w:t>
      </w:r>
      <w:proofErr w:type="spellEnd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пожароопасности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меры предупреждения пожаров и взрывов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бщие требования безопасности на территории организации и производственных помещениях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сновные причины возникновения пожаров и взрывов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собенности обеспечения безопасных условий труда на производстве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орядок хранения и использования средств коллективной и индивидуальной защиты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едельно допустимые концентрации (ПДК) вредных веществ и индивидуальные средства защиты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ава и обязанности работников в области охраны труда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виды и правила проведения инструктажей по охране труда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авила безопасной эксплуатации установок и аппаратов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7513B2" w:rsidRPr="007513B2" w:rsidRDefault="007513B2" w:rsidP="002A48E6">
      <w:pPr>
        <w:numPr>
          <w:ilvl w:val="0"/>
          <w:numId w:val="39"/>
        </w:num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средства и методы повышения безопасности технических средств и технологических процессов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на освоение рабочей программы учебной дисципли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максимальной учебной нагрузки обучающегося  54 часов, в том числе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обязательной аудиторной учебной нагрузки обучающегося  36 часов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самостоятельной работы обучающегося  18 часов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В рабочей программе представле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результаты освоения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труктура и содержание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условия реализации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контроль и оценка результатов освоения учебной дисциплины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специальности 18.02.05</w:t>
      </w: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оизводство тугоплавких неметаллических и силикатных материалов и изделий, входящих в укрупненную группу 18.00.00 химические технологии “Производство тугоплавких неметаллических и силикатных материалов и изделий”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iCs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iCs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iCs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7513B2">
        <w:rPr>
          <w:rFonts w:ascii="Times New Roman" w:hAnsi="Times New Roman"/>
          <w:b/>
          <w:sz w:val="24"/>
          <w:szCs w:val="24"/>
        </w:rPr>
        <w:lastRenderedPageBreak/>
        <w:t>АННОТАЦИЯ ПРОГРАММЫ УЧЕБНОЙ ДИСЦИПЛИН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right="-568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hAnsi="Times New Roman"/>
          <w:b/>
          <w:sz w:val="24"/>
          <w:szCs w:val="24"/>
        </w:rPr>
        <w:t>ОП.12 БЕЗОПАСНОСТЬ ЖИЗНЕДЕЯТЕЛЬНОСТИ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right="-568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1. Область применения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Рабочая п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>рограмма учебной дисциплины является частью программы подготовки специалистов среднего звена  в соответствии с ФГОС по специальности 18.02.05 Производство тугоплавких неметаллических и силикатных материалов и изделий базовой подготовки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Программа учебной дисциплины может быть использована</w:t>
      </w: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>в дополнительном профессиональном образовании (в программах повышения квалификации и переподготовки); для студентов специальностей, входящих в состав укрупненной группы укрупнённой группы специальностей  18.00.00 Химическая технология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Место дисциплины в структуре основной профессиональной образовательной программы: 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 xml:space="preserve">профессиональный цикл, общепрофессиональная дисциплина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3. Цели и задачи дисциплины – требования к результатам освоения дисциплины: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уметь: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</w:rPr>
      </w:pPr>
      <w:r w:rsidRPr="007513B2">
        <w:rPr>
          <w:rFonts w:ascii="Times New Roman" w:eastAsia="Calibri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</w:rPr>
      </w:pPr>
      <w:r w:rsidRPr="007513B2">
        <w:rPr>
          <w:rFonts w:ascii="Times New Roman" w:eastAsia="Calibri" w:hAnsi="Times New Roman"/>
          <w:sz w:val="24"/>
          <w:szCs w:val="24"/>
        </w:rPr>
        <w:t>- 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</w:rPr>
      </w:pPr>
      <w:r w:rsidRPr="007513B2">
        <w:rPr>
          <w:rFonts w:ascii="Times New Roman" w:eastAsia="Calibri" w:hAnsi="Times New Roman"/>
          <w:sz w:val="24"/>
          <w:szCs w:val="24"/>
        </w:rPr>
        <w:t>-использовать средства индивидуальной и коллективной защиты от оружия массового поражения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</w:rPr>
      </w:pPr>
      <w:r w:rsidRPr="007513B2">
        <w:rPr>
          <w:rFonts w:ascii="Times New Roman" w:eastAsia="Calibri" w:hAnsi="Times New Roman"/>
          <w:sz w:val="24"/>
          <w:szCs w:val="24"/>
        </w:rPr>
        <w:t>-применять первичные средства пожаротушения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казывать первую помощь пострадавшим.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освоения дисциплины обучающийся должен знать: 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принципы обеспечения устойчивости объектов экономики, прогнозирован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сновные виды потенциальной опасности и их последствия в профессиональной деятельности и быту, принципы снижения вероятности их реализации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сновы военной службы и обороны государства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задачи и основные мероприятия гражданской обороны, способы защиты населения от оружия массового оружия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меры пожарной безопасности и правила безопасного поведения при пожарах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рганизация и порядок призыва граждан на военную службу и поступления на неё в добровольном порядке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сновные виды вооружения военной техники и специального вооружения, состоящих на вооружении (оснащении) воинских подразделений, в которых имеются военно- учётные специальности, родственные специальностям СПО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:rsidR="007513B2" w:rsidRPr="007513B2" w:rsidRDefault="007513B2" w:rsidP="002A48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 порядок и правила оказания первой помощи пострадавшим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Выпускник, освоивший учебную дисциплину должен обладать общими компетенциями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К 2 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К 3 Принимать решения в стандартных и нестандартных ситуациях и нести за них ответственность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К 5 Использовать информационно-коммуникационные технологии в профессиональной деятельности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К 6 Работать в коллективе и в команде, эффективно общаться с коллегами, руководством, потребителями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К 8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К 9 Ориентироваться в условиях частой смены технологий в профессиональной деятельности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профессиональными компетенциями: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1.1 Оформлять техническую документацию на ведение горных и взрывных работ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1.2 Организовывать и контролировать ведение технологических процессов на участке в соответствии с технической и нормативной документацией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1.3 Контролировать ведение работ по обслуживанию горно</w:t>
      </w:r>
      <w:r w:rsidRPr="007513B2">
        <w:rPr>
          <w:rFonts w:ascii="Times New Roman" w:hAnsi="Times New Roman"/>
          <w:sz w:val="24"/>
          <w:szCs w:val="24"/>
        </w:rPr>
        <w:softHyphen/>
        <w:t>транспортного оборудования на участке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ПК 1.4 Контролировать ведение работ по обслуживанию вспомогательных технологических процессов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ПК 1.5 Обеспечивать выполнение плановых показателей участка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ПК 2.1 Контролировать выполнение требований отраслевых норм, инструкций и правил безопасности при ведении горных и взрывных работ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2.2 Контролировать выполнение требований пожарной безопасности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2.3 Контролировать состояние рабочих мест и оборудования на участке в соответствии с требованиями охраны труда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2.4 Организовывать и осуществлять производственный контроль за соблюдением требований промышленной безопасности и охраны труда на участке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3.1 Проводить инструктажи по охране труда и промышленной безопасности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3.2 Обеспечивать материальное и моральное стимулирование трудовой деятельности персонала.</w:t>
      </w:r>
    </w:p>
    <w:p w:rsidR="007513B2" w:rsidRPr="007513B2" w:rsidRDefault="007513B2" w:rsidP="002A48E6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sz w:val="24"/>
          <w:szCs w:val="24"/>
        </w:rPr>
        <w:t>ПК 3.3 Анализировать процесс и результаты деятельности персонала участка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Pr="007513B2">
        <w:rPr>
          <w:rFonts w:ascii="Times New Roman" w:eastAsia="Calibri" w:hAnsi="Times New Roman"/>
          <w:b/>
          <w:sz w:val="24"/>
          <w:szCs w:val="24"/>
          <w:lang w:eastAsia="en-US"/>
        </w:rPr>
        <w:tab/>
        <w:t>Рекомендуемое количество часов на освоение примерной программы учебной дисципли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максимальной учебной нагрузки обучающегося 102 часа, в том числе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обязательной аудиторной учебной нагрузки обучающегося 68 часа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самостоятельной работы обучающегося 34 часа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В рабочей программе представле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результаты освоения учебной дисциплины;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труктура и содержание учебной дисциплины; 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ab/>
        <w:t>условия реализации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513B2">
        <w:rPr>
          <w:rFonts w:ascii="Times New Roman" w:eastAsia="Calibri" w:hAnsi="Times New Roman"/>
          <w:sz w:val="24"/>
          <w:szCs w:val="24"/>
          <w:lang w:eastAsia="en-US"/>
        </w:rPr>
        <w:tab/>
        <w:t>контроль и оценка результатов освоения учебной дисциплины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13B2">
        <w:rPr>
          <w:rFonts w:ascii="Times New Roman" w:eastAsia="Calibri" w:hAnsi="Times New Roman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специальности 18.02.05»Производство тугоплавких неметаллических и силикатных материалов и изделий»,входящей в укрупненную группу 18.00.00 Химическая технология 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Аннотация к рабочей программе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ОП.13 Общая металлургия</w:t>
      </w:r>
    </w:p>
    <w:p w:rsidR="007513B2" w:rsidRPr="007513B2" w:rsidRDefault="007513B2" w:rsidP="002A48E6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Область применения примерной программы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СПО 18.02.05. «Производство тугоплавких неметаллических и силикатных материалов и изделий».</w:t>
      </w:r>
    </w:p>
    <w:p w:rsidR="007513B2" w:rsidRPr="007513B2" w:rsidRDefault="007513B2" w:rsidP="002A48E6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Место учебной дисциплины в структуре основной профессиональной образовательной программы: </w:t>
      </w: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>дисциплина входит в общепрофессиональный цикл</w:t>
      </w:r>
      <w:r w:rsidRPr="007513B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:rsidR="007513B2" w:rsidRPr="007513B2" w:rsidRDefault="007513B2" w:rsidP="002A48E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b/>
          <w:sz w:val="24"/>
          <w:szCs w:val="24"/>
        </w:rPr>
        <w:t>3.Цели и задачи учебной дисциплины – требования к результатам освоения дисциплины:</w:t>
      </w:r>
      <w:r w:rsidRPr="007513B2">
        <w:rPr>
          <w:rFonts w:ascii="Times New Roman" w:hAnsi="Times New Roman"/>
          <w:sz w:val="28"/>
          <w:szCs w:val="28"/>
        </w:rPr>
        <w:t xml:space="preserve"> </w:t>
      </w:r>
      <w:r w:rsidRPr="007513B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 w:cstheme="minorBidi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 результате освоения учебной дисциплины обучающийся должен </w:t>
      </w:r>
    </w:p>
    <w:p w:rsidR="007513B2" w:rsidRPr="007513B2" w:rsidRDefault="007513B2" w:rsidP="002A48E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знать: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теории металлургических процессов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ы процессов производства чугуна, стали и цветных металлов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сновы доменное производство, производства стали в конвертерах, мартеновских печах и электропечах, процессы получения ферросплавов, цветных металлов и сплавов;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сновные материалы и способы их подготовки к плавке;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сновные закономерности химических и </w:t>
      </w:r>
      <w:hyperlink r:id="rId33" w:tooltip="Физика" w:history="1">
        <w:r w:rsidRPr="007513B2">
          <w:rPr>
            <w:rFonts w:ascii="Times New Roman" w:eastAsiaTheme="minorHAnsi" w:hAnsi="Times New Roman"/>
            <w:sz w:val="24"/>
            <w:szCs w:val="24"/>
            <w:lang w:eastAsia="en-US"/>
          </w:rPr>
          <w:t>физико-химических</w:t>
        </w:r>
      </w:hyperlink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 процессов протекающих при получении чугуна и стали;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топливо металлургических печей и методику расчетов горения.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устройство плавильных агрегатов и их технические характеристики;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ерспективы развития металлургического производства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учебной дисциплины обучающийся должен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уметь: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рассчитывать и анализировать процессы горения топлива и тепловыделения, внешнего и внутреннего теплообмена в печах различного технологического назначения, выбирать рациональные температурные и тепловые режимы работы металлургических печей,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характеризовать основные этапы производства чугуна, стали и наиболее распространенных цветных металлов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анализировать условия протекания основных металлургических процессов, производить необходимые технологические расчеты;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7513B2" w:rsidRPr="007513B2" w:rsidRDefault="007513B2" w:rsidP="002A48E6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Рекомендуемое количество часов на освоение примерной программы учебной дисципли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 63 часов, в том числе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 нагрузки обучающегося 42 часов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 21 часов.</w:t>
      </w:r>
    </w:p>
    <w:p w:rsidR="007513B2" w:rsidRPr="007513B2" w:rsidRDefault="007513B2" w:rsidP="002A48E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В рабочей программе представлены: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результаты освоения учебной дисциплины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структура и содержание учебной дисциплины; 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условия реализации учебной дисциплины;</w:t>
      </w:r>
    </w:p>
    <w:p w:rsidR="007513B2" w:rsidRPr="007513B2" w:rsidRDefault="007513B2" w:rsidP="002A48E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контроль и оценка результатов освоения учебной дисциплины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Содержание рабочей программы учебной дисциплины полностью соответствует содержанию ФГОС СПО специальности 18.02.05. «Производство тугоплавких неметаллических и силикатных материалов и изделий», входящей в укрупненную группу 18.00.00. «Химические технологии»</w:t>
      </w:r>
      <w:r w:rsidRPr="007513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и обеспечивает практическую реализацию 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ФГОС СПО в рамках образовательного процесса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Аннотация к рабочей программе учебной дисциплины 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ОП.14 Основы кристаллографии и минералогии</w:t>
      </w:r>
    </w:p>
    <w:p w:rsidR="007513B2" w:rsidRPr="007513B2" w:rsidRDefault="007513B2" w:rsidP="002A48E6">
      <w:pPr>
        <w:numPr>
          <w:ilvl w:val="0"/>
          <w:numId w:val="45"/>
        </w:numPr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Область применения рабочей программы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ая программа учебной дисциплины разработана на основе Федерального государственного образовательного стандарта  по специальности среднего профессионального образования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18.02.05  Производство тугоплавких неметаллических и силикатных материалов и изделий.</w:t>
      </w: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7513B2" w:rsidRPr="007513B2" w:rsidRDefault="007513B2" w:rsidP="002A48E6">
      <w:pPr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сто учебной дисциплины в структуре основной профессиональной образовательной программы: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ая дисциплина «Основы кристаллографии и минералогии» входит в общепрофессиональный цикл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513B2">
        <w:rPr>
          <w:rFonts w:ascii="Times New Roman" w:hAnsi="Times New Roman"/>
          <w:color w:val="000000"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  <w:r w:rsidRPr="007513B2">
        <w:rPr>
          <w:rFonts w:ascii="Times New Roman" w:hAnsi="Times New Roman"/>
          <w:sz w:val="24"/>
          <w:szCs w:val="24"/>
        </w:rPr>
        <w:t xml:space="preserve"> 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а) общих (О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(ОК-8); ориентироваться в условиях частой смены технологий в профессиональной деятельности(ОК-9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б) профессиональных (ПК)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облюдать условия хранения сырья (ПК1.1); подготавливать, дозировать и загружать сырье согласно рецептуре технологического процесса (1.2); осуществлять контроль качества сырья производства тугоплавких неметаллических и силикатных материалов и изделий (ПК1.3); выполнять технологические расчеты, связанные с приготовлением шихты (ПК1.4);  проверять исправность оборудования, технологических линий и средств автоматизации (ПК2.1); контролировать работу основного и вспомогательного оборудования (ПК2.2);  осуществлять контроль параметров технологического процесса и их регулирование (ПК3.1); осуществлять контроль качества полупродукта и готовой продукции  (ПК3.2);  расчет технико-экономических показателей технологического процесса для выявления резервов экономии (ПК3.3); организовать работу коллектива и поддерживать профессиональные отношения со смежными подразделениями (ПК4.1);  обеспечивать выполнение производственного задания по объему производства и качеству продукции (ПК4.2);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учающийся должен</w:t>
      </w:r>
      <w:r w:rsidRPr="00751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знать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агрегатное состояние минерала как твердого тела, понятие о кристалле и кристаллическом веществе, их основные свойства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- 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основные законы кристаллографии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имметрию и классификацию кристаллов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 основные особенности кристаллических веществ и их свойства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 распространенные простые формы  кристаллов, комбинации простых форм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 основы теории роста кристаллов, факторы, влияющие на рост кристаллов, формы реальных кристаллов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принципы классификации  минералов и горных пород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диагностические признаки минералов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- геологические процессы </w:t>
      </w:r>
      <w:proofErr w:type="spellStart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минералообразования</w:t>
      </w:r>
      <w:proofErr w:type="spellEnd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 физические свойства минералов и горных пород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spellStart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типоморфизм</w:t>
      </w:r>
      <w:proofErr w:type="spellEnd"/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  минералов, условия   образования, типичные природные ассоциации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уметь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идентифицировать природный кристалл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применять методы визуальной диагностики минерала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определять распространенные рудные и породообразующие минералы в образцах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определять структуры и текстуры горных пород;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 использовать определитель минералов.</w:t>
      </w: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4. Количество часов на освоение рабочей программы учебной дисциплины: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      максимальной учебной нагрузки обучающегося  - 105 часов, в том числе: обязательной аудиторной учебной нагрузки обучающегося  - 70 часов; из них  практические работы  – 40 часов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>В рабочей программе представлены: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результаты освоения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структура и содержание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условия реализации учебной дисциплины;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>- контроль и оценка результатов освоения учебной дисциплины.</w:t>
      </w:r>
    </w:p>
    <w:p w:rsidR="007513B2" w:rsidRPr="007513B2" w:rsidRDefault="007513B2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рабочей программы учебной дисциплины полностью соответствует содержанию ФГОС СПО специальности </w:t>
      </w:r>
      <w:r w:rsidRPr="007513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8.02.05 «Производство тугоплавких неметаллических и силикатных материалов и изделий», </w:t>
      </w:r>
      <w:r w:rsidRPr="007513B2">
        <w:rPr>
          <w:rFonts w:ascii="Times New Roman" w:eastAsiaTheme="minorHAnsi" w:hAnsi="Times New Roman"/>
          <w:sz w:val="24"/>
          <w:szCs w:val="24"/>
          <w:lang w:eastAsia="en-US"/>
        </w:rPr>
        <w:t xml:space="preserve">входящей в укрупненную группу 18.00.00 «Химические технологии» </w:t>
      </w:r>
      <w:r w:rsidRPr="007513B2">
        <w:rPr>
          <w:rFonts w:ascii="Times New Roman" w:eastAsiaTheme="minorHAnsi" w:hAnsi="Times New Roman"/>
          <w:bCs/>
          <w:sz w:val="24"/>
          <w:szCs w:val="24"/>
          <w:lang w:eastAsia="en-US"/>
        </w:rPr>
        <w:t>и обеспечивает практическую реализацию ФГОС СПО в рамках образовательного процесса.</w:t>
      </w:r>
    </w:p>
    <w:p w:rsidR="007513B2" w:rsidRPr="007513B2" w:rsidRDefault="007513B2" w:rsidP="002A48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Theme="minorHAnsi" w:eastAsiaTheme="minorHAnsi" w:hAnsiTheme="minorHAnsi" w:cstheme="minorBidi"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jc w:val="both"/>
        <w:rPr>
          <w:rFonts w:ascii="Times New Roman" w:eastAsiaTheme="minorHAnsi" w:hAnsi="Times New Roman"/>
          <w:iCs/>
          <w:lang w:eastAsia="en-US"/>
        </w:rPr>
      </w:pPr>
    </w:p>
    <w:p w:rsidR="007513B2" w:rsidRPr="007513B2" w:rsidRDefault="007513B2" w:rsidP="002A48E6">
      <w:pPr>
        <w:spacing w:after="0" w:line="240" w:lineRule="auto"/>
        <w:ind w:left="-567" w:right="-568" w:firstLine="567"/>
        <w:rPr>
          <w:rFonts w:ascii="Times New Roman" w:eastAsiaTheme="minorHAnsi" w:hAnsi="Times New Roman"/>
          <w:lang w:eastAsia="en-US"/>
        </w:rPr>
      </w:pPr>
    </w:p>
    <w:p w:rsidR="002209EC" w:rsidRPr="005E3E08" w:rsidRDefault="007513B2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 w:rsidRPr="007513B2">
        <w:rPr>
          <w:rFonts w:asciiTheme="minorHAnsi" w:eastAsiaTheme="minorHAnsi" w:hAnsiTheme="minorHAnsi" w:cstheme="minorBidi"/>
          <w:b/>
          <w:lang w:eastAsia="en-US"/>
        </w:rPr>
        <w:br w:type="page"/>
      </w:r>
    </w:p>
    <w:p w:rsidR="002209EC" w:rsidRPr="001F409E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1F409E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2209EC" w:rsidRPr="001F409E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F409E">
        <w:rPr>
          <w:rFonts w:ascii="Times New Roman" w:hAnsi="Times New Roman"/>
          <w:b/>
          <w:sz w:val="24"/>
          <w:szCs w:val="24"/>
          <w:lang w:eastAsia="en-US"/>
        </w:rPr>
        <w:t>ПМ.01. Хранение и подготовка сырья</w:t>
      </w:r>
    </w:p>
    <w:p w:rsidR="002209EC" w:rsidRPr="001F409E" w:rsidRDefault="002209EC" w:rsidP="002A48E6">
      <w:pPr>
        <w:pStyle w:val="20"/>
        <w:shd w:val="clear" w:color="auto" w:fill="auto"/>
        <w:tabs>
          <w:tab w:val="left" w:pos="628"/>
        </w:tabs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09E">
        <w:rPr>
          <w:rFonts w:ascii="Times New Roman" w:hAnsi="Times New Roman" w:cs="Times New Roman"/>
          <w:sz w:val="24"/>
          <w:szCs w:val="24"/>
        </w:rPr>
        <w:t>1. Область применения рабочей программы: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18.02.05 «Производство тугоплавких неметаллических и силикатных материалов и изделий» в части освоения основного вида профессиональной деятельности (ВПД): 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-хранение и подготовка сырья, 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-эксплуатация технологического оборудования, 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-ведение технологического процесса, 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>-планирование и организация работы коллектива подразделения,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 -выполнение работ по одной или нескольким профессиям рабочих;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- соблюдать условия хранения сырья (ПК 1.1); 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>подготавливать, дозировать и загружать сырье согласно рецептуре технологического процесса (ПК 1.2);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 осуществлять контроль качества сырья производства тугоплавких неметаллических и силикатных материалов и изделий ( ПК1.3);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 выполнять технологические расчеты, связанные с приготовлением шихты (ПК1.4);  </w:t>
      </w:r>
    </w:p>
    <w:p w:rsidR="002209EC" w:rsidRPr="001F409E" w:rsidRDefault="002209EC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1F409E">
        <w:rPr>
          <w:rFonts w:ascii="Times New Roman" w:hAnsi="Times New Roman" w:cs="Times New Roman"/>
          <w:bCs/>
          <w:iCs/>
        </w:rPr>
        <w:t>общих (ОК):</w:t>
      </w:r>
    </w:p>
    <w:p w:rsidR="002209EC" w:rsidRPr="001F409E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(ОК-7);  Исполнять воинскую обязанность, в том числе с применением полученных профессиональных знаний (для юношей) (ОК10); Обеспечивать соблюдение правил охраны труда, промышленной и экологической безопасности( ОК11)</w:t>
      </w:r>
    </w:p>
    <w:p w:rsidR="002209EC" w:rsidRPr="001F409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2209EC" w:rsidRPr="001F409E" w:rsidRDefault="002209EC" w:rsidP="002A48E6">
      <w:pPr>
        <w:pStyle w:val="Style10"/>
        <w:widowControl/>
        <w:tabs>
          <w:tab w:val="left" w:pos="709"/>
        </w:tabs>
        <w:spacing w:line="240" w:lineRule="auto"/>
        <w:ind w:left="-567" w:right="-568" w:firstLine="567"/>
        <w:rPr>
          <w:rStyle w:val="FontStyle42"/>
          <w:rFonts w:eastAsia="Times New Roman"/>
          <w:sz w:val="24"/>
          <w:szCs w:val="24"/>
        </w:rPr>
      </w:pPr>
      <w:r w:rsidRPr="001F409E">
        <w:rPr>
          <w:rFonts w:eastAsia="Times New Roman"/>
        </w:rPr>
        <w:t xml:space="preserve">Рабочая программа профессионального модуля может быть использована в дополнительном профессиональном образовании </w:t>
      </w:r>
      <w:r w:rsidRPr="001F409E">
        <w:rPr>
          <w:rStyle w:val="FontStyle42"/>
          <w:rFonts w:eastAsia="Times New Roman"/>
          <w:sz w:val="24"/>
          <w:szCs w:val="24"/>
        </w:rPr>
        <w:t xml:space="preserve">(в программах повышения квалификации и переподготовки) работников в области производства </w:t>
      </w:r>
      <w:r w:rsidRPr="001F409E">
        <w:t>тугоплавких неметаллических и силикатных материалов и изделий</w:t>
      </w:r>
      <w:r w:rsidRPr="001F409E">
        <w:rPr>
          <w:rStyle w:val="FontStyle42"/>
          <w:rFonts w:eastAsia="Times New Roman"/>
          <w:sz w:val="24"/>
          <w:szCs w:val="24"/>
        </w:rPr>
        <w:t>.</w:t>
      </w:r>
    </w:p>
    <w:p w:rsidR="002209EC" w:rsidRPr="001F409E" w:rsidRDefault="002209EC" w:rsidP="002A48E6">
      <w:pPr>
        <w:pStyle w:val="aa"/>
        <w:tabs>
          <w:tab w:val="left" w:pos="45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F409E">
        <w:rPr>
          <w:rFonts w:ascii="Times New Roman" w:hAnsi="Times New Roman"/>
          <w:b/>
          <w:bCs/>
          <w:sz w:val="24"/>
          <w:szCs w:val="24"/>
        </w:rPr>
        <w:t>2. Цели и задачи профессионального модуля - требования к результатам освоения профессионального модуля</w:t>
      </w:r>
    </w:p>
    <w:p w:rsidR="002209EC" w:rsidRPr="001F409E" w:rsidRDefault="002209EC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2209EC" w:rsidRPr="001F409E" w:rsidRDefault="002209EC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F409E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2209EC" w:rsidRPr="001F409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1F409E">
        <w:t>-</w:t>
      </w:r>
      <w:proofErr w:type="spellStart"/>
      <w:r w:rsidRPr="001F409E">
        <w:t>распознования</w:t>
      </w:r>
      <w:proofErr w:type="spellEnd"/>
      <w:r w:rsidRPr="001F409E">
        <w:t xml:space="preserve"> основных и вспомогательных сырьевых материалов;</w:t>
      </w:r>
    </w:p>
    <w:p w:rsidR="002209EC" w:rsidRPr="001F409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1F409E">
        <w:t xml:space="preserve">проведения расчетов шихты; определения однородности сырьевых смесей; проведения анализа сырья и сырьевых смесей; приготовления сырьевых смесей </w:t>
      </w:r>
    </w:p>
    <w:p w:rsidR="002209EC" w:rsidRPr="001F409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1F409E">
        <w:rPr>
          <w:b/>
        </w:rPr>
        <w:t>Уметь:</w:t>
      </w:r>
      <w:r w:rsidRPr="001F409E">
        <w:t xml:space="preserve"> определять условия хранения сырья; выбирать технологию обработки сырьевых материалов; выбирать метод обогащения ; выбирать схему приготовления шихты; осуществлять отбор проб; работать с лабораторным оборудованием ; корректировать состав шихты в зависимости от химического состава сырьевых материалов</w:t>
      </w:r>
    </w:p>
    <w:p w:rsidR="002209EC" w:rsidRPr="001F409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1F409E">
        <w:rPr>
          <w:b/>
        </w:rPr>
        <w:t>Знать:</w:t>
      </w:r>
      <w:r w:rsidRPr="001F409E">
        <w:t xml:space="preserve"> методики расчета шихты; методики анализа химического и гранулометрического состава сырьевых материалов и шихты; физико-химические свойства сырьевых материалов; технические требования к гранулометрическому составу сырья, шихты; методы обогащения сырья; способы транспортировки сырья, шихты; условия хранения отдельных видов сырья, нормативный запас каждого вида сырья.</w:t>
      </w:r>
    </w:p>
    <w:p w:rsidR="002209EC" w:rsidRPr="001F409E" w:rsidRDefault="002209EC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b/>
          <w:bCs/>
          <w:sz w:val="24"/>
          <w:szCs w:val="24"/>
        </w:rPr>
      </w:pPr>
      <w:r w:rsidRPr="001F409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F409E">
        <w:rPr>
          <w:rFonts w:ascii="Times New Roman" w:hAnsi="Times New Roman"/>
          <w:b/>
          <w:sz w:val="24"/>
          <w:szCs w:val="24"/>
        </w:rPr>
        <w:t>К</w:t>
      </w:r>
      <w:r w:rsidRPr="001F409E">
        <w:rPr>
          <w:rFonts w:ascii="Times New Roman" w:hAnsi="Times New Roman"/>
          <w:b/>
          <w:bCs/>
          <w:sz w:val="24"/>
          <w:szCs w:val="24"/>
        </w:rPr>
        <w:t>оличество часов на освоение рабочей программы профессионального модуля:</w:t>
      </w:r>
    </w:p>
    <w:p w:rsidR="002209EC" w:rsidRPr="001F409E" w:rsidRDefault="002209EC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>Всего –591 часа, в том числе:</w:t>
      </w:r>
    </w:p>
    <w:p w:rsidR="002209EC" w:rsidRPr="001F409E" w:rsidRDefault="002209EC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lastRenderedPageBreak/>
        <w:t>максимальной учебной нагрузки обучающегося – 339 часов, включая:</w:t>
      </w:r>
    </w:p>
    <w:p w:rsidR="002209EC" w:rsidRPr="001F409E" w:rsidRDefault="002209EC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226 часов; </w:t>
      </w:r>
    </w:p>
    <w:p w:rsidR="002209EC" w:rsidRPr="001F409E" w:rsidRDefault="002209EC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Pr="001F409E">
        <w:rPr>
          <w:rFonts w:ascii="Times New Roman" w:hAnsi="Times New Roman"/>
          <w:sz w:val="24"/>
          <w:szCs w:val="24"/>
          <w:lang w:val="en-US"/>
        </w:rPr>
        <w:t>–</w:t>
      </w:r>
      <w:r w:rsidRPr="001F409E">
        <w:rPr>
          <w:rFonts w:ascii="Times New Roman" w:hAnsi="Times New Roman"/>
          <w:sz w:val="24"/>
          <w:szCs w:val="24"/>
        </w:rPr>
        <w:t xml:space="preserve"> 113часов; </w:t>
      </w:r>
    </w:p>
    <w:p w:rsidR="002209EC" w:rsidRPr="001F409E" w:rsidRDefault="002209EC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>учебная практика  --72часа</w:t>
      </w:r>
    </w:p>
    <w:p w:rsidR="002209EC" w:rsidRPr="001F409E" w:rsidRDefault="002209EC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Pr="001F409E">
        <w:rPr>
          <w:rFonts w:ascii="Times New Roman" w:hAnsi="Times New Roman"/>
          <w:sz w:val="24"/>
          <w:szCs w:val="24"/>
          <w:lang w:val="en-US"/>
        </w:rPr>
        <w:t>–</w:t>
      </w:r>
      <w:r w:rsidRPr="001F409E">
        <w:rPr>
          <w:rFonts w:ascii="Times New Roman" w:hAnsi="Times New Roman"/>
          <w:sz w:val="24"/>
          <w:szCs w:val="24"/>
        </w:rPr>
        <w:t xml:space="preserve"> 180 часа.</w:t>
      </w:r>
    </w:p>
    <w:p w:rsidR="002209EC" w:rsidRPr="001F409E" w:rsidRDefault="002209EC" w:rsidP="002A48E6">
      <w:pPr>
        <w:pStyle w:val="Default"/>
        <w:ind w:left="-567" w:right="-568" w:firstLine="567"/>
        <w:jc w:val="both"/>
        <w:rPr>
          <w:b/>
        </w:rPr>
      </w:pPr>
      <w:r w:rsidRPr="001F409E">
        <w:rPr>
          <w:b/>
        </w:rPr>
        <w:t xml:space="preserve">В рабочей программе представлены: </w:t>
      </w:r>
    </w:p>
    <w:p w:rsidR="002209EC" w:rsidRPr="001F409E" w:rsidRDefault="002209EC" w:rsidP="002A48E6">
      <w:pPr>
        <w:pStyle w:val="Default"/>
        <w:ind w:left="-567" w:right="-568" w:firstLine="567"/>
        <w:jc w:val="both"/>
      </w:pPr>
      <w:r w:rsidRPr="00E80C06">
        <w:t>–</w:t>
      </w:r>
      <w:r w:rsidRPr="001F409E">
        <w:t xml:space="preserve"> результаты освоения профессионального модуля; </w:t>
      </w:r>
    </w:p>
    <w:p w:rsidR="002209EC" w:rsidRPr="001F409E" w:rsidRDefault="002209EC" w:rsidP="002A48E6">
      <w:pPr>
        <w:pStyle w:val="Default"/>
        <w:ind w:left="-567" w:right="-568" w:firstLine="567"/>
        <w:jc w:val="both"/>
      </w:pPr>
      <w:r w:rsidRPr="001F409E">
        <w:t xml:space="preserve">– структура и содержание профессионального модуля; </w:t>
      </w:r>
    </w:p>
    <w:p w:rsidR="002209EC" w:rsidRPr="001F409E" w:rsidRDefault="002209EC" w:rsidP="002A48E6">
      <w:pPr>
        <w:pStyle w:val="Default"/>
        <w:ind w:left="-567" w:right="-568" w:firstLine="567"/>
        <w:jc w:val="both"/>
      </w:pPr>
      <w:r w:rsidRPr="001F409E">
        <w:t xml:space="preserve">– условия реализации профессионального модуля; </w:t>
      </w:r>
    </w:p>
    <w:p w:rsidR="002209EC" w:rsidRPr="001F409E" w:rsidRDefault="002209EC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>– контроль и оценка результатов освоения профессионального модуля.</w:t>
      </w:r>
    </w:p>
    <w:p w:rsidR="002209EC" w:rsidRPr="001F409E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1F409E">
        <w:rPr>
          <w:rFonts w:ascii="Times New Roman" w:hAnsi="Times New Roman"/>
          <w:sz w:val="24"/>
          <w:szCs w:val="24"/>
        </w:rPr>
        <w:t>Содержание рабочей программы профессионального модуля полностью соответствует содержанию ФГОС СПО  специальности 18.02.05</w:t>
      </w:r>
      <w:r w:rsidRPr="001F409E">
        <w:rPr>
          <w:rStyle w:val="FontStyle51"/>
          <w:sz w:val="24"/>
          <w:szCs w:val="24"/>
        </w:rPr>
        <w:t xml:space="preserve"> «</w:t>
      </w:r>
      <w:r w:rsidRPr="001F409E">
        <w:rPr>
          <w:rFonts w:ascii="Times New Roman" w:hAnsi="Times New Roman"/>
          <w:sz w:val="24"/>
          <w:szCs w:val="24"/>
        </w:rPr>
        <w:t>Производство тугоплавких неметаллических и силикатных материалов и изделий», входящей в укрупненную группу 18.00.00. «Химические технологии» и обеспечивает</w:t>
      </w:r>
      <w:r w:rsidRPr="001F409E">
        <w:rPr>
          <w:rStyle w:val="FontStyle51"/>
          <w:sz w:val="24"/>
          <w:szCs w:val="24"/>
        </w:rPr>
        <w:t xml:space="preserve"> </w:t>
      </w:r>
      <w:r w:rsidRPr="001F409E">
        <w:rPr>
          <w:rFonts w:ascii="Times New Roman" w:hAnsi="Times New Roman"/>
          <w:sz w:val="24"/>
          <w:szCs w:val="24"/>
        </w:rPr>
        <w:t xml:space="preserve"> практическую реализацию ФГОС СПО в рамках образовательного процесса.</w:t>
      </w:r>
    </w:p>
    <w:p w:rsidR="002209EC" w:rsidRPr="001F409E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209EC" w:rsidRPr="005F375E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5F375E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2209EC" w:rsidRPr="005F375E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F375E">
        <w:rPr>
          <w:rFonts w:ascii="Times New Roman" w:hAnsi="Times New Roman"/>
          <w:b/>
          <w:sz w:val="24"/>
          <w:szCs w:val="24"/>
          <w:lang w:eastAsia="en-US"/>
        </w:rPr>
        <w:t>ПМ.02. Эксплуатация технологического оборудования</w:t>
      </w:r>
    </w:p>
    <w:p w:rsidR="002209EC" w:rsidRPr="005F375E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  <w:r w:rsidRPr="005F375E">
        <w:rPr>
          <w:rFonts w:ascii="Times New Roman" w:hAnsi="Times New Roman"/>
          <w:sz w:val="24"/>
          <w:szCs w:val="24"/>
        </w:rPr>
        <w:t>: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18.02.05«Производство тугоплавких неметаллических и силикатных материалов и изделий» в части освоения основного вида профессиональной деятельности (ВПД): 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 xml:space="preserve">-хранение и подготовка сырья, 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 xml:space="preserve">-эксплуатация технологического оборудования, 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 xml:space="preserve">-ведение технологического процесса, 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>-планирование и организация работы коллектива подразделения,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>- выполнение работ по одной или нескольким профессиям рабочих;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 xml:space="preserve">1– проверять исправность оборудования , технологических линий и средств автоматизации (ПК 2.1); 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>2-  контролировать работу основного и вспомогательного оборудования  (ПК 2.2);</w:t>
      </w:r>
    </w:p>
    <w:p w:rsidR="002209EC" w:rsidRPr="005F375E" w:rsidRDefault="002209EC" w:rsidP="002A48E6">
      <w:pPr>
        <w:pStyle w:val="Style10"/>
        <w:widowControl/>
        <w:tabs>
          <w:tab w:val="left" w:pos="709"/>
        </w:tabs>
        <w:spacing w:line="240" w:lineRule="auto"/>
        <w:ind w:left="-567" w:right="-568" w:firstLine="567"/>
        <w:rPr>
          <w:rStyle w:val="FontStyle42"/>
          <w:rFonts w:eastAsia="Times New Roman"/>
          <w:sz w:val="24"/>
          <w:szCs w:val="24"/>
        </w:rPr>
      </w:pPr>
      <w:r w:rsidRPr="005F375E">
        <w:rPr>
          <w:rFonts w:eastAsia="Times New Roman"/>
        </w:rPr>
        <w:t xml:space="preserve">Рабочая программа профессионального модуля может быть использована в дополнительном профессиональном образовании </w:t>
      </w:r>
      <w:r w:rsidRPr="005F375E">
        <w:rPr>
          <w:rStyle w:val="FontStyle42"/>
          <w:rFonts w:eastAsia="Times New Roman"/>
          <w:sz w:val="24"/>
          <w:szCs w:val="24"/>
        </w:rPr>
        <w:t xml:space="preserve">(в программах повышения квалификации и переподготовки) работников в области производства </w:t>
      </w:r>
      <w:r w:rsidRPr="005F375E">
        <w:t>тугоплавких неметаллических и силикатных материалов и изделий</w:t>
      </w:r>
      <w:r w:rsidRPr="005F375E">
        <w:rPr>
          <w:rStyle w:val="FontStyle42"/>
          <w:rFonts w:eastAsia="Times New Roman"/>
          <w:sz w:val="24"/>
          <w:szCs w:val="24"/>
        </w:rPr>
        <w:t>.</w:t>
      </w:r>
    </w:p>
    <w:p w:rsidR="002209EC" w:rsidRPr="005F375E" w:rsidRDefault="002209EC" w:rsidP="002A48E6">
      <w:pPr>
        <w:pStyle w:val="aa"/>
        <w:tabs>
          <w:tab w:val="left" w:pos="45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F375E">
        <w:rPr>
          <w:rFonts w:ascii="Times New Roman" w:hAnsi="Times New Roman"/>
          <w:b/>
          <w:bCs/>
          <w:sz w:val="24"/>
          <w:szCs w:val="24"/>
        </w:rPr>
        <w:t>2. Цели и задачи профессионального модуля - требования к результатам освоения профессионального модуля</w:t>
      </w:r>
    </w:p>
    <w:p w:rsidR="002209EC" w:rsidRPr="005F375E" w:rsidRDefault="002209EC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rPr>
          <w:b/>
          <w:bCs/>
        </w:rPr>
        <w:t>иметь практический опыт:</w:t>
      </w:r>
      <w:r w:rsidRPr="005F375E">
        <w:t xml:space="preserve"> Эксплуатации механического и технологического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Подбор огнеупоров для кладки печей;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Выбор оптимального способа и режима охлаждения кладки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Расчет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Определение неполадок в работе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Подбор технологического оборудования по заданным условиям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rPr>
          <w:b/>
        </w:rPr>
        <w:t>Уметь:</w:t>
      </w:r>
      <w:r w:rsidRPr="005F375E">
        <w:t xml:space="preserve">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Различать маркировку чугунов ,сталей;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Расшифровывать маркировку чугунов, сталей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Выбрать способ защиты металла  от коррозии;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выбрать смазочные материалы ;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читать кинематические схемы;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определять вид механизма , тип соединения деталей; определять причины неполадок в работе оборудования;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подбирать оборудование в соответствии с заданными технологическими параметрами;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производить конструктивный , тепловой и аэродинамический расчеты теплотехнического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регулировать параметры работы оборудования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  <w:rPr>
          <w:b/>
        </w:rPr>
      </w:pPr>
      <w:r w:rsidRPr="005F375E">
        <w:rPr>
          <w:b/>
        </w:rPr>
        <w:t>Знать: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 xml:space="preserve">Основные свойства; 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Классификацию сталей по качеству и назначению и их применению; сущность и виды коррозии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Неметаллические конструкционные материалы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Виды и назначение механических передач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Правила безопасной технической эксплуатации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Устройство и принцип работы механического оборудования, технологических линий и средств автоматизации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Устройство и принцип работы теплотехнического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Основные виды неполадок в работе каждого вида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Порядок пуска и остановки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Виды и назначение основного и вспомогательного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lastRenderedPageBreak/>
        <w:t>Параметры работы оборудования;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Технические характеристики оборудования</w:t>
      </w: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2209EC" w:rsidRPr="005F375E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F375E"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2209EC" w:rsidRPr="005F375E" w:rsidRDefault="002209EC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</w:rPr>
      </w:pPr>
      <w:r w:rsidRPr="005F375E">
        <w:rPr>
          <w:rFonts w:ascii="Times New Roman" w:hAnsi="Times New Roman" w:cs="Times New Roman"/>
          <w:bCs/>
          <w:iCs/>
        </w:rPr>
        <w:t>а) общих (ОК):</w:t>
      </w:r>
      <w:r w:rsidRPr="005F375E">
        <w:rPr>
          <w:rFonts w:ascii="Times New Roman" w:hAnsi="Times New Roman" w:cs="Times New Roman"/>
        </w:rPr>
        <w:tab/>
        <w:t>понимать сущность  и социальную значимость своей будущей профессии, проявлять к ней устойчивый интерес (ОК-1); принимать решения в стандартных и нестандартных ситуациях и нести за них ответственность (ОК-3); осуществлять поиск и использование информации , необходимой для эффективного выполнения профессиональных задач, профессионального и личностного развития (ОК4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 (ОК-7); ориентироваться в условиях частой смены технологий в профессиональной деятельности (ОК9); исполнять воинскую обязанность, в том числе с применением полученных профессиональных знаний (для юношей) (ОК10); обеспечивать соблюдение правил охраны труда, промышленной и экологической безопасности (ОК11)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bCs/>
          <w:iCs/>
          <w:sz w:val="24"/>
          <w:szCs w:val="24"/>
        </w:rPr>
        <w:t>б) профессиональных (ПК):</w:t>
      </w:r>
      <w:r w:rsidRPr="005F375E">
        <w:rPr>
          <w:rFonts w:ascii="Times New Roman" w:hAnsi="Times New Roman"/>
          <w:sz w:val="24"/>
          <w:szCs w:val="24"/>
        </w:rPr>
        <w:t xml:space="preserve"> –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 xml:space="preserve"> проверять исправность оборудования , технологических линий и средств автоматизации (ПК 2.1); </w:t>
      </w:r>
    </w:p>
    <w:p w:rsidR="002209EC" w:rsidRPr="005F375E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 xml:space="preserve"> контролировать работу основного и вспомогательного оборудования  (ПК 2.2);</w:t>
      </w:r>
    </w:p>
    <w:p w:rsidR="002209EC" w:rsidRPr="005F375E" w:rsidRDefault="002209EC" w:rsidP="002A48E6">
      <w:pPr>
        <w:pStyle w:val="a0"/>
        <w:numPr>
          <w:ilvl w:val="0"/>
          <w:numId w:val="0"/>
        </w:numPr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</w:p>
    <w:p w:rsidR="002209EC" w:rsidRPr="005F375E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5F375E">
        <w:rPr>
          <w:rFonts w:ascii="Times New Roman" w:hAnsi="Times New Roman"/>
          <w:b/>
          <w:iCs/>
          <w:sz w:val="24"/>
          <w:szCs w:val="24"/>
        </w:rPr>
        <w:t>3.Количество часов  на освоение примерной программы профессионального модуля:</w:t>
      </w:r>
    </w:p>
    <w:p w:rsidR="002209EC" w:rsidRPr="005F375E" w:rsidRDefault="002209EC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>Всего – 735 часа, в том числе:</w:t>
      </w:r>
    </w:p>
    <w:p w:rsidR="002209EC" w:rsidRPr="005F375E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5F375E">
        <w:rPr>
          <w:rFonts w:ascii="Times New Roman" w:hAnsi="Times New Roman"/>
          <w:iCs/>
          <w:sz w:val="24"/>
          <w:szCs w:val="24"/>
        </w:rPr>
        <w:t>Максимальной учебной нагрузки обучающегося  555 ч, включая:</w:t>
      </w:r>
    </w:p>
    <w:p w:rsidR="002209EC" w:rsidRPr="005F375E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5F375E">
        <w:rPr>
          <w:rFonts w:ascii="Times New Roman" w:hAnsi="Times New Roman"/>
          <w:iCs/>
          <w:sz w:val="24"/>
          <w:szCs w:val="24"/>
        </w:rPr>
        <w:t>Обязательной аудиторной учебной нагрузки обучающегося 370ч;</w:t>
      </w:r>
    </w:p>
    <w:p w:rsidR="002209EC" w:rsidRPr="005F375E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5F375E">
        <w:rPr>
          <w:rFonts w:ascii="Times New Roman" w:hAnsi="Times New Roman"/>
          <w:iCs/>
          <w:sz w:val="24"/>
          <w:szCs w:val="24"/>
        </w:rPr>
        <w:t>Самостоятельной работы обучающегося    185ч</w:t>
      </w:r>
    </w:p>
    <w:p w:rsidR="002209EC" w:rsidRPr="005F375E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5F375E">
        <w:rPr>
          <w:rFonts w:ascii="Times New Roman" w:hAnsi="Times New Roman"/>
          <w:iCs/>
          <w:sz w:val="24"/>
          <w:szCs w:val="24"/>
        </w:rPr>
        <w:t>Производственной практики  180ч</w:t>
      </w:r>
    </w:p>
    <w:p w:rsidR="002209EC" w:rsidRPr="005F375E" w:rsidRDefault="002209EC" w:rsidP="002A48E6">
      <w:pPr>
        <w:pStyle w:val="Default"/>
        <w:ind w:left="-567" w:right="-568" w:firstLine="567"/>
        <w:jc w:val="both"/>
        <w:rPr>
          <w:b/>
        </w:rPr>
      </w:pPr>
      <w:r w:rsidRPr="005F375E">
        <w:rPr>
          <w:b/>
        </w:rPr>
        <w:t xml:space="preserve">В рабочей программе представлены: </w:t>
      </w:r>
    </w:p>
    <w:p w:rsidR="002209EC" w:rsidRPr="005F375E" w:rsidRDefault="002209EC" w:rsidP="002A48E6">
      <w:pPr>
        <w:pStyle w:val="Default"/>
        <w:ind w:left="-567" w:right="-568" w:firstLine="567"/>
        <w:jc w:val="both"/>
      </w:pPr>
      <w:r w:rsidRPr="005F375E">
        <w:t xml:space="preserve">– результаты освоения профессионального модуля; </w:t>
      </w:r>
    </w:p>
    <w:p w:rsidR="002209EC" w:rsidRPr="005F375E" w:rsidRDefault="002209EC" w:rsidP="002A48E6">
      <w:pPr>
        <w:pStyle w:val="Default"/>
        <w:ind w:left="-567" w:right="-568" w:firstLine="567"/>
        <w:jc w:val="both"/>
      </w:pPr>
      <w:r w:rsidRPr="005F375E">
        <w:t xml:space="preserve">– структура и содержание профессионального модуля; </w:t>
      </w:r>
    </w:p>
    <w:p w:rsidR="002209EC" w:rsidRPr="005F375E" w:rsidRDefault="002209EC" w:rsidP="002A48E6">
      <w:pPr>
        <w:pStyle w:val="Default"/>
        <w:ind w:left="-567" w:right="-568" w:firstLine="567"/>
        <w:jc w:val="both"/>
      </w:pPr>
      <w:r w:rsidRPr="005F375E">
        <w:t xml:space="preserve">– условия реализации профессионального модуля; </w:t>
      </w:r>
    </w:p>
    <w:p w:rsidR="002209EC" w:rsidRPr="005F375E" w:rsidRDefault="002209EC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>– контроль и оценка результатов освоения профессионального модуля.</w:t>
      </w:r>
    </w:p>
    <w:p w:rsidR="002209EC" w:rsidRPr="005F375E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F375E">
        <w:rPr>
          <w:rFonts w:ascii="Times New Roman" w:hAnsi="Times New Roman"/>
          <w:sz w:val="24"/>
          <w:szCs w:val="24"/>
        </w:rPr>
        <w:t>Содержание рабочей программы профессионального модуля полностью соответствует содержанию ФГОС СПО  специальности 18.02.05</w:t>
      </w:r>
      <w:r w:rsidRPr="005F375E">
        <w:rPr>
          <w:rStyle w:val="FontStyle51"/>
          <w:sz w:val="24"/>
          <w:szCs w:val="24"/>
        </w:rPr>
        <w:t xml:space="preserve"> «</w:t>
      </w:r>
      <w:r w:rsidRPr="005F375E">
        <w:rPr>
          <w:rFonts w:ascii="Times New Roman" w:hAnsi="Times New Roman"/>
          <w:sz w:val="24"/>
          <w:szCs w:val="24"/>
        </w:rPr>
        <w:t>Производство тугоплавких неметаллических и силикатных материалов и изделий» », входящей в укрупненную группу 18.00.00. «Химические технологии»  и обеспечивает</w:t>
      </w:r>
      <w:r w:rsidRPr="005F375E">
        <w:rPr>
          <w:rStyle w:val="FontStyle51"/>
          <w:sz w:val="24"/>
          <w:szCs w:val="24"/>
        </w:rPr>
        <w:t xml:space="preserve"> </w:t>
      </w:r>
      <w:r w:rsidRPr="005F375E">
        <w:rPr>
          <w:rFonts w:ascii="Times New Roman" w:hAnsi="Times New Roman"/>
          <w:sz w:val="24"/>
          <w:szCs w:val="24"/>
        </w:rPr>
        <w:t xml:space="preserve"> практическую реализацию ФГОС СПО в рамках образовательного процесса.</w:t>
      </w:r>
    </w:p>
    <w:p w:rsidR="002209EC" w:rsidRPr="005F375E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2209EC" w:rsidRPr="005F375E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2209EC" w:rsidRPr="005F375E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672D4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 w:rsidRPr="007132C3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 w:rsidRPr="007132C3">
        <w:rPr>
          <w:rFonts w:ascii="Times New Roman" w:hAnsi="Times New Roman"/>
          <w:b/>
          <w:sz w:val="24"/>
          <w:szCs w:val="24"/>
        </w:rPr>
        <w:lastRenderedPageBreak/>
        <w:t xml:space="preserve">  Аннотация к рабочей программе </w:t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 w:rsidRPr="007132C3">
        <w:rPr>
          <w:rFonts w:ascii="Times New Roman" w:hAnsi="Times New Roman"/>
          <w:b/>
          <w:sz w:val="24"/>
          <w:szCs w:val="24"/>
          <w:lang w:eastAsia="en-US"/>
        </w:rPr>
        <w:t>ПМ.03.</w:t>
      </w:r>
      <w:r w:rsidRPr="007132C3">
        <w:rPr>
          <w:rFonts w:ascii="Times New Roman" w:hAnsi="Times New Roman"/>
          <w:b/>
          <w:sz w:val="24"/>
          <w:szCs w:val="24"/>
        </w:rPr>
        <w:t xml:space="preserve">  «Ведение технологического процесса»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132C3">
        <w:rPr>
          <w:rFonts w:ascii="Times New Roman" w:hAnsi="Times New Roman"/>
          <w:b/>
          <w:sz w:val="24"/>
          <w:szCs w:val="24"/>
        </w:rPr>
        <w:t xml:space="preserve"> 1.Область применения примерной программы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 xml:space="preserve">Примерная программа </w:t>
      </w:r>
      <w:r w:rsidRPr="007132C3">
        <w:rPr>
          <w:rFonts w:ascii="Times New Roman" w:hAnsi="Times New Roman"/>
          <w:b/>
          <w:sz w:val="24"/>
          <w:szCs w:val="24"/>
        </w:rPr>
        <w:t xml:space="preserve"> </w:t>
      </w:r>
      <w:r w:rsidRPr="007132C3">
        <w:rPr>
          <w:rFonts w:ascii="Times New Roman" w:hAnsi="Times New Roman"/>
          <w:sz w:val="24"/>
          <w:szCs w:val="24"/>
        </w:rPr>
        <w:t xml:space="preserve">профессионального модуля  «Ведение технологического процесса»  является частью примерной основной профессиональной образовательной программы в соответствии с ФГОС по специальности 18.02.05 – Производство тугоплавких неметаллических и силикатных материалов и изделий в части освоения основного вида профессиональной деятельности (ВПД) : 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 xml:space="preserve">хранение и подготовка сырья, 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 xml:space="preserve">эксплуатация технологического оборудования, 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 xml:space="preserve">ведение технологического процесса, </w:t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>планирование и организация работы коллектива подразделения,</w:t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 xml:space="preserve"> выполнение работ по одной или нескольким профессиям рабочих;</w:t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 xml:space="preserve">- осуществлять контроль параметров технологического процесса и их регулирование  (ПК3.1); </w:t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>-осуществлять контроль качества  полуфабрикатов и готовой продукции (ПК3.2);</w:t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>-рассчитывать технико-экономические  показатели технологического процесса для выявления резервов экономии (ПК3.3);</w:t>
      </w:r>
    </w:p>
    <w:p w:rsidR="002209EC" w:rsidRPr="007132C3" w:rsidRDefault="002209EC" w:rsidP="002A48E6">
      <w:pPr>
        <w:pStyle w:val="Style10"/>
        <w:widowControl/>
        <w:tabs>
          <w:tab w:val="left" w:pos="709"/>
        </w:tabs>
        <w:spacing w:line="240" w:lineRule="auto"/>
        <w:ind w:left="-567" w:right="-568" w:firstLine="567"/>
        <w:rPr>
          <w:rFonts w:eastAsia="Times New Roman"/>
        </w:rPr>
      </w:pPr>
      <w:r w:rsidRPr="007132C3">
        <w:t xml:space="preserve">Примерная программа учебной дисциплины может быть использована </w:t>
      </w:r>
      <w:r w:rsidRPr="007132C3">
        <w:rPr>
          <w:rFonts w:eastAsia="Times New Roman"/>
        </w:rPr>
        <w:t xml:space="preserve"> в дополнительном профессиональном образовании </w:t>
      </w:r>
      <w:r w:rsidRPr="007132C3">
        <w:rPr>
          <w:rStyle w:val="FontStyle42"/>
          <w:rFonts w:eastAsia="Times New Roman"/>
          <w:sz w:val="24"/>
          <w:szCs w:val="24"/>
        </w:rPr>
        <w:t xml:space="preserve">(в программах повышения квалификации и переподготовки) работников в области производства </w:t>
      </w:r>
      <w:r w:rsidRPr="007132C3">
        <w:t xml:space="preserve">тугоплавких неметаллических и силикатных материалов и изделий. </w:t>
      </w:r>
    </w:p>
    <w:p w:rsidR="002209EC" w:rsidRPr="007132C3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2209EC" w:rsidRPr="007132C3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7132C3">
        <w:rPr>
          <w:rFonts w:ascii="Times New Roman" w:hAnsi="Times New Roman"/>
          <w:b/>
          <w:sz w:val="24"/>
          <w:szCs w:val="24"/>
        </w:rPr>
        <w:t>2.Цели и задачи профессионального модуля - требования к результатам освоения профессионального модуля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rPr>
          <w:b/>
        </w:rPr>
        <w:t>Иметь практический опыт:</w:t>
      </w:r>
      <w:r w:rsidRPr="007132C3">
        <w:t xml:space="preserve"> 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>-работы с контрольно-измерительными приборами ;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>- работы с нормативно-технической документацией;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>-оформления технологической документации;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 xml:space="preserve">-работы со справочной литературой и другими информационными источниками; 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>-проведения визуального контроля полуфабриката и готовой продукции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>-проведения анализов  полуфабриката и готовой продукции;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>-работы с измерительными инструментами и лабораторным оборудованием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rPr>
          <w:b/>
        </w:rPr>
        <w:t>Уметь:</w:t>
      </w:r>
      <w:r w:rsidRPr="007132C3">
        <w:t xml:space="preserve"> выбирать метод контроля параметров технологического процесса; оперативно влиять и анализировать нарушения в технологическом процессе; предупреждать и устранять отклонения от норм технологического режима; анализировать причины брака; работать с нормативно-технической документацией; пользоваться измерительными инструментами  и лабораторным оборудованием; обеспечивать рациональное использование производственных мощностей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rPr>
          <w:b/>
        </w:rPr>
        <w:t>Знать:</w:t>
      </w:r>
      <w:r w:rsidRPr="007132C3">
        <w:t xml:space="preserve"> технологию производства; методики расчета технико-экономических показателей; нормы расхода сырья и материалов на единицу продукции; методы оптимизации технологических процессов; ресурсы и энергосберегающие технологии; физико-химические свойства полуфабрикатов и готовой продукции; требования  нормативно-технической                         методики к качеству полуфабрикатов и готовой продукции; методы контроля качества продукции; методики анализов. </w:t>
      </w:r>
    </w:p>
    <w:p w:rsidR="002209EC" w:rsidRPr="007132C3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7132C3"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2209EC" w:rsidRPr="007132C3" w:rsidRDefault="002209EC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7132C3">
        <w:rPr>
          <w:rFonts w:ascii="Times New Roman" w:hAnsi="Times New Roman" w:cs="Times New Roman"/>
          <w:bCs/>
          <w:iCs/>
        </w:rPr>
        <w:t>а) общих (ОК):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ab/>
        <w:t xml:space="preserve"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</w:t>
      </w:r>
      <w:r w:rsidRPr="007132C3">
        <w:rPr>
          <w:rFonts w:ascii="Times New Roman" w:hAnsi="Times New Roman"/>
          <w:sz w:val="24"/>
          <w:szCs w:val="24"/>
        </w:rPr>
        <w:lastRenderedPageBreak/>
        <w:t>руководством (ОК-6); брать ответственность за работу членов команды (подчиненных) за результат выполнения заданий(ОК-7);  Исполнять воинскую обязанность, в том числе с применением полученных профессиональных знаний (для юношей) (ОК10); Обеспечивать соблюдение правил охраны труда, промышленной и экологической безопасности( ОК11)</w:t>
      </w:r>
    </w:p>
    <w:p w:rsidR="002209EC" w:rsidRPr="007132C3" w:rsidRDefault="002209EC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7132C3">
        <w:rPr>
          <w:rFonts w:ascii="Times New Roman" w:hAnsi="Times New Roman" w:cs="Times New Roman"/>
          <w:bCs/>
          <w:iCs/>
        </w:rPr>
        <w:t>б) профессиональных (ПК):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 xml:space="preserve">- осуществлять контроль параметров технологического процесса и их регулирование (ПК3.1); осуществлять контроль качества полуфабрикатов и готовой продукции(ПК3.2); рассчитывать технико-экономические показатели технологического процесса для выявления резервов экономии (ПК3.3); 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7132C3">
        <w:rPr>
          <w:rFonts w:ascii="Times New Roman" w:hAnsi="Times New Roman"/>
          <w:b/>
          <w:iCs/>
          <w:sz w:val="24"/>
          <w:szCs w:val="24"/>
        </w:rPr>
        <w:t>3. Рекомендуемое количество часов  на освоение примерной программы профессионального модуля:</w:t>
      </w:r>
    </w:p>
    <w:p w:rsidR="002209EC" w:rsidRPr="007132C3" w:rsidRDefault="002209EC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>Всего – 916 часа, в том числе: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7132C3">
        <w:rPr>
          <w:rFonts w:ascii="Times New Roman" w:hAnsi="Times New Roman"/>
          <w:iCs/>
          <w:sz w:val="24"/>
          <w:szCs w:val="24"/>
        </w:rPr>
        <w:t>Максимальной учебной нагрузки обучающегося  798ч, включая: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7132C3">
        <w:rPr>
          <w:rFonts w:ascii="Times New Roman" w:hAnsi="Times New Roman"/>
          <w:iCs/>
          <w:sz w:val="24"/>
          <w:szCs w:val="24"/>
        </w:rPr>
        <w:t>Обязательной аудиторной учебной нагрузки обучающегося 532ч;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7132C3">
        <w:rPr>
          <w:rFonts w:ascii="Times New Roman" w:hAnsi="Times New Roman"/>
          <w:iCs/>
          <w:sz w:val="24"/>
          <w:szCs w:val="24"/>
        </w:rPr>
        <w:t>Самостоятельной работы обучающегося    266ч</w:t>
      </w: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7132C3">
        <w:rPr>
          <w:rFonts w:ascii="Times New Roman" w:hAnsi="Times New Roman"/>
          <w:iCs/>
          <w:sz w:val="24"/>
          <w:szCs w:val="24"/>
        </w:rPr>
        <w:t>Производственной практики  288ч</w:t>
      </w:r>
    </w:p>
    <w:p w:rsidR="002209EC" w:rsidRPr="007132C3" w:rsidRDefault="002209EC" w:rsidP="002A48E6">
      <w:pPr>
        <w:pStyle w:val="Default"/>
        <w:ind w:left="-567" w:right="-568" w:firstLine="567"/>
        <w:jc w:val="both"/>
        <w:rPr>
          <w:b/>
        </w:rPr>
      </w:pPr>
      <w:r w:rsidRPr="007132C3">
        <w:rPr>
          <w:b/>
        </w:rPr>
        <w:t xml:space="preserve">В рабочей программе представлены: </w:t>
      </w:r>
    </w:p>
    <w:p w:rsidR="002209EC" w:rsidRPr="007132C3" w:rsidRDefault="002209EC" w:rsidP="002A48E6">
      <w:pPr>
        <w:pStyle w:val="Default"/>
        <w:ind w:left="-567" w:right="-568" w:firstLine="567"/>
        <w:jc w:val="both"/>
      </w:pPr>
      <w:r w:rsidRPr="007132C3">
        <w:t xml:space="preserve">– результаты освоения профессионального модуля; </w:t>
      </w:r>
    </w:p>
    <w:p w:rsidR="002209EC" w:rsidRPr="007132C3" w:rsidRDefault="002209EC" w:rsidP="002A48E6">
      <w:pPr>
        <w:pStyle w:val="Default"/>
        <w:ind w:left="-567" w:right="-568" w:firstLine="567"/>
        <w:jc w:val="both"/>
      </w:pPr>
      <w:r w:rsidRPr="007132C3">
        <w:t xml:space="preserve">– структура и содержание профессионального модуля; </w:t>
      </w:r>
    </w:p>
    <w:p w:rsidR="002209EC" w:rsidRPr="007132C3" w:rsidRDefault="002209EC" w:rsidP="002A48E6">
      <w:pPr>
        <w:pStyle w:val="Default"/>
        <w:ind w:left="-567" w:right="-568" w:firstLine="567"/>
        <w:jc w:val="both"/>
      </w:pPr>
      <w:r w:rsidRPr="007132C3">
        <w:t xml:space="preserve">– условия реализации профессионального модуля; </w:t>
      </w:r>
    </w:p>
    <w:p w:rsidR="002209EC" w:rsidRPr="007132C3" w:rsidRDefault="002209EC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>– контроль и оценка результатов освоения профессионального модуля.</w:t>
      </w:r>
    </w:p>
    <w:p w:rsidR="002209EC" w:rsidRPr="007132C3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7132C3">
        <w:rPr>
          <w:rFonts w:ascii="Times New Roman" w:hAnsi="Times New Roman"/>
          <w:sz w:val="24"/>
          <w:szCs w:val="24"/>
        </w:rPr>
        <w:t>Содержание рабочей программы профессионального модуля полностью соответствует содержанию ФГОС СПО  специальности 18.02.05</w:t>
      </w:r>
      <w:r w:rsidRPr="007132C3">
        <w:rPr>
          <w:rStyle w:val="FontStyle51"/>
          <w:sz w:val="24"/>
          <w:szCs w:val="24"/>
        </w:rPr>
        <w:t xml:space="preserve"> «</w:t>
      </w:r>
      <w:r w:rsidRPr="007132C3">
        <w:rPr>
          <w:rFonts w:ascii="Times New Roman" w:hAnsi="Times New Roman"/>
          <w:sz w:val="24"/>
          <w:szCs w:val="24"/>
        </w:rPr>
        <w:t>Производство тугоплавких неметаллических и силикатных материалов и изделий» », входящей в укрупненную группу 18.00.00. «Химические технологии»  и обеспечивает</w:t>
      </w:r>
      <w:r w:rsidRPr="007132C3">
        <w:rPr>
          <w:rStyle w:val="FontStyle51"/>
          <w:sz w:val="24"/>
          <w:szCs w:val="24"/>
        </w:rPr>
        <w:t xml:space="preserve"> </w:t>
      </w:r>
      <w:r w:rsidRPr="007132C3">
        <w:rPr>
          <w:rFonts w:ascii="Times New Roman" w:hAnsi="Times New Roman"/>
          <w:sz w:val="24"/>
          <w:szCs w:val="24"/>
        </w:rPr>
        <w:t xml:space="preserve"> практическую реализацию ФГОС СПО в рамках образовательного процесса.</w:t>
      </w:r>
    </w:p>
    <w:p w:rsidR="002209EC" w:rsidRPr="007132C3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209EC" w:rsidRPr="007132C3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672D4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lastRenderedPageBreak/>
        <w:t xml:space="preserve">       Аннотация к рабочей программе </w:t>
      </w:r>
    </w:p>
    <w:p w:rsidR="002209EC" w:rsidRPr="00E80C06" w:rsidRDefault="002209EC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0C06">
        <w:rPr>
          <w:rFonts w:ascii="Times New Roman" w:hAnsi="Times New Roman"/>
          <w:b/>
          <w:caps/>
          <w:sz w:val="24"/>
          <w:szCs w:val="24"/>
          <w:u w:val="single"/>
        </w:rPr>
        <w:t xml:space="preserve">ПМ.04 </w:t>
      </w:r>
      <w:r w:rsidRPr="00E80C06">
        <w:rPr>
          <w:rFonts w:ascii="Times New Roman" w:hAnsi="Times New Roman"/>
          <w:b/>
          <w:sz w:val="24"/>
          <w:szCs w:val="24"/>
          <w:u w:val="single"/>
        </w:rPr>
        <w:t>Планирование и организация работы коллектива подразделения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t>1.Область применения примерной программы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Примерная программа </w:t>
      </w:r>
      <w:r w:rsidRPr="00E80C06">
        <w:rPr>
          <w:rFonts w:ascii="Times New Roman" w:hAnsi="Times New Roman"/>
          <w:b/>
          <w:sz w:val="24"/>
          <w:szCs w:val="24"/>
        </w:rPr>
        <w:t xml:space="preserve"> </w:t>
      </w:r>
      <w:r w:rsidRPr="00E80C06">
        <w:rPr>
          <w:rFonts w:ascii="Times New Roman" w:hAnsi="Times New Roman"/>
          <w:sz w:val="24"/>
          <w:szCs w:val="24"/>
        </w:rPr>
        <w:t>профессионального модуля «Планирование и организация работы коллектива подразделения »  является частью примерной основной профессиональной образовательной программы в соответствии с ФГОС по специальности 18.02.05 «Производство тугоплавких неметаллических и силикатных материалов и изделий» в части освоения основного вида профессиональной деятельности (ВПД) : Производство тугоплавких неметаллических и силикатных материалов и изделий.</w:t>
      </w:r>
    </w:p>
    <w:p w:rsidR="002209EC" w:rsidRPr="00E80C06" w:rsidRDefault="002209EC" w:rsidP="002A48E6">
      <w:pPr>
        <w:pStyle w:val="Style10"/>
        <w:widowControl/>
        <w:tabs>
          <w:tab w:val="left" w:pos="709"/>
        </w:tabs>
        <w:spacing w:line="240" w:lineRule="auto"/>
        <w:ind w:left="-567" w:right="-568" w:firstLine="567"/>
        <w:rPr>
          <w:rFonts w:eastAsia="Times New Roman"/>
        </w:rPr>
      </w:pPr>
      <w:r w:rsidRPr="00E80C06">
        <w:t xml:space="preserve">Примерная программа учебной дисциплины может быть использована </w:t>
      </w:r>
      <w:r w:rsidRPr="00E80C06">
        <w:rPr>
          <w:rFonts w:eastAsia="Times New Roman"/>
        </w:rPr>
        <w:t xml:space="preserve"> в дополнительном профессиональном образовании </w:t>
      </w:r>
      <w:r w:rsidRPr="00E80C06">
        <w:rPr>
          <w:rStyle w:val="FontStyle42"/>
          <w:rFonts w:eastAsia="Times New Roman"/>
          <w:sz w:val="24"/>
          <w:szCs w:val="24"/>
        </w:rPr>
        <w:t xml:space="preserve">(в программах повышения квалификации и переподготовки) работников в области производства </w:t>
      </w:r>
      <w:r w:rsidRPr="00E80C06">
        <w:t>тугоплавких неметаллических и силикатных материалов и изделий</w:t>
      </w:r>
      <w:r w:rsidRPr="00E80C06">
        <w:rPr>
          <w:rStyle w:val="FontStyle42"/>
          <w:rFonts w:eastAsia="Times New Roman"/>
          <w:sz w:val="24"/>
          <w:szCs w:val="24"/>
        </w:rPr>
        <w:t>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t>2.Цели и задачи профессионального модуля - требования к результатам освоения профессионального модуля</w:t>
      </w:r>
    </w:p>
    <w:p w:rsidR="002209EC" w:rsidRPr="00E80C06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209EC" w:rsidRPr="00E80C06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rPr>
          <w:b/>
        </w:rPr>
        <w:t>Иметь практический опыт:</w:t>
      </w:r>
      <w:r w:rsidRPr="00E80C06">
        <w:t xml:space="preserve"> </w:t>
      </w:r>
    </w:p>
    <w:p w:rsidR="002209EC" w:rsidRPr="00E80C06" w:rsidRDefault="002209EC" w:rsidP="002A48E6">
      <w:pPr>
        <w:pStyle w:val="ac"/>
        <w:ind w:left="-567" w:right="-56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работы в коллективе;                                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>-  расчета основных экономических показателей производства ;</w:t>
      </w:r>
    </w:p>
    <w:p w:rsidR="002209EC" w:rsidRPr="00E80C06" w:rsidRDefault="002209EC" w:rsidP="002A48E6">
      <w:pPr>
        <w:pStyle w:val="ac"/>
        <w:ind w:left="-567" w:right="-56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 планирования и организации работы  коллектива;                                         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 анализа производственной деятельности подразделения.   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t>уметь</w:t>
      </w:r>
      <w:r w:rsidRPr="00E80C06">
        <w:rPr>
          <w:rFonts w:ascii="Times New Roman" w:hAnsi="Times New Roman"/>
          <w:i/>
          <w:sz w:val="24"/>
          <w:szCs w:val="24"/>
        </w:rPr>
        <w:t>: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устанавливать производственные задания в соответствии с планами и графиками; </w:t>
      </w:r>
    </w:p>
    <w:p w:rsidR="002209EC" w:rsidRPr="00E80C06" w:rsidRDefault="002209EC" w:rsidP="002A48E6">
      <w:pPr>
        <w:pStyle w:val="ac"/>
        <w:ind w:left="-567" w:right="-56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оформлять первичные документы по учету рабочего времени, выработки, заработной платы, простоев;                                           </w:t>
      </w:r>
    </w:p>
    <w:p w:rsidR="002209EC" w:rsidRPr="00E80C06" w:rsidRDefault="002209EC" w:rsidP="002A48E6">
      <w:pPr>
        <w:pStyle w:val="ac"/>
        <w:ind w:left="-567" w:right="-56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 проводить и оформлять производственный инструктаж;             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организовать работу коллектива;       </w:t>
      </w:r>
    </w:p>
    <w:p w:rsidR="002209EC" w:rsidRPr="00E80C06" w:rsidRDefault="002209EC" w:rsidP="002A48E6">
      <w:pPr>
        <w:pStyle w:val="ac"/>
        <w:ind w:left="-567" w:right="-56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рассчитывать прибыль и рентабельность;                               </w:t>
      </w:r>
    </w:p>
    <w:p w:rsidR="002209EC" w:rsidRPr="00E80C06" w:rsidRDefault="002209EC" w:rsidP="002A48E6">
      <w:pPr>
        <w:pStyle w:val="ac"/>
        <w:ind w:left="-567" w:right="-56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>- находить и использовать необходимую  экономическую информацию;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 разрешать конфликтные ситуации;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t>знать</w:t>
      </w:r>
      <w:r w:rsidRPr="00E80C06">
        <w:rPr>
          <w:rFonts w:ascii="Times New Roman" w:hAnsi="Times New Roman"/>
          <w:i/>
          <w:sz w:val="24"/>
          <w:szCs w:val="24"/>
        </w:rPr>
        <w:t>: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основные показатели производительности труда;                  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методы и средства управления трудовым коллективом;            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основные требования организации труда психологию и профессиональную этику;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основные пути снижения себестоимости  продукции;              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порядок налоговых расчетов с бюджетом и внебюджетными фондами;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систему планов, их структуру и        основные показатели;    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основы планирования деятельности      организации;                          </w:t>
      </w:r>
    </w:p>
    <w:p w:rsidR="002209EC" w:rsidRPr="00E80C06" w:rsidRDefault="002209EC" w:rsidP="002A48E6">
      <w:pPr>
        <w:pStyle w:val="ac"/>
        <w:ind w:left="-567" w:right="-568" w:firstLine="567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 xml:space="preserve">- основы организации работы коллектива  исполнителей;                         </w:t>
      </w:r>
    </w:p>
    <w:p w:rsidR="002209EC" w:rsidRPr="00E80C06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 принципы делового общения в коллективе .</w:t>
      </w:r>
    </w:p>
    <w:p w:rsidR="002209EC" w:rsidRPr="00E80C06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2209EC" w:rsidRPr="00E80C06" w:rsidRDefault="002209EC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Процесс изучения дисциплины направлен на формирование элементов следующих компетенций в соответствии с ФГОС СПО по данному направлению:</w:t>
      </w:r>
    </w:p>
    <w:p w:rsidR="002209EC" w:rsidRPr="00E80C06" w:rsidRDefault="002209EC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E80C06">
        <w:rPr>
          <w:rFonts w:ascii="Times New Roman" w:hAnsi="Times New Roman" w:cs="Times New Roman"/>
          <w:bCs/>
          <w:iCs/>
        </w:rPr>
        <w:t>а) общих (ОК):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ab/>
        <w:t>ОК 1. Понимать сущность и социальную значимость своей будущей профессии, проявлять к ней устойчивый интерес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lastRenderedPageBreak/>
        <w:t>ОК 6. Работать в коллективе и команде, обеспечивать её сплочение, эффективно общаться с коллегами, руководством, потребителями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ОК 11. Обеспечивать соблюдение правил охраны труда, промышленной и экологической безопасности</w:t>
      </w:r>
    </w:p>
    <w:p w:rsidR="002209EC" w:rsidRPr="00E80C06" w:rsidRDefault="002209EC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E80C06">
        <w:rPr>
          <w:rFonts w:ascii="Times New Roman" w:hAnsi="Times New Roman" w:cs="Times New Roman"/>
          <w:bCs/>
          <w:iCs/>
        </w:rPr>
        <w:t>б) профессиональных (ПК):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E80C06">
        <w:rPr>
          <w:rFonts w:ascii="Times New Roman" w:hAnsi="Times New Roman"/>
          <w:iCs/>
          <w:sz w:val="24"/>
          <w:szCs w:val="24"/>
        </w:rPr>
        <w:t>ПК 4.1. Организовывать работу коллектива и поддерживать профессиональные отношения со смежными подразделениями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E80C06">
        <w:rPr>
          <w:rFonts w:ascii="Times New Roman" w:hAnsi="Times New Roman"/>
          <w:iCs/>
          <w:sz w:val="24"/>
          <w:szCs w:val="24"/>
        </w:rPr>
        <w:t>ПК 4.2. Обеспечивать выполнение производственного задания по объему производства и качеству продукции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E80C06">
        <w:rPr>
          <w:rFonts w:ascii="Times New Roman" w:hAnsi="Times New Roman"/>
          <w:iCs/>
          <w:sz w:val="24"/>
          <w:szCs w:val="24"/>
        </w:rPr>
        <w:t>ПК 4.3. 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E80C06">
        <w:rPr>
          <w:rFonts w:ascii="Times New Roman" w:hAnsi="Times New Roman"/>
          <w:b/>
          <w:iCs/>
          <w:sz w:val="24"/>
          <w:szCs w:val="24"/>
        </w:rPr>
        <w:t>3. Рекомендуемое количество часов  на освоение примерной программы профессионального модуля:</w:t>
      </w:r>
    </w:p>
    <w:p w:rsidR="002209EC" w:rsidRPr="00E80C06" w:rsidRDefault="002209EC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Всего –387 часа, в том числе: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E80C06">
        <w:rPr>
          <w:rFonts w:ascii="Times New Roman" w:hAnsi="Times New Roman"/>
          <w:iCs/>
          <w:sz w:val="24"/>
          <w:szCs w:val="24"/>
        </w:rPr>
        <w:t>Максимальной учебной нагрузки обучающегося  258 ч, включая: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E80C06">
        <w:rPr>
          <w:rFonts w:ascii="Times New Roman" w:hAnsi="Times New Roman"/>
          <w:iCs/>
          <w:sz w:val="24"/>
          <w:szCs w:val="24"/>
        </w:rPr>
        <w:t>Обязательной аудиторной учебной нагрузки обучающегося 176 ч;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E80C06">
        <w:rPr>
          <w:rFonts w:ascii="Times New Roman" w:hAnsi="Times New Roman"/>
          <w:iCs/>
          <w:sz w:val="24"/>
          <w:szCs w:val="24"/>
        </w:rPr>
        <w:t>Самостоятельной работы обучающегося    129 ч</w:t>
      </w:r>
    </w:p>
    <w:p w:rsidR="002209EC" w:rsidRPr="00E80C06" w:rsidRDefault="002209EC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iCs/>
          <w:sz w:val="24"/>
          <w:szCs w:val="24"/>
        </w:rPr>
      </w:pPr>
      <w:r w:rsidRPr="00E80C06">
        <w:rPr>
          <w:rFonts w:ascii="Times New Roman" w:hAnsi="Times New Roman"/>
          <w:iCs/>
          <w:sz w:val="24"/>
          <w:szCs w:val="24"/>
        </w:rPr>
        <w:t>Производственной практики  36 ч</w:t>
      </w:r>
    </w:p>
    <w:p w:rsidR="002209EC" w:rsidRPr="00E80C06" w:rsidRDefault="002209EC" w:rsidP="002A48E6">
      <w:pPr>
        <w:pStyle w:val="Default"/>
        <w:ind w:left="-567" w:right="-568" w:firstLine="567"/>
        <w:jc w:val="both"/>
        <w:rPr>
          <w:b/>
        </w:rPr>
      </w:pPr>
      <w:r w:rsidRPr="00E80C06">
        <w:rPr>
          <w:b/>
        </w:rPr>
        <w:t xml:space="preserve">В рабочей программе представлены: </w:t>
      </w:r>
    </w:p>
    <w:p w:rsidR="002209EC" w:rsidRPr="00E80C06" w:rsidRDefault="002209EC" w:rsidP="002A48E6">
      <w:pPr>
        <w:pStyle w:val="Default"/>
        <w:ind w:left="-567" w:right="-568" w:firstLine="567"/>
        <w:jc w:val="both"/>
      </w:pPr>
      <w:r w:rsidRPr="00E80C06">
        <w:t xml:space="preserve">– результаты освоения профессионального модуля; </w:t>
      </w:r>
    </w:p>
    <w:p w:rsidR="002209EC" w:rsidRPr="00E80C06" w:rsidRDefault="002209EC" w:rsidP="002A48E6">
      <w:pPr>
        <w:pStyle w:val="Default"/>
        <w:ind w:left="-567" w:right="-568" w:firstLine="567"/>
        <w:jc w:val="both"/>
      </w:pPr>
      <w:r w:rsidRPr="00E80C06">
        <w:t xml:space="preserve">– структура и содержание профессионального модуля; </w:t>
      </w:r>
    </w:p>
    <w:p w:rsidR="002209EC" w:rsidRPr="00E80C06" w:rsidRDefault="002209EC" w:rsidP="002A48E6">
      <w:pPr>
        <w:pStyle w:val="Default"/>
        <w:ind w:left="-567" w:right="-568" w:firstLine="567"/>
        <w:jc w:val="both"/>
      </w:pPr>
      <w:r w:rsidRPr="00E80C06">
        <w:t xml:space="preserve">– условия реализации профессионального модуля; </w:t>
      </w:r>
    </w:p>
    <w:p w:rsidR="002209EC" w:rsidRPr="00E80C06" w:rsidRDefault="002209EC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– контроль и оценка результатов освоения профессионального модуля.</w:t>
      </w:r>
    </w:p>
    <w:p w:rsidR="002209EC" w:rsidRPr="00E80C06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Содержание рабочей программы профессионального модуля полностью соответствует содержанию ФГОС СПО  специальности 18.02.05</w:t>
      </w:r>
      <w:r w:rsidRPr="00E80C06">
        <w:rPr>
          <w:rStyle w:val="FontStyle51"/>
          <w:sz w:val="24"/>
          <w:szCs w:val="24"/>
        </w:rPr>
        <w:t xml:space="preserve"> «</w:t>
      </w:r>
      <w:r w:rsidRPr="00E80C06">
        <w:rPr>
          <w:rFonts w:ascii="Times New Roman" w:hAnsi="Times New Roman"/>
          <w:sz w:val="24"/>
          <w:szCs w:val="24"/>
        </w:rPr>
        <w:t>Производство тугоплавких неметаллических и силикатных материалов и изделий»</w:t>
      </w:r>
      <w:r w:rsidR="005B1D09" w:rsidRPr="00E80C06">
        <w:rPr>
          <w:rFonts w:ascii="Times New Roman" w:hAnsi="Times New Roman"/>
          <w:sz w:val="24"/>
          <w:szCs w:val="24"/>
        </w:rPr>
        <w:t xml:space="preserve"> », входящей в укрупненную группу 18.00.00. «Химические технологии» и обе</w:t>
      </w:r>
      <w:r w:rsidRPr="00E80C06">
        <w:rPr>
          <w:rFonts w:ascii="Times New Roman" w:hAnsi="Times New Roman"/>
          <w:sz w:val="24"/>
          <w:szCs w:val="24"/>
        </w:rPr>
        <w:t>спечивает</w:t>
      </w:r>
      <w:r w:rsidRPr="00E80C06">
        <w:rPr>
          <w:rStyle w:val="FontStyle51"/>
          <w:sz w:val="24"/>
          <w:szCs w:val="24"/>
        </w:rPr>
        <w:t xml:space="preserve"> </w:t>
      </w:r>
      <w:r w:rsidRPr="00E80C06">
        <w:rPr>
          <w:rFonts w:ascii="Times New Roman" w:hAnsi="Times New Roman"/>
          <w:sz w:val="24"/>
          <w:szCs w:val="24"/>
        </w:rPr>
        <w:t xml:space="preserve"> практическую реализацию ФГОС СПО в рамках образовательного процесса.</w:t>
      </w:r>
    </w:p>
    <w:p w:rsidR="002209EC" w:rsidRPr="00E80C06" w:rsidRDefault="002209EC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B1D09" w:rsidRPr="005B1D09" w:rsidRDefault="005B1D09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5B1D09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5B1D09" w:rsidRPr="005B1D09" w:rsidRDefault="005B1D09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B1D09">
        <w:rPr>
          <w:rFonts w:ascii="Times New Roman" w:hAnsi="Times New Roman"/>
          <w:b/>
          <w:sz w:val="24"/>
          <w:szCs w:val="24"/>
          <w:lang w:eastAsia="en-US"/>
        </w:rPr>
        <w:t>ПМ.05. Выполнение работ по одной или нескольким профессиям</w:t>
      </w:r>
    </w:p>
    <w:p w:rsidR="005B1D09" w:rsidRPr="005B1D09" w:rsidRDefault="005B1D09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B1D09">
        <w:rPr>
          <w:rFonts w:ascii="Times New Roman" w:hAnsi="Times New Roman"/>
          <w:b/>
          <w:sz w:val="24"/>
          <w:szCs w:val="24"/>
          <w:lang w:eastAsia="en-US"/>
        </w:rPr>
        <w:t xml:space="preserve"> рабочих,  должностям служащих.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 w:rsidRPr="005B1D09">
        <w:rPr>
          <w:rFonts w:ascii="Times New Roman" w:hAnsi="Times New Roman"/>
          <w:b/>
          <w:sz w:val="24"/>
          <w:szCs w:val="24"/>
        </w:rPr>
        <w:t>1. Область применения рабочей программы: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18.02.05 «Производство тугоплавких неметаллических и силикатных материалов и изделий» в части освоения основного вида профессиональной деятельности (ВП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-Хранение и подготовка сырья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-Ведение технологического процесса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-Лабораторный контроль химических веществ;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- осуществлять контроль качества сырья производства тугоплавких неметаллических и силикатных материалов и изделий ( ПК1.3);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-осуществлять контроль качества полупродукта и готовой продукции (ПК(3.2);</w:t>
      </w:r>
    </w:p>
    <w:p w:rsidR="005B1D09" w:rsidRPr="005B1D09" w:rsidRDefault="005B1D0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-обеспечивать выполнение производственного задания по объему производства и качеству продукции (ПК4.2);</w:t>
      </w:r>
    </w:p>
    <w:p w:rsidR="005B1D09" w:rsidRPr="005B1D09" w:rsidRDefault="005B1D0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51"/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B1D09" w:rsidRPr="005B1D09" w:rsidTr="00E80C06">
        <w:trPr>
          <w:cantSplit/>
          <w:trHeight w:val="419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B1D09" w:rsidRPr="005B1D09" w:rsidRDefault="005B1D09" w:rsidP="002A48E6">
            <w:pPr>
              <w:autoSpaceDE w:val="0"/>
              <w:autoSpaceDN w:val="0"/>
              <w:adjustRightInd w:val="0"/>
              <w:spacing w:after="0" w:line="240" w:lineRule="auto"/>
              <w:ind w:left="-567" w:right="-568" w:firstLine="567"/>
              <w:rPr>
                <w:rFonts w:ascii="Times New Roman" w:hAnsi="Times New Roman"/>
                <w:sz w:val="24"/>
                <w:szCs w:val="24"/>
              </w:rPr>
            </w:pPr>
            <w:r w:rsidRPr="005B1D09">
              <w:rPr>
                <w:rFonts w:ascii="Times New Roman" w:hAnsi="Times New Roman"/>
                <w:sz w:val="24"/>
                <w:szCs w:val="24"/>
              </w:rPr>
              <w:t xml:space="preserve">     -   Осуществлять приготовление стандартных растворов кислот, щелочей, солей различными способами (ПК5.1).</w:t>
            </w:r>
          </w:p>
          <w:p w:rsidR="005B1D09" w:rsidRPr="005B1D09" w:rsidRDefault="005B1D09" w:rsidP="002A48E6">
            <w:pPr>
              <w:autoSpaceDE w:val="0"/>
              <w:autoSpaceDN w:val="0"/>
              <w:adjustRightInd w:val="0"/>
              <w:spacing w:after="0" w:line="240" w:lineRule="auto"/>
              <w:ind w:left="-567" w:right="-568" w:firstLine="567"/>
              <w:rPr>
                <w:rFonts w:ascii="Times New Roman" w:hAnsi="Times New Roman"/>
                <w:sz w:val="24"/>
                <w:szCs w:val="24"/>
              </w:rPr>
            </w:pPr>
            <w:r w:rsidRPr="005B1D09">
              <w:rPr>
                <w:rFonts w:ascii="Times New Roman" w:hAnsi="Times New Roman"/>
                <w:sz w:val="24"/>
                <w:szCs w:val="24"/>
              </w:rPr>
              <w:t xml:space="preserve">    -Овладеть основной операцией объемного анализа титрованием (ПК5.2)..</w:t>
            </w:r>
          </w:p>
          <w:p w:rsidR="005B1D09" w:rsidRPr="005B1D09" w:rsidRDefault="005B1D09" w:rsidP="002A48E6">
            <w:pPr>
              <w:autoSpaceDE w:val="0"/>
              <w:autoSpaceDN w:val="0"/>
              <w:adjustRightInd w:val="0"/>
              <w:spacing w:after="0" w:line="240" w:lineRule="auto"/>
              <w:ind w:left="-567" w:right="-568" w:firstLine="567"/>
              <w:rPr>
                <w:rFonts w:ascii="Times New Roman" w:hAnsi="Times New Roman"/>
                <w:sz w:val="24"/>
                <w:szCs w:val="24"/>
              </w:rPr>
            </w:pPr>
            <w:r w:rsidRPr="005B1D09">
              <w:rPr>
                <w:rFonts w:ascii="Times New Roman" w:hAnsi="Times New Roman"/>
                <w:sz w:val="24"/>
                <w:szCs w:val="24"/>
              </w:rPr>
              <w:t xml:space="preserve">    -Выполнять взвешивание на аналитических весах (ПК5.3)..</w:t>
            </w:r>
          </w:p>
          <w:p w:rsidR="005B1D09" w:rsidRPr="005B1D09" w:rsidRDefault="005B1D09" w:rsidP="002A48E6">
            <w:pPr>
              <w:autoSpaceDE w:val="0"/>
              <w:autoSpaceDN w:val="0"/>
              <w:adjustRightInd w:val="0"/>
              <w:spacing w:after="0" w:line="240" w:lineRule="auto"/>
              <w:ind w:left="-567" w:right="-568" w:firstLine="567"/>
              <w:rPr>
                <w:rFonts w:ascii="Times New Roman" w:hAnsi="Times New Roman"/>
                <w:sz w:val="24"/>
                <w:szCs w:val="24"/>
              </w:rPr>
            </w:pPr>
            <w:r w:rsidRPr="005B1D09">
              <w:rPr>
                <w:rFonts w:ascii="Times New Roman" w:hAnsi="Times New Roman"/>
                <w:sz w:val="24"/>
                <w:szCs w:val="24"/>
              </w:rPr>
              <w:t xml:space="preserve">    -Овладеть основными операциями весового анализа: растворением, осаждением, фильтрованием и прокаливанием (ПК5.4)..</w:t>
            </w:r>
          </w:p>
          <w:p w:rsidR="005B1D09" w:rsidRPr="005B1D09" w:rsidRDefault="005B1D09" w:rsidP="002A48E6">
            <w:pPr>
              <w:autoSpaceDE w:val="0"/>
              <w:autoSpaceDN w:val="0"/>
              <w:adjustRightInd w:val="0"/>
              <w:spacing w:after="0" w:line="240" w:lineRule="auto"/>
              <w:ind w:left="-567" w:right="-568" w:firstLine="567"/>
              <w:rPr>
                <w:rFonts w:ascii="Times New Roman" w:hAnsi="Times New Roman"/>
                <w:sz w:val="24"/>
                <w:szCs w:val="24"/>
              </w:rPr>
            </w:pPr>
            <w:r w:rsidRPr="005B1D09">
              <w:rPr>
                <w:rFonts w:ascii="Times New Roman" w:hAnsi="Times New Roman"/>
                <w:sz w:val="24"/>
                <w:szCs w:val="24"/>
              </w:rPr>
              <w:t xml:space="preserve">    -Осуществлять работу на колориметре (ПК5.5)..</w:t>
            </w:r>
          </w:p>
          <w:p w:rsidR="005B1D09" w:rsidRPr="005B1D09" w:rsidRDefault="005B1D09" w:rsidP="002A48E6">
            <w:pPr>
              <w:autoSpaceDE w:val="0"/>
              <w:autoSpaceDN w:val="0"/>
              <w:adjustRightInd w:val="0"/>
              <w:spacing w:after="0" w:line="240" w:lineRule="auto"/>
              <w:ind w:left="-567" w:right="-568" w:firstLine="567"/>
              <w:rPr>
                <w:rFonts w:ascii="Times New Roman" w:hAnsi="Times New Roman"/>
                <w:sz w:val="24"/>
                <w:szCs w:val="24"/>
              </w:rPr>
            </w:pPr>
            <w:r w:rsidRPr="005B1D09">
              <w:rPr>
                <w:rFonts w:ascii="Times New Roman" w:hAnsi="Times New Roman"/>
                <w:sz w:val="24"/>
                <w:szCs w:val="24"/>
              </w:rPr>
              <w:t xml:space="preserve">   -Выполнять расчёты массовой доли (в %) вещества по данным весового и объемного анализа (ПК5.6)..</w:t>
            </w:r>
          </w:p>
          <w:p w:rsidR="005B1D09" w:rsidRPr="005B1D09" w:rsidRDefault="005B1D09" w:rsidP="002A48E6">
            <w:pPr>
              <w:pStyle w:val="a0"/>
              <w:spacing w:line="240" w:lineRule="auto"/>
              <w:ind w:left="-567" w:right="-568" w:firstLine="567"/>
              <w:rPr>
                <w:rFonts w:ascii="Times New Roman" w:hAnsi="Times New Roman" w:cs="Times New Roman"/>
                <w:bCs/>
                <w:iCs/>
              </w:rPr>
            </w:pPr>
            <w:r w:rsidRPr="005B1D09">
              <w:rPr>
                <w:rFonts w:ascii="Times New Roman" w:hAnsi="Times New Roman" w:cs="Times New Roman"/>
                <w:bCs/>
                <w:iCs/>
              </w:rPr>
              <w:t xml:space="preserve"> общих (ОК):</w:t>
            </w:r>
          </w:p>
          <w:p w:rsidR="005B1D09" w:rsidRPr="005B1D09" w:rsidRDefault="005B1D09" w:rsidP="002A48E6">
            <w:pPr>
              <w:spacing w:after="0" w:line="240" w:lineRule="auto"/>
              <w:ind w:left="-567" w:right="-56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9">
              <w:rPr>
                <w:rFonts w:ascii="Times New Roman" w:hAnsi="Times New Roman"/>
                <w:sz w:val="24"/>
                <w:szCs w:val="24"/>
              </w:rPr>
              <w:tab/>
      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(ОК-7);  Исполнять воинскую обязанность, в том числе с применением полученных профессиональных знаний (для юношей) (ОК10); Обеспечивать соблюдение правил охраны труда, промышленной и экологической безопасности( ОК11)</w:t>
            </w:r>
          </w:p>
          <w:p w:rsidR="005B1D09" w:rsidRPr="005B1D09" w:rsidRDefault="005B1D09" w:rsidP="002A48E6">
            <w:pPr>
              <w:autoSpaceDE w:val="0"/>
              <w:autoSpaceDN w:val="0"/>
              <w:adjustRightInd w:val="0"/>
              <w:spacing w:after="0" w:line="240" w:lineRule="auto"/>
              <w:ind w:left="-567" w:right="-568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D09" w:rsidRPr="005B1D09" w:rsidRDefault="005B1D0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-повышать производительность труда, снижать трудоемкость продукции на основе оптимального использования трудовых ресурсов и технических возможностей оборудования (ПК4.3).</w:t>
      </w:r>
    </w:p>
    <w:p w:rsidR="005B1D09" w:rsidRPr="005B1D09" w:rsidRDefault="005B1D09" w:rsidP="002A48E6">
      <w:pPr>
        <w:pStyle w:val="Style10"/>
        <w:widowControl/>
        <w:tabs>
          <w:tab w:val="left" w:pos="709"/>
        </w:tabs>
        <w:spacing w:line="240" w:lineRule="auto"/>
        <w:ind w:left="-567" w:right="-568" w:firstLine="567"/>
        <w:rPr>
          <w:rStyle w:val="FontStyle42"/>
          <w:rFonts w:eastAsia="Times New Roman"/>
          <w:sz w:val="24"/>
          <w:szCs w:val="24"/>
        </w:rPr>
      </w:pPr>
      <w:r w:rsidRPr="005B1D09">
        <w:rPr>
          <w:rFonts w:eastAsia="Times New Roman"/>
        </w:rPr>
        <w:t xml:space="preserve">Рабочая программа профессионального модуля может быть использована в дополнительном профессиональном  образовании </w:t>
      </w:r>
      <w:r w:rsidRPr="005B1D09">
        <w:rPr>
          <w:rStyle w:val="FontStyle42"/>
          <w:rFonts w:eastAsia="Times New Roman"/>
          <w:sz w:val="24"/>
          <w:szCs w:val="24"/>
        </w:rPr>
        <w:t xml:space="preserve">(в программах повышения квалификации и переподготовки) работников в области производства </w:t>
      </w:r>
      <w:r w:rsidRPr="005B1D09">
        <w:t>тугоплавких неметаллических и силикатных материалов и изделий</w:t>
      </w:r>
      <w:r w:rsidRPr="005B1D09">
        <w:rPr>
          <w:rStyle w:val="FontStyle42"/>
          <w:rFonts w:eastAsia="Times New Roman"/>
          <w:sz w:val="24"/>
          <w:szCs w:val="24"/>
        </w:rPr>
        <w:t>.</w:t>
      </w:r>
    </w:p>
    <w:p w:rsidR="005B1D09" w:rsidRPr="005B1D09" w:rsidRDefault="005B1D09" w:rsidP="002A48E6">
      <w:pPr>
        <w:pStyle w:val="aa"/>
        <w:tabs>
          <w:tab w:val="left" w:pos="45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B1D09">
        <w:rPr>
          <w:rFonts w:ascii="Times New Roman" w:hAnsi="Times New Roman"/>
          <w:b/>
          <w:bCs/>
          <w:sz w:val="24"/>
          <w:szCs w:val="24"/>
        </w:rPr>
        <w:t>2. Цели и задачи профессионального модуля - требования к результатам освоения профессионального модуля</w:t>
      </w:r>
    </w:p>
    <w:p w:rsidR="005B1D09" w:rsidRPr="005B1D09" w:rsidRDefault="005B1D09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 обучающийся в ходе освоения профессионального модуля должен: </w:t>
      </w:r>
    </w:p>
    <w:p w:rsidR="005B1D09" w:rsidRPr="005B1D09" w:rsidRDefault="005B1D09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B1D09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5B1D09" w:rsidRPr="005B1D09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B1D09">
        <w:rPr>
          <w:b/>
        </w:rPr>
        <w:t>-</w:t>
      </w:r>
      <w:r w:rsidRPr="005B1D09">
        <w:t xml:space="preserve">работы с мерной посудой: пипетками, бюреткой, мерными колбами; правильного и полного растворения навески; правильного и точного фильтрования осадка; правильного и точного фильтрования осадка; </w:t>
      </w:r>
    </w:p>
    <w:p w:rsidR="005B1D09" w:rsidRPr="005B1D09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B1D09">
        <w:lastRenderedPageBreak/>
        <w:t>правильного и точного прокаливания осадков и материалов;     правильного и точного титрования растворов; правильной и точной работы на колориметре.</w:t>
      </w:r>
    </w:p>
    <w:p w:rsidR="005B1D09" w:rsidRPr="005B1D09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5B1D09">
        <w:rPr>
          <w:b/>
        </w:rPr>
        <w:t xml:space="preserve">Уметь: </w:t>
      </w:r>
      <w:r w:rsidRPr="005B1D09">
        <w:t>рассчитывать навеску вещества; точно и правильно взвесить навеску на аналитических весах; правильно высушить материал или вещество в сушильном шкафу; правильно прокалить материал , осадок, реактив в муфельной печи; рассчитать нормальность , титр приготовленного раствора, поправку, массовую долю вещества(в %); точно и правильно оттитровать анализируемый раствор</w:t>
      </w:r>
    </w:p>
    <w:p w:rsidR="005B1D09" w:rsidRPr="005B1D09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  <w:rPr>
          <w:b/>
        </w:rPr>
      </w:pPr>
      <w:r w:rsidRPr="005B1D09">
        <w:rPr>
          <w:b/>
        </w:rPr>
        <w:t>Знать:</w:t>
      </w:r>
      <w:r w:rsidRPr="005B1D09">
        <w:t xml:space="preserve"> сущность весового анализа, расчеты, основные операции; сущность объемного анализа. Расчеты, методы: нейтрализации, оксидиметрии. Осаждения. Комплексонометрии; физико-химические методы анализа: колориметрический, </w:t>
      </w:r>
      <w:proofErr w:type="spellStart"/>
      <w:r w:rsidRPr="005B1D09">
        <w:t>хроматографический</w:t>
      </w:r>
      <w:proofErr w:type="spellEnd"/>
      <w:r w:rsidRPr="005B1D09">
        <w:t>, потенциометрический.</w:t>
      </w:r>
      <w:r w:rsidRPr="005B1D09">
        <w:rPr>
          <w:b/>
        </w:rPr>
        <w:t>.</w:t>
      </w:r>
    </w:p>
    <w:p w:rsidR="005B1D09" w:rsidRPr="005B1D09" w:rsidRDefault="005B1D09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b/>
          <w:bCs/>
          <w:sz w:val="24"/>
          <w:szCs w:val="24"/>
        </w:rPr>
      </w:pPr>
      <w:r w:rsidRPr="005B1D0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B1D09">
        <w:rPr>
          <w:rFonts w:ascii="Times New Roman" w:hAnsi="Times New Roman"/>
          <w:b/>
          <w:sz w:val="24"/>
          <w:szCs w:val="24"/>
        </w:rPr>
        <w:t>К</w:t>
      </w:r>
      <w:r w:rsidRPr="005B1D09">
        <w:rPr>
          <w:rFonts w:ascii="Times New Roman" w:hAnsi="Times New Roman"/>
          <w:b/>
          <w:bCs/>
          <w:sz w:val="24"/>
          <w:szCs w:val="24"/>
        </w:rPr>
        <w:t>оличество часов на освоение рабочей программы профессионального модуля:</w:t>
      </w:r>
    </w:p>
    <w:p w:rsidR="005B1D09" w:rsidRPr="005B1D09" w:rsidRDefault="005B1D09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Всего – 261 часа, в том числе:</w:t>
      </w:r>
    </w:p>
    <w:p w:rsidR="005B1D09" w:rsidRPr="005B1D09" w:rsidRDefault="005B1D09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максимальной учебной нагрузки  обучающегося – 153 часов, включая:</w:t>
      </w:r>
    </w:p>
    <w:p w:rsidR="005B1D09" w:rsidRPr="005B1D09" w:rsidRDefault="005B1D09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 обучающегося – 102 часов; </w:t>
      </w:r>
    </w:p>
    <w:p w:rsidR="005B1D09" w:rsidRPr="005B1D09" w:rsidRDefault="005B1D09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Pr="005B1D09">
        <w:rPr>
          <w:rFonts w:ascii="Times New Roman" w:hAnsi="Times New Roman"/>
          <w:sz w:val="24"/>
          <w:szCs w:val="24"/>
          <w:lang w:val="en-US"/>
        </w:rPr>
        <w:t>–</w:t>
      </w:r>
      <w:r w:rsidRPr="005B1D09">
        <w:rPr>
          <w:rFonts w:ascii="Times New Roman" w:hAnsi="Times New Roman"/>
          <w:sz w:val="24"/>
          <w:szCs w:val="24"/>
        </w:rPr>
        <w:t xml:space="preserve"> 51 часов; </w:t>
      </w:r>
    </w:p>
    <w:p w:rsidR="005B1D09" w:rsidRPr="005B1D09" w:rsidRDefault="005B1D09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учебная практика  --108часов</w:t>
      </w:r>
    </w:p>
    <w:p w:rsidR="005B1D09" w:rsidRPr="005B1D09" w:rsidRDefault="005B1D09" w:rsidP="002A48E6">
      <w:pPr>
        <w:pStyle w:val="Default"/>
        <w:ind w:left="-567" w:right="-568" w:firstLine="567"/>
        <w:jc w:val="both"/>
        <w:rPr>
          <w:b/>
        </w:rPr>
      </w:pPr>
      <w:r w:rsidRPr="005B1D09">
        <w:rPr>
          <w:b/>
        </w:rPr>
        <w:t xml:space="preserve">В рабочей программе представлены: </w:t>
      </w:r>
    </w:p>
    <w:p w:rsidR="005B1D09" w:rsidRPr="005B1D09" w:rsidRDefault="005B1D09" w:rsidP="002A48E6">
      <w:pPr>
        <w:pStyle w:val="Default"/>
        <w:ind w:left="-567" w:right="-568" w:firstLine="567"/>
        <w:jc w:val="both"/>
      </w:pPr>
      <w:r w:rsidRPr="005B1D09">
        <w:t xml:space="preserve">– результаты освоения профессионального модуля; </w:t>
      </w:r>
    </w:p>
    <w:p w:rsidR="005B1D09" w:rsidRPr="005B1D09" w:rsidRDefault="005B1D09" w:rsidP="002A48E6">
      <w:pPr>
        <w:pStyle w:val="Default"/>
        <w:ind w:left="-567" w:right="-568" w:firstLine="567"/>
        <w:jc w:val="both"/>
      </w:pPr>
      <w:r w:rsidRPr="005B1D09">
        <w:t xml:space="preserve">– структура и содержание профессионального модуля; </w:t>
      </w:r>
    </w:p>
    <w:p w:rsidR="005B1D09" w:rsidRPr="005B1D09" w:rsidRDefault="005B1D09" w:rsidP="002A48E6">
      <w:pPr>
        <w:pStyle w:val="Default"/>
        <w:ind w:left="-567" w:right="-568" w:firstLine="567"/>
        <w:jc w:val="both"/>
      </w:pPr>
      <w:r w:rsidRPr="005B1D09">
        <w:t xml:space="preserve">– условия реализации профессионального модуля; </w:t>
      </w:r>
    </w:p>
    <w:p w:rsidR="005B1D09" w:rsidRPr="005B1D09" w:rsidRDefault="005B1D09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– контроль и оценка результатов освоения профессионального модуля.</w:t>
      </w:r>
    </w:p>
    <w:p w:rsidR="005B1D09" w:rsidRPr="005B1D09" w:rsidRDefault="005B1D09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5B1D09">
        <w:rPr>
          <w:rFonts w:ascii="Times New Roman" w:hAnsi="Times New Roman"/>
          <w:sz w:val="24"/>
          <w:szCs w:val="24"/>
        </w:rPr>
        <w:t>Содержание рабочей программы профессионального модуля полностью соответствует содержанию ФГОС СПО  специальности 18.02.05</w:t>
      </w:r>
      <w:r w:rsidRPr="005B1D09">
        <w:rPr>
          <w:rStyle w:val="FontStyle51"/>
          <w:sz w:val="24"/>
          <w:szCs w:val="24"/>
        </w:rPr>
        <w:t xml:space="preserve"> «</w:t>
      </w:r>
      <w:r w:rsidRPr="005B1D09">
        <w:rPr>
          <w:rFonts w:ascii="Times New Roman" w:hAnsi="Times New Roman"/>
          <w:sz w:val="24"/>
          <w:szCs w:val="24"/>
        </w:rPr>
        <w:t>Производство тугоплавких неметаллических и силикатных материалов и изделий» », входящей в укрупненную группу 18.00.00. «Химические технологии»  и обеспечивает</w:t>
      </w:r>
      <w:r w:rsidRPr="005B1D09">
        <w:rPr>
          <w:rStyle w:val="FontStyle51"/>
          <w:sz w:val="24"/>
          <w:szCs w:val="24"/>
        </w:rPr>
        <w:t xml:space="preserve"> </w:t>
      </w:r>
      <w:r w:rsidRPr="005B1D09">
        <w:rPr>
          <w:rFonts w:ascii="Times New Roman" w:hAnsi="Times New Roman"/>
          <w:sz w:val="24"/>
          <w:szCs w:val="24"/>
        </w:rPr>
        <w:t xml:space="preserve"> практическую реализацию ФГОС СПО в рамках образовательного процесса.</w:t>
      </w:r>
    </w:p>
    <w:p w:rsidR="005B1D09" w:rsidRPr="005B1D09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B1D09" w:rsidRPr="00E80C06" w:rsidRDefault="005B1D09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5B1D09" w:rsidRPr="00E80C06" w:rsidRDefault="005B1D09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5B1D09" w:rsidRPr="00E80C06" w:rsidRDefault="005B1D09" w:rsidP="002A48E6">
      <w:pPr>
        <w:pStyle w:val="20"/>
        <w:shd w:val="clear" w:color="auto" w:fill="auto"/>
        <w:tabs>
          <w:tab w:val="left" w:pos="628"/>
        </w:tabs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>1. Область применения рабочей программы: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18.02.05 «Производство тугоплавких неметаллических и силикатных материалов и изделий» в части освоения основного вида профессиональной деятельности (ВПД): 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хранение и подготовка сырья, 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эксплуатация технологического оборудования, 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ведение технологического процесса, 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планирование и организация работы коллектива подразделения,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 -выполнение работ по одной или нескольким профессиям рабочих;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 соблюдать условия хранения сырья (ПК 1.1); 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подготавливать, дозировать и загружать сырье согласно рецептуре технологического процесса (ПК 1.2);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 осуществлять контроль качества сырья производства тугоплавких неметаллических и силикатных материалов и изделий ( ПК1.3);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 выполнять технологические расчеты, связанные с приготовлением шихты (ПК1.4);  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проверять исправность оборудования , технологических линий и средств автоматизации (ПК 2.1); 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  контролировать работу основного и вспомогательного оборудования  (ПК 2.2);</w:t>
      </w:r>
    </w:p>
    <w:p w:rsidR="005B1D09" w:rsidRPr="00E80C06" w:rsidRDefault="005B1D09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E80C06">
        <w:rPr>
          <w:rFonts w:ascii="Times New Roman" w:hAnsi="Times New Roman" w:cs="Times New Roman"/>
          <w:bCs/>
          <w:iCs/>
        </w:rPr>
        <w:t>а) общих (ОК):</w:t>
      </w:r>
    </w:p>
    <w:p w:rsidR="005B1D09" w:rsidRPr="00E80C06" w:rsidRDefault="005B1D0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(ОК-7);  Исполнять воинскую обязанность, в том числе с применением полученных профессиональных знаний (для юношей) (ОК10); Обеспечивать соблюдение правил охраны труда, промышленной и экологической безопасности( ОК11)</w:t>
      </w:r>
    </w:p>
    <w:p w:rsidR="005B1D09" w:rsidRPr="00E80C06" w:rsidRDefault="005B1D09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5B1D09" w:rsidRPr="00E80C06" w:rsidRDefault="005B1D09" w:rsidP="002A48E6">
      <w:pPr>
        <w:pStyle w:val="Style10"/>
        <w:widowControl/>
        <w:tabs>
          <w:tab w:val="left" w:pos="709"/>
        </w:tabs>
        <w:spacing w:line="240" w:lineRule="auto"/>
        <w:ind w:left="-567" w:right="-568" w:firstLine="567"/>
        <w:rPr>
          <w:rStyle w:val="FontStyle42"/>
          <w:rFonts w:eastAsia="Times New Roman"/>
          <w:sz w:val="24"/>
          <w:szCs w:val="24"/>
        </w:rPr>
      </w:pPr>
      <w:r w:rsidRPr="00E80C06">
        <w:rPr>
          <w:rFonts w:eastAsia="Times New Roman"/>
        </w:rPr>
        <w:t xml:space="preserve">Рабочая программа профессионального модуля может быть использована в дополнительном профессиональном образовании </w:t>
      </w:r>
      <w:r w:rsidRPr="00E80C06">
        <w:rPr>
          <w:rStyle w:val="FontStyle42"/>
          <w:rFonts w:eastAsia="Times New Roman"/>
          <w:sz w:val="24"/>
          <w:szCs w:val="24"/>
        </w:rPr>
        <w:t xml:space="preserve">(в программах повышения квалификации и переподготовки) работников в области производства </w:t>
      </w:r>
      <w:r w:rsidRPr="00E80C06">
        <w:t>тугоплавких неметаллических и силикатных материалов и изделий</w:t>
      </w:r>
      <w:r w:rsidRPr="00E80C06">
        <w:rPr>
          <w:rStyle w:val="FontStyle42"/>
          <w:rFonts w:eastAsia="Times New Roman"/>
          <w:sz w:val="24"/>
          <w:szCs w:val="24"/>
        </w:rPr>
        <w:t>.</w:t>
      </w:r>
    </w:p>
    <w:p w:rsidR="005B1D09" w:rsidRPr="00E80C06" w:rsidRDefault="005B1D09" w:rsidP="002A48E6">
      <w:pPr>
        <w:pStyle w:val="aa"/>
        <w:tabs>
          <w:tab w:val="left" w:pos="45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>2. Цели и задачи профессионального модуля - требования к результатам освоения профессионального модуля</w:t>
      </w:r>
    </w:p>
    <w:p w:rsidR="005B1D09" w:rsidRPr="00E80C06" w:rsidRDefault="005B1D09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5B1D09" w:rsidRPr="00E80C06" w:rsidRDefault="005B1D09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5B1D09" w:rsidRPr="00E80C06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</w:t>
      </w:r>
      <w:proofErr w:type="spellStart"/>
      <w:r w:rsidRPr="00E80C06">
        <w:t>распознования</w:t>
      </w:r>
      <w:proofErr w:type="spellEnd"/>
      <w:r w:rsidRPr="00E80C06">
        <w:t xml:space="preserve"> основных и вспомогательных сырьевых материалов;</w:t>
      </w:r>
    </w:p>
    <w:p w:rsidR="005B1D09" w:rsidRPr="00E80C06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проведения расчетов шихты; определения однородности сырьевых смесей; проведения анализа сырья и сырьевых смесей; приготовления сырьевых смесей ; эксплуатации механического и технологического оборудования; подбор огнеупоров для кладки печей; выбор оптимального способа и режима охлаждения кладки; расчет оборудования; определение неполадок в работе оборудования; подбор технологического оборудования по заданным условиям </w:t>
      </w:r>
    </w:p>
    <w:p w:rsidR="005B1D09" w:rsidRPr="00E80C06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5B1D09" w:rsidRPr="00E80C06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rPr>
          <w:b/>
        </w:rPr>
        <w:t>Уметь:</w:t>
      </w:r>
      <w:r w:rsidRPr="00E80C06">
        <w:t xml:space="preserve"> определять условия хранения сырья; выбирать технологию обработки сырьевых материалов; выбирать метод обогащения ; выбирать схему приготовления шихты; осуществлять отбор проб; работать с лабораторным оборудованием ; корректировать состав шихты в зависимости от химического состава сырьевых материалов; различать маркировку чугунов ,сталей; </w:t>
      </w:r>
      <w:r w:rsidRPr="00E80C06">
        <w:lastRenderedPageBreak/>
        <w:t>расшифровывать маркировку чугунов, сталей; выбрать способ защиты металла  от коррозии; выбрать смазочные материалы ; читать кинематические схемы; определять вид механизма , тип соединения деталей;</w:t>
      </w:r>
    </w:p>
    <w:p w:rsidR="005B1D09" w:rsidRPr="00E80C06" w:rsidRDefault="005B1D09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rPr>
          <w:b/>
        </w:rPr>
        <w:t>Знать:</w:t>
      </w:r>
      <w:r w:rsidRPr="00E80C06">
        <w:t xml:space="preserve"> методики расчета шихты; методики анализа химического и гранулометрического состава сырьевых материалов и шихты; физико-химические свойства сырьевых материалов; технические требования к гранулометрическому составу сырья, шихты; методы обогащения сырья; способы транспортировки сырья, шихты; условия хранения отдельных видов сырья, нормативный запас каждого вида сырья; классификацию сталей по качеству и назначению и их применению; сущность и виды коррозии; неметаллические конструкционные материалы; виды и назначение механических передач; правила безопасной технической эксплуатации оборудования; устройство и принцип работы механического оборудования, технологических линий и средств автоматизации; устройство и принцип работы теплотехнического оборудования;</w:t>
      </w:r>
    </w:p>
    <w:p w:rsidR="005B1D09" w:rsidRPr="00E80C06" w:rsidRDefault="005B1D09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E80C06">
        <w:rPr>
          <w:rFonts w:ascii="Times New Roman" w:hAnsi="Times New Roman"/>
          <w:b/>
          <w:sz w:val="24"/>
          <w:szCs w:val="24"/>
        </w:rPr>
        <w:t>К</w:t>
      </w:r>
      <w:r w:rsidRPr="00E80C06">
        <w:rPr>
          <w:rFonts w:ascii="Times New Roman" w:hAnsi="Times New Roman"/>
          <w:b/>
          <w:bCs/>
          <w:sz w:val="24"/>
          <w:szCs w:val="24"/>
        </w:rPr>
        <w:t>оличество часов на освоение рабочей программы профессионального модуля:</w:t>
      </w:r>
    </w:p>
    <w:p w:rsidR="005B1D09" w:rsidRPr="00E80C06" w:rsidRDefault="005B1D09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учебная практика  --72часа</w:t>
      </w:r>
    </w:p>
    <w:p w:rsidR="005B1D09" w:rsidRPr="00E80C06" w:rsidRDefault="005B1D09" w:rsidP="002A48E6">
      <w:pPr>
        <w:pStyle w:val="Default"/>
        <w:ind w:left="-567" w:right="-568" w:firstLine="567"/>
        <w:jc w:val="both"/>
        <w:rPr>
          <w:b/>
        </w:rPr>
      </w:pPr>
      <w:r w:rsidRPr="00E80C06">
        <w:rPr>
          <w:b/>
        </w:rPr>
        <w:t xml:space="preserve">В рабочей программе представлены: </w:t>
      </w:r>
    </w:p>
    <w:p w:rsidR="005B1D09" w:rsidRPr="00E80C06" w:rsidRDefault="005B1D09" w:rsidP="002A48E6">
      <w:pPr>
        <w:pStyle w:val="Default"/>
        <w:ind w:left="-567" w:right="-568" w:firstLine="567"/>
        <w:jc w:val="both"/>
      </w:pPr>
      <w:r w:rsidRPr="00E80C06">
        <w:t xml:space="preserve">– результаты освоения профессионального модуля; </w:t>
      </w:r>
    </w:p>
    <w:p w:rsidR="005B1D09" w:rsidRPr="00E80C06" w:rsidRDefault="005B1D09" w:rsidP="002A48E6">
      <w:pPr>
        <w:pStyle w:val="Default"/>
        <w:ind w:left="-567" w:right="-568" w:firstLine="567"/>
        <w:jc w:val="both"/>
      </w:pPr>
      <w:r w:rsidRPr="00E80C06">
        <w:t xml:space="preserve">– структура и содержание профессионального модуля; </w:t>
      </w:r>
    </w:p>
    <w:p w:rsidR="005B1D09" w:rsidRPr="00E80C06" w:rsidRDefault="005B1D09" w:rsidP="002A48E6">
      <w:pPr>
        <w:pStyle w:val="Default"/>
        <w:ind w:left="-567" w:right="-568" w:firstLine="567"/>
        <w:jc w:val="both"/>
      </w:pPr>
      <w:r w:rsidRPr="00E80C06">
        <w:t xml:space="preserve">– условия реализации профессионального модуля; </w:t>
      </w:r>
    </w:p>
    <w:p w:rsidR="005B1D09" w:rsidRPr="00E80C06" w:rsidRDefault="005B1D09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– контроль и оценка результатов освоения профессионального модуля.</w:t>
      </w:r>
    </w:p>
    <w:p w:rsidR="005B1D09" w:rsidRPr="00E80C06" w:rsidRDefault="005B1D09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Содержание рабочей программы профессионального модуля полностью соответствует содержанию ФГОС СПО  специальности 18.02.05</w:t>
      </w:r>
      <w:r w:rsidRPr="00E80C06">
        <w:rPr>
          <w:rStyle w:val="FontStyle51"/>
          <w:sz w:val="24"/>
          <w:szCs w:val="24"/>
        </w:rPr>
        <w:t xml:space="preserve"> «</w:t>
      </w:r>
      <w:r w:rsidRPr="00E80C06">
        <w:rPr>
          <w:rFonts w:ascii="Times New Roman" w:hAnsi="Times New Roman"/>
          <w:sz w:val="24"/>
          <w:szCs w:val="24"/>
        </w:rPr>
        <w:t>Производство тугоплавких неметаллических и силикатных материалов и изделий» », входящей в укрупненную группу 18.00.00. «Химические технологии»  и обеспечивает</w:t>
      </w:r>
      <w:r w:rsidRPr="00E80C06">
        <w:rPr>
          <w:rStyle w:val="FontStyle51"/>
          <w:sz w:val="24"/>
          <w:szCs w:val="24"/>
        </w:rPr>
        <w:t xml:space="preserve"> </w:t>
      </w:r>
      <w:r w:rsidRPr="00E80C06">
        <w:rPr>
          <w:rFonts w:ascii="Times New Roman" w:hAnsi="Times New Roman"/>
          <w:sz w:val="24"/>
          <w:szCs w:val="24"/>
        </w:rPr>
        <w:t xml:space="preserve"> практическую реализацию ФГОС СПО в рамках образовательного процесса.</w:t>
      </w:r>
    </w:p>
    <w:p w:rsidR="005B1D09" w:rsidRDefault="005B1D09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</w:p>
    <w:p w:rsidR="005B1D09" w:rsidRDefault="005B1D09" w:rsidP="002A48E6">
      <w:pPr>
        <w:spacing w:after="0" w:line="240" w:lineRule="auto"/>
        <w:ind w:left="-567" w:right="-568" w:firstLine="567"/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80C06" w:rsidRPr="00E80C06" w:rsidRDefault="00E80C06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t>Производственная практика  (по профилю специальности)</w:t>
      </w:r>
    </w:p>
    <w:p w:rsidR="00E80C06" w:rsidRPr="00E80C06" w:rsidRDefault="00E80C06" w:rsidP="002A48E6">
      <w:pPr>
        <w:pStyle w:val="20"/>
        <w:shd w:val="clear" w:color="auto" w:fill="auto"/>
        <w:tabs>
          <w:tab w:val="left" w:pos="628"/>
        </w:tabs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>1. Область применения рабочей программы: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18.02.05 «Производство тугоплавких неметаллических и силикатных материалов и изделий» в части освоения основного вида профессиональной деятельности (ВПД):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хранение и подготовка сырья,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эксплуатация технологического оборудования,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ведение технологического процесса,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планирование и организация работы коллектива подразделения,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 -выполнение работ по одной или нескольким профессиям рабочих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 соблюдать условия хранения сырья (ПК 1.1);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подготавливать, дозировать и загружать сырье согласно рецептуре технологического процесса (ПК 1.2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 -осуществлять контроль качества сырья производства тугоплавких неметаллических и силикатных материалов и изделий ( ПК1.3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 выполнять технологические расчеты, связанные с приготовлением шихты (ПК1.4); 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– проверять исправность оборудования , технологических линий и средств автоматизации (ПК 2.1);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  контролировать работу основного и вспомогательного оборудования  (ПК 2.2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 осуществлять контроль параметров технологического процесса и их регулирование  (ПК3.1);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 -осуществлять контроль качества  полуфабрикатов и готовой продукции (ПК3.2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рассчитывать технико-экономические  показатели технологического процесса для выявления резервов экономии (ПК3.3);</w:t>
      </w:r>
    </w:p>
    <w:p w:rsidR="00E80C06" w:rsidRPr="00E80C06" w:rsidRDefault="00E80C06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E80C06">
        <w:rPr>
          <w:rFonts w:ascii="Times New Roman" w:hAnsi="Times New Roman" w:cs="Times New Roman"/>
          <w:bCs/>
          <w:iCs/>
        </w:rPr>
        <w:t>общих (ОК):</w:t>
      </w:r>
    </w:p>
    <w:p w:rsidR="00E80C06" w:rsidRPr="00E80C06" w:rsidRDefault="00E80C06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(ОК-7);  Исполнять воинскую обязанность, в том числе с применением полученных профессиональных знаний (для юношей) (ОК10); Обеспечивать соблюдение правил охраны труда, промышленной и экологической безопасности( ОК11).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Style w:val="FontStyle42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</w:t>
      </w:r>
      <w:r w:rsidRPr="00E80C06">
        <w:rPr>
          <w:rStyle w:val="FontStyle42"/>
          <w:sz w:val="24"/>
          <w:szCs w:val="24"/>
        </w:rPr>
        <w:t xml:space="preserve">(в программах повышения квалификации и переподготовки) работников в области производства </w:t>
      </w:r>
      <w:r w:rsidRPr="00E80C06">
        <w:rPr>
          <w:rFonts w:ascii="Times New Roman" w:hAnsi="Times New Roman"/>
          <w:sz w:val="24"/>
          <w:szCs w:val="24"/>
        </w:rPr>
        <w:t>тугоплавких неметаллических и силикатных материалов и изделий</w:t>
      </w:r>
      <w:r w:rsidRPr="00E80C06">
        <w:rPr>
          <w:rStyle w:val="FontStyle42"/>
          <w:sz w:val="24"/>
          <w:szCs w:val="24"/>
        </w:rPr>
        <w:t>.</w:t>
      </w:r>
    </w:p>
    <w:p w:rsidR="00E80C06" w:rsidRPr="00E80C06" w:rsidRDefault="00E80C06" w:rsidP="002A48E6">
      <w:pPr>
        <w:pStyle w:val="aa"/>
        <w:tabs>
          <w:tab w:val="left" w:pos="45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>2. Цели и задачи профессионального модуля - требования к результатам освоения профессионального модуля</w:t>
      </w:r>
    </w:p>
    <w:p w:rsidR="00E80C06" w:rsidRPr="00E80C06" w:rsidRDefault="00E80C06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E80C06" w:rsidRPr="00E80C06" w:rsidRDefault="00E80C06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</w:t>
      </w:r>
      <w:proofErr w:type="spellStart"/>
      <w:r w:rsidRPr="00E80C06">
        <w:t>распознования</w:t>
      </w:r>
      <w:proofErr w:type="spellEnd"/>
      <w:r w:rsidRPr="00E80C06">
        <w:t xml:space="preserve"> основных и вспомогательных сырьевых материалов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проведения расчетов шихты; определения однородности сырьевых смесей; проведения анализа сырья и сырьевых смесей; приготовления сырьевых смесей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Эксплуатации механического и технологического оборудования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Подбор огнеупоров для кладки печей;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Выбор оптимального способа и режима охлаждения кладки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Расчет оборудования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Определение неполадок в работе оборудования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Подбор технологического оборудования по заданным условиям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работы с контрольно-измерительными приборами 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 работы с нормативно-технической документацией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lastRenderedPageBreak/>
        <w:t>-оформления технологической документации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-работы со справочной литературой и другими информационными источниками;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проведения визуального контроля полуфабриката и готовой продукции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проведения анализов  полуфабриката и готовой продукции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работы с измерительными инструментами и лабораторным оборудованием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rPr>
          <w:b/>
        </w:rPr>
        <w:t>Уметь:</w:t>
      </w:r>
      <w:r w:rsidRPr="00E80C06">
        <w:t xml:space="preserve"> определять условия хранения сырья; выбирать технологию обработки сырьевых материалов; выбирать метод обогащения ; выбирать схему приготовления шихты; осуществлять отбор проб; работать с лабораторным оборудованием ; корректировать состав шихты в зависимости от химического состава сырьевых материалов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Различать маркировку чугунов ,сталей; расшифровывать маркировку чугунов, сталей; выбрать способ защиты металла  от коррозии; выбрать смазочные материалы ; читать кинематические схемы; определять вид механизма , тип соединения деталей; определять причины неполадок в работе оборудования; подбирать оборудование в соответствии с заданными технологическими параметрами; производить конструктивный , тепловой и аэродинамический расчеты теплотехнического оборудования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регулировать параметры работы оборудования; выбирать метод контроля параметров технологического процесса; оперативно влиять и анализировать нарушения в технологическом процессе; предупреждать и устранять отклонения от норм технологического режима; анализировать причины брака; работать с нормативно-технической документацией; пользоваться измерительными инструментами  и лабораторным оборудованием; обеспечивать рациональное использование производственных мощностей; выбирать метод контроля параметров технологического процесса; оперативно влиять и анализировать нарушения в технологическом процессе; предупреждать и устранять отклонения от норм технологического режима; анализировать причины брака; работать с нормативно-технической документацией; пользоваться измерительными инструментами  и лабораторным оборудованием; обеспечивать рациональное использование производственных мощностей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rPr>
          <w:b/>
        </w:rPr>
        <w:t>Знать:</w:t>
      </w:r>
      <w:r w:rsidRPr="00E80C06">
        <w:t xml:space="preserve"> методики расчета шихты; методики анализа химического и гранулометрического состава сырьевых материалов и шихты; физико-химические свойства сырьевых материалов; технические требования к гранулометрическому составу сырья, шихты; методы обогащения сырья; способы транспортировки сырья, шихты; условия хранения отдельных видов сырья, нормативный запас каждого вида сырья.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Классификацию сталей по качеству и назначению и их применению; сущность и виды коррозии; неметаллические конструкционные материалы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виды и назначение механических передач; правила безопасной технической эксплуатации оборудования; устройство и принцип работы механического оборудования, технологических линий и средств автоматизации; устройство и принцип работы теплотехнического оборудования; основные виды неполадок в работе каждого вида оборудования; порядок пуска и остановки оборудования; виды и назначение основного и вспомогательного оборудования; параметры работы оборудования; технические характеристики оборудования; технологию производства; методики расчета технико-экономических показателей; нормы расхода сырья и материалов на единицу продукции; методы оптимизации технологических процессов; ресурсы и энергосберегающие технологии; физико-химические свойства полуфабрикатов и готовой продукции; требования  нормативно-технической                         методики к качеству полуфабрикатов и готовой продукции; методы контроля качества продукции; методики анализов.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E80C06">
        <w:rPr>
          <w:rFonts w:ascii="Times New Roman" w:hAnsi="Times New Roman"/>
          <w:b/>
          <w:sz w:val="24"/>
          <w:szCs w:val="24"/>
        </w:rPr>
        <w:t>К</w:t>
      </w:r>
      <w:r w:rsidRPr="00E80C06">
        <w:rPr>
          <w:rFonts w:ascii="Times New Roman" w:hAnsi="Times New Roman"/>
          <w:b/>
          <w:bCs/>
          <w:sz w:val="24"/>
          <w:szCs w:val="24"/>
        </w:rPr>
        <w:t>оличество часов на освоение рабочей программы профессионального модуля:</w:t>
      </w:r>
    </w:p>
    <w:p w:rsidR="00E80C06" w:rsidRPr="00E80C06" w:rsidRDefault="00E80C06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Pr="00E80C06">
        <w:rPr>
          <w:rFonts w:ascii="Times New Roman" w:hAnsi="Times New Roman"/>
          <w:sz w:val="24"/>
          <w:szCs w:val="24"/>
          <w:lang w:val="en-US"/>
        </w:rPr>
        <w:t>–</w:t>
      </w:r>
      <w:r w:rsidRPr="00E80C06">
        <w:rPr>
          <w:rFonts w:ascii="Times New Roman" w:hAnsi="Times New Roman"/>
          <w:sz w:val="24"/>
          <w:szCs w:val="24"/>
        </w:rPr>
        <w:t xml:space="preserve"> 688 часа.</w:t>
      </w:r>
    </w:p>
    <w:p w:rsidR="00E80C06" w:rsidRPr="00E80C06" w:rsidRDefault="00E80C06" w:rsidP="002A48E6">
      <w:pPr>
        <w:pStyle w:val="Default"/>
        <w:ind w:left="-567" w:right="-568" w:firstLine="567"/>
        <w:jc w:val="both"/>
        <w:rPr>
          <w:b/>
        </w:rPr>
      </w:pPr>
      <w:r w:rsidRPr="00E80C06">
        <w:rPr>
          <w:b/>
        </w:rPr>
        <w:t xml:space="preserve">В рабочей программе представлены: </w:t>
      </w:r>
    </w:p>
    <w:p w:rsidR="00E80C06" w:rsidRPr="00E80C06" w:rsidRDefault="00E80C06" w:rsidP="002A48E6">
      <w:pPr>
        <w:pStyle w:val="Default"/>
        <w:ind w:left="-567" w:right="-568" w:firstLine="567"/>
        <w:jc w:val="both"/>
      </w:pPr>
      <w:r w:rsidRPr="00E80C06">
        <w:t xml:space="preserve">– результаты освоения профессионального модуля; </w:t>
      </w:r>
    </w:p>
    <w:p w:rsidR="00E80C06" w:rsidRPr="00E80C06" w:rsidRDefault="00E80C06" w:rsidP="002A48E6">
      <w:pPr>
        <w:pStyle w:val="Default"/>
        <w:ind w:left="-567" w:right="-568" w:firstLine="567"/>
        <w:jc w:val="both"/>
      </w:pPr>
      <w:r w:rsidRPr="00E80C06">
        <w:t xml:space="preserve">– структура и содержание профессионального модуля; </w:t>
      </w:r>
    </w:p>
    <w:p w:rsidR="00E80C06" w:rsidRPr="00E80C06" w:rsidRDefault="00E80C06" w:rsidP="002A48E6">
      <w:pPr>
        <w:pStyle w:val="Default"/>
        <w:ind w:left="-567" w:right="-568" w:firstLine="567"/>
        <w:jc w:val="both"/>
      </w:pPr>
      <w:r w:rsidRPr="00E80C06">
        <w:t xml:space="preserve">– условия реализации профессионального модуля; </w:t>
      </w:r>
    </w:p>
    <w:p w:rsidR="00E80C06" w:rsidRPr="00E80C06" w:rsidRDefault="00E80C06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– контроль и оценка результатов освоения профессионального модуля.</w:t>
      </w:r>
    </w:p>
    <w:p w:rsidR="00E80C06" w:rsidRPr="00E80C06" w:rsidRDefault="00E80C06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lastRenderedPageBreak/>
        <w:t>Содержание рабочей программы профессионального модуля полностью соответствует содержанию ФГОС СПО  специальности 18.02.05</w:t>
      </w:r>
      <w:r w:rsidRPr="00E80C06">
        <w:rPr>
          <w:rStyle w:val="FontStyle51"/>
          <w:sz w:val="24"/>
          <w:szCs w:val="24"/>
        </w:rPr>
        <w:t xml:space="preserve"> «</w:t>
      </w:r>
      <w:r w:rsidRPr="00E80C06">
        <w:rPr>
          <w:rFonts w:ascii="Times New Roman" w:hAnsi="Times New Roman"/>
          <w:sz w:val="24"/>
          <w:szCs w:val="24"/>
        </w:rPr>
        <w:t>Производство тугоплавких неметаллических и силикатных материалов и изделий» », входящей в укрупненную группу 18.00.00. «Химические технологии»  и обеспечивает</w:t>
      </w:r>
      <w:r w:rsidRPr="00E80C06">
        <w:rPr>
          <w:rStyle w:val="FontStyle51"/>
          <w:sz w:val="24"/>
          <w:szCs w:val="24"/>
        </w:rPr>
        <w:t xml:space="preserve"> </w:t>
      </w:r>
      <w:r w:rsidRPr="00E80C06">
        <w:rPr>
          <w:rFonts w:ascii="Times New Roman" w:hAnsi="Times New Roman"/>
          <w:sz w:val="24"/>
          <w:szCs w:val="24"/>
        </w:rPr>
        <w:t xml:space="preserve"> практическую реализацию ФГОС СПО в рамках образовательного процесса.</w:t>
      </w:r>
    </w:p>
    <w:p w:rsidR="00E80C06" w:rsidRPr="00E80C06" w:rsidRDefault="00E80C06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80C06" w:rsidRPr="00E80C06" w:rsidRDefault="00E80C06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80C06" w:rsidRPr="00E80C06" w:rsidRDefault="00E80C06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E80C06" w:rsidRDefault="00E80C06" w:rsidP="002A48E6">
      <w:pPr>
        <w:spacing w:after="0" w:line="240" w:lineRule="auto"/>
        <w:ind w:left="-567" w:right="-568" w:firstLine="567"/>
      </w:pPr>
    </w:p>
    <w:p w:rsidR="00E80C06" w:rsidRDefault="00E80C06" w:rsidP="002A48E6">
      <w:pPr>
        <w:spacing w:after="0" w:line="240" w:lineRule="auto"/>
        <w:ind w:left="-567" w:right="-568" w:firstLine="567"/>
      </w:pPr>
    </w:p>
    <w:p w:rsidR="00E80C06" w:rsidRDefault="00E80C06" w:rsidP="002A48E6">
      <w:pPr>
        <w:spacing w:after="0" w:line="240" w:lineRule="auto"/>
        <w:ind w:left="-567" w:right="-568" w:firstLine="567"/>
      </w:pPr>
    </w:p>
    <w:p w:rsidR="00E80C06" w:rsidRDefault="00E80C06" w:rsidP="002A48E6">
      <w:pPr>
        <w:spacing w:after="0" w:line="240" w:lineRule="auto"/>
        <w:ind w:left="-567" w:right="-568" w:firstLine="567"/>
      </w:pPr>
    </w:p>
    <w:p w:rsidR="00E672D4" w:rsidRDefault="00E672D4" w:rsidP="002A48E6">
      <w:pPr>
        <w:spacing w:after="0" w:line="240" w:lineRule="auto"/>
        <w:ind w:left="-567" w:right="-568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80C06" w:rsidRPr="00E80C06" w:rsidRDefault="00E80C06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b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t>Преддипломная практика (квалификационная ) стажировка</w:t>
      </w:r>
    </w:p>
    <w:p w:rsidR="00E80C06" w:rsidRPr="00E80C06" w:rsidRDefault="00E80C06" w:rsidP="002A48E6">
      <w:pPr>
        <w:pStyle w:val="20"/>
        <w:shd w:val="clear" w:color="auto" w:fill="auto"/>
        <w:tabs>
          <w:tab w:val="left" w:pos="628"/>
        </w:tabs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C06">
        <w:rPr>
          <w:rFonts w:ascii="Times New Roman" w:hAnsi="Times New Roman" w:cs="Times New Roman"/>
          <w:sz w:val="24"/>
          <w:szCs w:val="24"/>
        </w:rPr>
        <w:t>1. Область применения рабочей программы: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18.02.05 «Производство тугоплавких неметаллических и силикатных материалов и изделий» в части освоения основного вида профессиональной деятельности (ВПД):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хранение и подготовка сырья,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эксплуатация технологического оборудования,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ведение технологического процесса,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планирование и организация работы коллектива подразделения,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 -выполнение работ по одной или нескольким профессиям рабочих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 соблюдать условия хранения сырья (ПК 1.1);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подготавливать, дозировать и загружать сырье согласно рецептуре технологического процесса (ПК 1.2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 -осуществлять контроль качества сырья производства тугоплавких неметаллических и силикатных материалов и изделий ( ПК1.3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 выполнять технологические расчеты, связанные с приготовлением шихты (ПК1.4); 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– проверять исправность оборудования , технологических линий и средств автоматизации (ПК 2.1);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  контролировать работу основного и вспомогательного оборудования  (ПК 2.2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- осуществлять контроль параметров технологического процесса и их регулирование  (ПК3.1); 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 -осуществлять контроль качества  полуфабрикатов и готовой продукции (ПК3.2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рассчитывать технико-экономические  показатели технологического процесса для выявления резервов экономии (ПК3.3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 организовывать работу коллектива и поддерживать профессиональные отношения со смежными подразделениями (ПК 4.1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обеспечивать выполнение производственного задания по объему производства и качеству продукции (ПК 4.2);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-повышать производительность труда, снижать трудоемкость продукции на основе оптимизации использования трудовых ресурсов и технических возможностей оборудования (ПК 4.3).</w:t>
      </w:r>
    </w:p>
    <w:p w:rsidR="00E80C06" w:rsidRPr="00E80C06" w:rsidRDefault="00E80C06" w:rsidP="002A48E6">
      <w:pPr>
        <w:pStyle w:val="a0"/>
        <w:spacing w:line="240" w:lineRule="auto"/>
        <w:ind w:left="-567" w:right="-568" w:firstLine="567"/>
        <w:rPr>
          <w:rFonts w:ascii="Times New Roman" w:hAnsi="Times New Roman" w:cs="Times New Roman"/>
          <w:bCs/>
          <w:iCs/>
        </w:rPr>
      </w:pPr>
      <w:r w:rsidRPr="00E80C06">
        <w:rPr>
          <w:rFonts w:ascii="Times New Roman" w:hAnsi="Times New Roman" w:cs="Times New Roman"/>
          <w:bCs/>
          <w:iCs/>
        </w:rPr>
        <w:t>общих (ОК):</w:t>
      </w:r>
    </w:p>
    <w:p w:rsidR="00E80C06" w:rsidRPr="00E80C06" w:rsidRDefault="00E80C06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ab/>
        <w:t>понимать сущность  и социальную значимость своей будущей профессии, проявлять к ней устойчивый интерес (ОК-1);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 принимать решения в стандартных и нестандартных ситуациях и нести за них ответственность   (ОК-3)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(ОК-4); использовать информационно-коммуникационные технологии в профессиональной деятельности (ОК-5); работать в коллективе и команде, эффективно общаться с коллегами и руководством (ОК-6); брать ответственность за работу членов команды (подчиненных) за результат выполнения заданий(ОК-7);  Исполнять воинскую обязанность, в том числе с применением полученных профессиональных знаний (для юношей) (ОК10); Обеспечивать соблюдение правил охраны труда, промышленной и экологической безопасности( ОК11)</w:t>
      </w: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E80C06" w:rsidRPr="00E80C06" w:rsidRDefault="00E80C06" w:rsidP="002A48E6">
      <w:pPr>
        <w:spacing w:after="0" w:line="240" w:lineRule="auto"/>
        <w:ind w:left="-567" w:right="-568" w:firstLine="567"/>
        <w:rPr>
          <w:rStyle w:val="FontStyle42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</w:t>
      </w:r>
      <w:r w:rsidRPr="00E80C06">
        <w:rPr>
          <w:rStyle w:val="FontStyle42"/>
          <w:sz w:val="24"/>
          <w:szCs w:val="24"/>
        </w:rPr>
        <w:t xml:space="preserve">(в программах повышения квалификации и переподготовки) работников в области производства </w:t>
      </w:r>
      <w:r w:rsidRPr="00E80C06">
        <w:rPr>
          <w:rFonts w:ascii="Times New Roman" w:hAnsi="Times New Roman"/>
          <w:sz w:val="24"/>
          <w:szCs w:val="24"/>
        </w:rPr>
        <w:t>тугоплавких неметаллических и силикатных материалов и изделий</w:t>
      </w:r>
      <w:r w:rsidRPr="00E80C06">
        <w:rPr>
          <w:rStyle w:val="FontStyle42"/>
          <w:sz w:val="24"/>
          <w:szCs w:val="24"/>
        </w:rPr>
        <w:t>.</w:t>
      </w:r>
    </w:p>
    <w:p w:rsidR="00E80C06" w:rsidRPr="00E80C06" w:rsidRDefault="00E80C06" w:rsidP="002A48E6">
      <w:pPr>
        <w:pStyle w:val="aa"/>
        <w:tabs>
          <w:tab w:val="left" w:pos="45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>2. Цели и задачи профессионального модуля - требования к результатам освоения профессионального модуля</w:t>
      </w:r>
    </w:p>
    <w:p w:rsidR="00E80C06" w:rsidRPr="00E80C06" w:rsidRDefault="00E80C06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E80C06" w:rsidRPr="00E80C06" w:rsidRDefault="00E80C06" w:rsidP="002A48E6">
      <w:pPr>
        <w:pStyle w:val="aa"/>
        <w:spacing w:after="0" w:line="240" w:lineRule="auto"/>
        <w:ind w:left="-567" w:right="-568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</w:t>
      </w:r>
      <w:r w:rsidR="003619D8" w:rsidRPr="00E80C06">
        <w:t>распознавания</w:t>
      </w:r>
      <w:r w:rsidRPr="00E80C06">
        <w:t xml:space="preserve"> основных и вспомогательных сырьевых материалов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lastRenderedPageBreak/>
        <w:t xml:space="preserve">проведения расчетов шихты; определения однородности сырьевых смесей; проведения анализа сырья и сырьевых смесей; приготовления сырьевых смесей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Эксплуатации механического и технологического оборудования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Подбор огнеупоров для кладки печей;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Выбор оптимального способа и режима охлаждения кладки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Расчет оборудования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Определение неполадок в работе оборудования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Подбор технологического оборудования по заданным условиям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работы с контрольно-измерительными приборами 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 работы с нормативно-технической документацией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оформления технологической документации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-работы со справочной литературой и другими информационными источниками;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проведения визуального контроля полуфабриката и готовой продукции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проведения анализов  полуфабриката и готовой продукции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-работы с измерительными инструментами и лабораторным оборудованием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rPr>
          <w:b/>
        </w:rPr>
        <w:t>Уметь:</w:t>
      </w:r>
      <w:r w:rsidRPr="00E80C06">
        <w:t xml:space="preserve"> определять условия хранения сырья; выбирать технологию обработки сырьевых материалов; выбирать метод обогащения ; выбирать схему приготовления шихты; осуществлять отбор проб; работать с лабораторным оборудованием ; корректировать состав шихты в зависимости от химического состава сырьевых материалов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Различать маркировку чугунов ,сталей; расшифровывать маркировку чугунов, сталей; выбрать способ защиты металла  от коррозии; выбрать смазочные материалы ; читать кинематические схемы; определять вид механизма , тип соединения деталей; определять причины неполадок в работе оборудования; подбирать оборудование в соответствии с заданными технологическими параметрами; производить конструктивный , тепловой и аэродинамический расчеты теплотехнического оборудования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регулировать параметры работы оборудования; выбирать метод контроля параметров технологического процесса; оперативно влиять и анализировать нарушения в технологическом процессе; предупреждать и устранять отклонения от норм технологического режима; анализировать причины брака; работать с нормативно-технической документацией; пользоваться измерительными инструментами  и лабораторным оборудованием; обеспечивать рациональное использование производственных мощностей; выбирать метод контроля параметров технологического процесса; оперативно влиять и анализировать нарушения в технологическом процессе; предупреждать и устранять отклонения от норм технологического режима; анализировать причины брака; работать с нормативно-технической документацией; пользоваться измерительными инструментами  и лабораторным оборудованием; обеспечивать рациональное использование производственных мощностей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rPr>
          <w:b/>
        </w:rPr>
        <w:t>Знать:</w:t>
      </w:r>
      <w:r w:rsidRPr="00E80C06">
        <w:t xml:space="preserve"> методики расчета шихты; методики анализа химического и гранулометрического состава сырьевых материалов и шихты; физико-химические свойства сырьевых материалов; технические требования к гранулометрическому составу сырья, шихты; методы обогащения сырья; способы транспортировки сырья, шихты; условия хранения отдельных видов сырья, нормативный запас каждого вида сырья.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>Классификацию сталей по качеству и назначению и их применению; сущность и виды коррозии; неметаллические конструкционные материалы;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  <w:r w:rsidRPr="00E80C06">
        <w:t xml:space="preserve">виды и назначение механических передач; правила безопасной технической эксплуатации оборудования; устройство и принцип работы механического оборудования, технологических линий и средств автоматизации; устройство и принцип работы теплотехнического оборудования; основные виды неполадок в работе каждого вида оборудования; порядок пуска и остановки оборудования; виды и назначение основного и вспомогательного оборудования; параметры работы оборудования; технические характеристики оборудования; технологию производства; методики расчета технико-экономических показателей; нормы расхода сырья и материалов на единицу продукции; методы оптимизации технологических процессов; ресурсы и энергосберегающие технологии; физико-химические свойства полуфабрикатов и готовой продукции; требования  нормативно-технической                         методики к качеству полуфабрикатов и готовой продукции; методы контроля качества продукции; методики анализов. </w:t>
      </w: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"/>
        <w:numPr>
          <w:ilvl w:val="0"/>
          <w:numId w:val="0"/>
        </w:numPr>
        <w:spacing w:line="240" w:lineRule="auto"/>
        <w:ind w:left="-567" w:right="-568" w:firstLine="567"/>
      </w:pPr>
    </w:p>
    <w:p w:rsidR="00E80C06" w:rsidRPr="00E80C06" w:rsidRDefault="00E80C06" w:rsidP="002A48E6">
      <w:pPr>
        <w:pStyle w:val="aa"/>
        <w:spacing w:after="0" w:line="240" w:lineRule="auto"/>
        <w:ind w:left="-567" w:right="-568" w:firstLine="567"/>
        <w:rPr>
          <w:rFonts w:ascii="Times New Roman" w:hAnsi="Times New Roman"/>
          <w:b/>
          <w:bCs/>
          <w:sz w:val="24"/>
          <w:szCs w:val="24"/>
        </w:rPr>
      </w:pPr>
      <w:r w:rsidRPr="00E80C0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E80C06">
        <w:rPr>
          <w:rFonts w:ascii="Times New Roman" w:hAnsi="Times New Roman"/>
          <w:b/>
          <w:sz w:val="24"/>
          <w:szCs w:val="24"/>
        </w:rPr>
        <w:t>К</w:t>
      </w:r>
      <w:r w:rsidRPr="00E80C06">
        <w:rPr>
          <w:rFonts w:ascii="Times New Roman" w:hAnsi="Times New Roman"/>
          <w:b/>
          <w:bCs/>
          <w:sz w:val="24"/>
          <w:szCs w:val="24"/>
        </w:rPr>
        <w:t>оличество часов на освоение рабочей программы профессионального модуля:</w:t>
      </w:r>
    </w:p>
    <w:p w:rsidR="00E80C06" w:rsidRPr="00E80C06" w:rsidRDefault="00E80C06" w:rsidP="002A48E6">
      <w:pPr>
        <w:pStyle w:val="aa"/>
        <w:numPr>
          <w:ilvl w:val="0"/>
          <w:numId w:val="46"/>
        </w:numPr>
        <w:tabs>
          <w:tab w:val="left" w:pos="993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Pr="00E80C06">
        <w:rPr>
          <w:rFonts w:ascii="Times New Roman" w:hAnsi="Times New Roman"/>
          <w:sz w:val="24"/>
          <w:szCs w:val="24"/>
          <w:lang w:val="en-US"/>
        </w:rPr>
        <w:t>–</w:t>
      </w:r>
      <w:r w:rsidRPr="00E80C06">
        <w:rPr>
          <w:rFonts w:ascii="Times New Roman" w:hAnsi="Times New Roman"/>
          <w:sz w:val="24"/>
          <w:szCs w:val="24"/>
        </w:rPr>
        <w:t>144 часа.</w:t>
      </w:r>
    </w:p>
    <w:p w:rsidR="00E80C06" w:rsidRPr="00E80C06" w:rsidRDefault="00E80C06" w:rsidP="002A48E6">
      <w:pPr>
        <w:pStyle w:val="Default"/>
        <w:ind w:left="-567" w:right="-568" w:firstLine="567"/>
        <w:jc w:val="both"/>
        <w:rPr>
          <w:b/>
        </w:rPr>
      </w:pPr>
      <w:r w:rsidRPr="00E80C06">
        <w:rPr>
          <w:b/>
        </w:rPr>
        <w:t xml:space="preserve">В рабочей программе представлены: </w:t>
      </w:r>
    </w:p>
    <w:p w:rsidR="00E80C06" w:rsidRPr="00E80C06" w:rsidRDefault="00E80C06" w:rsidP="002A48E6">
      <w:pPr>
        <w:pStyle w:val="Default"/>
        <w:ind w:left="-567" w:right="-568" w:firstLine="567"/>
        <w:jc w:val="both"/>
      </w:pPr>
      <w:r w:rsidRPr="00E80C06">
        <w:t xml:space="preserve">– результаты освоения профессионального модуля; </w:t>
      </w:r>
    </w:p>
    <w:p w:rsidR="00E80C06" w:rsidRPr="00E80C06" w:rsidRDefault="00E80C06" w:rsidP="002A48E6">
      <w:pPr>
        <w:pStyle w:val="Default"/>
        <w:ind w:left="-567" w:right="-568" w:firstLine="567"/>
        <w:jc w:val="both"/>
      </w:pPr>
      <w:r w:rsidRPr="00E80C06">
        <w:t xml:space="preserve">– структура и содержание профессионального модуля; </w:t>
      </w:r>
    </w:p>
    <w:p w:rsidR="00E80C06" w:rsidRPr="00E80C06" w:rsidRDefault="00E80C06" w:rsidP="002A48E6">
      <w:pPr>
        <w:pStyle w:val="Default"/>
        <w:ind w:left="-567" w:right="-568" w:firstLine="567"/>
        <w:jc w:val="both"/>
      </w:pPr>
      <w:r w:rsidRPr="00E80C06">
        <w:t xml:space="preserve">– условия реализации профессионального модуля; </w:t>
      </w:r>
    </w:p>
    <w:p w:rsidR="00E80C06" w:rsidRPr="00E80C06" w:rsidRDefault="00E80C06" w:rsidP="002A48E6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– контроль и оценка результатов освоения профессионального модуля.</w:t>
      </w:r>
    </w:p>
    <w:p w:rsidR="00E80C06" w:rsidRPr="00E80C06" w:rsidRDefault="00E80C06" w:rsidP="002A48E6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sz w:val="24"/>
          <w:szCs w:val="24"/>
        </w:rPr>
        <w:t>Содержание рабочей программы профессионального модуля полностью соответствует содержанию ФГОС СПО  специальности 18.02.05</w:t>
      </w:r>
      <w:r w:rsidRPr="00E80C06">
        <w:rPr>
          <w:rStyle w:val="FontStyle51"/>
          <w:sz w:val="24"/>
          <w:szCs w:val="24"/>
        </w:rPr>
        <w:t xml:space="preserve"> «</w:t>
      </w:r>
      <w:r w:rsidRPr="00E80C06">
        <w:rPr>
          <w:rFonts w:ascii="Times New Roman" w:hAnsi="Times New Roman"/>
          <w:sz w:val="24"/>
          <w:szCs w:val="24"/>
        </w:rPr>
        <w:t>Производство тугоплавких неметаллических и силикатных материалов и изделий» », входящей в укрупненную группу 18.00.00. «Химические технологии»  и обеспечивает</w:t>
      </w:r>
      <w:r w:rsidRPr="00E80C06">
        <w:rPr>
          <w:rStyle w:val="FontStyle51"/>
          <w:sz w:val="24"/>
          <w:szCs w:val="24"/>
        </w:rPr>
        <w:t xml:space="preserve"> </w:t>
      </w:r>
      <w:r w:rsidRPr="00E80C06">
        <w:rPr>
          <w:rFonts w:ascii="Times New Roman" w:hAnsi="Times New Roman"/>
          <w:sz w:val="24"/>
          <w:szCs w:val="24"/>
        </w:rPr>
        <w:t xml:space="preserve"> практическую реализацию ФГОС СПО в рамках образовательного процесса.</w:t>
      </w:r>
    </w:p>
    <w:p w:rsidR="002209EC" w:rsidRPr="00E80C06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br w:type="page"/>
      </w:r>
    </w:p>
    <w:p w:rsidR="002209EC" w:rsidRPr="00E80C06" w:rsidRDefault="002209EC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  <w:r w:rsidRPr="00E80C06"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2209EC" w:rsidRDefault="002209EC" w:rsidP="002A48E6">
      <w:pPr>
        <w:spacing w:after="0" w:line="240" w:lineRule="auto"/>
        <w:ind w:left="-567" w:right="-568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936203" w:rsidRDefault="00936203" w:rsidP="002A48E6">
      <w:pPr>
        <w:spacing w:after="0" w:line="240" w:lineRule="auto"/>
        <w:ind w:left="-567" w:right="-568" w:firstLine="567"/>
        <w:jc w:val="both"/>
        <w:rPr>
          <w:iCs/>
          <w:sz w:val="28"/>
          <w:szCs w:val="28"/>
        </w:rPr>
      </w:pPr>
    </w:p>
    <w:p w:rsidR="00936203" w:rsidRPr="00936203" w:rsidRDefault="00936203" w:rsidP="002A48E6">
      <w:pPr>
        <w:spacing w:after="0" w:line="240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936203" w:rsidRPr="00936203" w:rsidRDefault="00936203" w:rsidP="002A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b/>
          <w:color w:val="1E1E1E"/>
          <w:sz w:val="24"/>
          <w:szCs w:val="24"/>
        </w:rPr>
      </w:pPr>
    </w:p>
    <w:p w:rsidR="00A320C6" w:rsidRPr="00936203" w:rsidRDefault="00A320C6" w:rsidP="002A48E6">
      <w:pPr>
        <w:spacing w:after="0" w:line="240" w:lineRule="auto"/>
        <w:ind w:left="-567" w:right="-568" w:firstLine="567"/>
        <w:jc w:val="center"/>
        <w:rPr>
          <w:rFonts w:ascii="Times New Roman" w:hAnsi="Times New Roman"/>
          <w:sz w:val="24"/>
          <w:szCs w:val="24"/>
        </w:rPr>
      </w:pPr>
      <w:r w:rsidRPr="00936203">
        <w:rPr>
          <w:rFonts w:ascii="Times New Roman" w:hAnsi="Times New Roman"/>
          <w:sz w:val="24"/>
          <w:szCs w:val="24"/>
        </w:rPr>
        <w:br w:type="page"/>
      </w:r>
    </w:p>
    <w:p w:rsidR="00BF0CC9" w:rsidRPr="00DE3C53" w:rsidRDefault="00BF0CC9" w:rsidP="002A48E6">
      <w:pPr>
        <w:spacing w:after="0" w:line="240" w:lineRule="auto"/>
        <w:ind w:left="-567" w:right="-568" w:firstLine="567"/>
        <w:jc w:val="both"/>
        <w:rPr>
          <w:rFonts w:ascii="Times New Roman" w:hAnsi="Times New Roman"/>
          <w:sz w:val="24"/>
          <w:szCs w:val="24"/>
        </w:rPr>
      </w:pPr>
    </w:p>
    <w:sectPr w:rsidR="00BF0CC9" w:rsidRPr="00DE3C53" w:rsidSect="002A48E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2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DA63D5C"/>
    <w:lvl w:ilvl="0">
      <w:numFmt w:val="bullet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B71852"/>
    <w:multiLevelType w:val="hybridMultilevel"/>
    <w:tmpl w:val="4A645DE2"/>
    <w:lvl w:ilvl="0" w:tplc="0310FC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A0E7B"/>
    <w:multiLevelType w:val="hybridMultilevel"/>
    <w:tmpl w:val="743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6C45"/>
    <w:multiLevelType w:val="hybridMultilevel"/>
    <w:tmpl w:val="F9DC1E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661BF3"/>
    <w:multiLevelType w:val="hybridMultilevel"/>
    <w:tmpl w:val="D3CE369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850EF"/>
    <w:multiLevelType w:val="hybridMultilevel"/>
    <w:tmpl w:val="732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0CA1"/>
    <w:multiLevelType w:val="hybridMultilevel"/>
    <w:tmpl w:val="E1D8D9A0"/>
    <w:lvl w:ilvl="0" w:tplc="FCBEC96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506C6"/>
    <w:multiLevelType w:val="hybridMultilevel"/>
    <w:tmpl w:val="F36030E0"/>
    <w:lvl w:ilvl="0" w:tplc="E9AAD6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2616A"/>
    <w:multiLevelType w:val="hybridMultilevel"/>
    <w:tmpl w:val="D4DE0634"/>
    <w:lvl w:ilvl="0" w:tplc="666E0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D252A"/>
    <w:multiLevelType w:val="hybridMultilevel"/>
    <w:tmpl w:val="38F6C2C2"/>
    <w:lvl w:ilvl="0" w:tplc="B4C6B194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A4B25"/>
    <w:multiLevelType w:val="hybridMultilevel"/>
    <w:tmpl w:val="3266FEBE"/>
    <w:lvl w:ilvl="0" w:tplc="47947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10A15"/>
    <w:multiLevelType w:val="hybridMultilevel"/>
    <w:tmpl w:val="750CE134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BF26BE"/>
    <w:multiLevelType w:val="hybridMultilevel"/>
    <w:tmpl w:val="A906F7B6"/>
    <w:lvl w:ilvl="0" w:tplc="45F8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47FE1"/>
    <w:multiLevelType w:val="hybridMultilevel"/>
    <w:tmpl w:val="6E12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C52C8"/>
    <w:multiLevelType w:val="hybridMultilevel"/>
    <w:tmpl w:val="3266FEBE"/>
    <w:lvl w:ilvl="0" w:tplc="47947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53584"/>
    <w:multiLevelType w:val="hybridMultilevel"/>
    <w:tmpl w:val="F9DC1E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1F7ADD"/>
    <w:multiLevelType w:val="hybridMultilevel"/>
    <w:tmpl w:val="F9DC1E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345B93"/>
    <w:multiLevelType w:val="hybridMultilevel"/>
    <w:tmpl w:val="A6324BA0"/>
    <w:lvl w:ilvl="0" w:tplc="5014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A32AF"/>
    <w:multiLevelType w:val="hybridMultilevel"/>
    <w:tmpl w:val="214E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D9313E"/>
    <w:multiLevelType w:val="hybridMultilevel"/>
    <w:tmpl w:val="C192A1C2"/>
    <w:lvl w:ilvl="0" w:tplc="12165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8E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4A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20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C0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22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0A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A6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CE26A92"/>
    <w:multiLevelType w:val="hybridMultilevel"/>
    <w:tmpl w:val="030E6AC4"/>
    <w:lvl w:ilvl="0" w:tplc="BC547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62134A"/>
    <w:multiLevelType w:val="hybridMultilevel"/>
    <w:tmpl w:val="743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7F68"/>
    <w:multiLevelType w:val="hybridMultilevel"/>
    <w:tmpl w:val="1AC8F4C6"/>
    <w:lvl w:ilvl="0" w:tplc="89AE7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1150A5"/>
    <w:multiLevelType w:val="hybridMultilevel"/>
    <w:tmpl w:val="732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61636"/>
    <w:multiLevelType w:val="hybridMultilevel"/>
    <w:tmpl w:val="96AA6082"/>
    <w:lvl w:ilvl="0" w:tplc="B5B44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6B67"/>
    <w:multiLevelType w:val="hybridMultilevel"/>
    <w:tmpl w:val="3266FEBE"/>
    <w:lvl w:ilvl="0" w:tplc="47947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381A33"/>
    <w:multiLevelType w:val="hybridMultilevel"/>
    <w:tmpl w:val="407AD34C"/>
    <w:lvl w:ilvl="0" w:tplc="EFA64D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672972"/>
    <w:multiLevelType w:val="hybridMultilevel"/>
    <w:tmpl w:val="F9DC1E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3213E"/>
    <w:multiLevelType w:val="hybridMultilevel"/>
    <w:tmpl w:val="F9DC1E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91615"/>
    <w:multiLevelType w:val="hybridMultilevel"/>
    <w:tmpl w:val="AE441D44"/>
    <w:lvl w:ilvl="0" w:tplc="00000007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6B905426"/>
    <w:multiLevelType w:val="hybridMultilevel"/>
    <w:tmpl w:val="09CE8920"/>
    <w:lvl w:ilvl="0" w:tplc="00000007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DA5134C"/>
    <w:multiLevelType w:val="hybridMultilevel"/>
    <w:tmpl w:val="F9DC1E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8D6EFF"/>
    <w:multiLevelType w:val="hybridMultilevel"/>
    <w:tmpl w:val="F9DC1E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FE614F"/>
    <w:multiLevelType w:val="hybridMultilevel"/>
    <w:tmpl w:val="70723D94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4A74"/>
    <w:multiLevelType w:val="hybridMultilevel"/>
    <w:tmpl w:val="4A32D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600A58"/>
    <w:multiLevelType w:val="hybridMultilevel"/>
    <w:tmpl w:val="3266FEBE"/>
    <w:lvl w:ilvl="0" w:tplc="47947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AF63DD"/>
    <w:multiLevelType w:val="hybridMultilevel"/>
    <w:tmpl w:val="D236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BB3E5A"/>
    <w:multiLevelType w:val="hybridMultilevel"/>
    <w:tmpl w:val="8F620908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40719"/>
    <w:multiLevelType w:val="hybridMultilevel"/>
    <w:tmpl w:val="FFB0CE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71B04"/>
    <w:multiLevelType w:val="hybridMultilevel"/>
    <w:tmpl w:val="FE465BC0"/>
    <w:lvl w:ilvl="0" w:tplc="50149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484735"/>
    <w:multiLevelType w:val="hybridMultilevel"/>
    <w:tmpl w:val="050A9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a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11"/>
  </w:num>
  <w:num w:numId="4">
    <w:abstractNumId w:val="40"/>
  </w:num>
  <w:num w:numId="5">
    <w:abstractNumId w:val="21"/>
  </w:num>
  <w:num w:numId="6">
    <w:abstractNumId w:val="4"/>
  </w:num>
  <w:num w:numId="7">
    <w:abstractNumId w:val="4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0"/>
  </w:num>
  <w:num w:numId="11">
    <w:abstractNumId w:val="14"/>
  </w:num>
  <w:num w:numId="12">
    <w:abstractNumId w:val="28"/>
  </w:num>
  <w:num w:numId="13">
    <w:abstractNumId w:val="30"/>
  </w:num>
  <w:num w:numId="14">
    <w:abstractNumId w:val="17"/>
  </w:num>
  <w:num w:numId="15">
    <w:abstractNumId w:val="33"/>
  </w:num>
  <w:num w:numId="16">
    <w:abstractNumId w:val="32"/>
  </w:num>
  <w:num w:numId="17">
    <w:abstractNumId w:val="34"/>
  </w:num>
  <w:num w:numId="18">
    <w:abstractNumId w:val="35"/>
  </w:num>
  <w:num w:numId="19">
    <w:abstractNumId w:val="16"/>
  </w:num>
  <w:num w:numId="20">
    <w:abstractNumId w:val="27"/>
  </w:num>
  <w:num w:numId="21">
    <w:abstractNumId w:val="36"/>
  </w:num>
  <w:num w:numId="22">
    <w:abstractNumId w:val="3"/>
  </w:num>
  <w:num w:numId="23">
    <w:abstractNumId w:val="31"/>
  </w:num>
  <w:num w:numId="24">
    <w:abstractNumId w:val="22"/>
  </w:num>
  <w:num w:numId="25">
    <w:abstractNumId w:val="0"/>
    <w:lvlOverride w:ilvl="0">
      <w:lvl w:ilvl="0">
        <w:numFmt w:val="bullet"/>
        <w:pStyle w:val="a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"/>
  </w:num>
  <w:num w:numId="30">
    <w:abstractNumId w:val="39"/>
  </w:num>
  <w:num w:numId="31">
    <w:abstractNumId w:val="19"/>
  </w:num>
  <w:num w:numId="32">
    <w:abstractNumId w:val="13"/>
  </w:num>
  <w:num w:numId="33">
    <w:abstractNumId w:val="43"/>
  </w:num>
  <w:num w:numId="34">
    <w:abstractNumId w:val="29"/>
  </w:num>
  <w:num w:numId="35">
    <w:abstractNumId w:val="5"/>
  </w:num>
  <w:num w:numId="36">
    <w:abstractNumId w:val="2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</w:num>
  <w:num w:numId="40">
    <w:abstractNumId w:val="42"/>
  </w:num>
  <w:num w:numId="41">
    <w:abstractNumId w:val="18"/>
  </w:num>
  <w:num w:numId="42">
    <w:abstractNumId w:val="24"/>
  </w:num>
  <w:num w:numId="43">
    <w:abstractNumId w:val="25"/>
  </w:num>
  <w:num w:numId="44">
    <w:abstractNumId w:val="1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BE"/>
    <w:rsid w:val="00035778"/>
    <w:rsid w:val="000C333B"/>
    <w:rsid w:val="002209EC"/>
    <w:rsid w:val="002A48E6"/>
    <w:rsid w:val="00330E70"/>
    <w:rsid w:val="003619D8"/>
    <w:rsid w:val="003D4C00"/>
    <w:rsid w:val="004857C4"/>
    <w:rsid w:val="004D680A"/>
    <w:rsid w:val="005B1D09"/>
    <w:rsid w:val="006B280F"/>
    <w:rsid w:val="006E4BC4"/>
    <w:rsid w:val="00746BB7"/>
    <w:rsid w:val="007513B2"/>
    <w:rsid w:val="008A1192"/>
    <w:rsid w:val="008B2A03"/>
    <w:rsid w:val="008C06F2"/>
    <w:rsid w:val="00936203"/>
    <w:rsid w:val="009D29A7"/>
    <w:rsid w:val="00A320C6"/>
    <w:rsid w:val="00A67210"/>
    <w:rsid w:val="00B5632D"/>
    <w:rsid w:val="00B604EF"/>
    <w:rsid w:val="00B61116"/>
    <w:rsid w:val="00BA43BC"/>
    <w:rsid w:val="00BF0CC9"/>
    <w:rsid w:val="00C0646F"/>
    <w:rsid w:val="00C203C1"/>
    <w:rsid w:val="00C35E08"/>
    <w:rsid w:val="00C560D5"/>
    <w:rsid w:val="00C56D4E"/>
    <w:rsid w:val="00CB0CBE"/>
    <w:rsid w:val="00D9273B"/>
    <w:rsid w:val="00DF7B7D"/>
    <w:rsid w:val="00E672D4"/>
    <w:rsid w:val="00E74A76"/>
    <w:rsid w:val="00E80C06"/>
    <w:rsid w:val="00EE0296"/>
    <w:rsid w:val="00EF6A97"/>
    <w:rsid w:val="00F866D6"/>
    <w:rsid w:val="00FC0F97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742EA-ABBC-4DBD-9033-949A29E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CB0CBE"/>
    <w:rPr>
      <w:rFonts w:ascii="Calibri" w:eastAsia="Times New Roman" w:hAnsi="Calibri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yle10">
    <w:name w:val="Style10"/>
    <w:basedOn w:val="a2"/>
    <w:rsid w:val="00CB0CBE"/>
    <w:pPr>
      <w:widowControl w:val="0"/>
      <w:autoSpaceDE w:val="0"/>
      <w:autoSpaceDN w:val="0"/>
      <w:adjustRightInd w:val="0"/>
      <w:spacing w:after="0" w:line="197" w:lineRule="exact"/>
      <w:ind w:firstLine="506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">
    <w:name w:val="список с точками"/>
    <w:basedOn w:val="a2"/>
    <w:rsid w:val="00CB0CB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3"/>
    <w:rsid w:val="00CB0CBE"/>
    <w:rPr>
      <w:rFonts w:ascii="Times New Roman" w:hAnsi="Times New Roman" w:cs="Times New Roman" w:hint="default"/>
      <w:sz w:val="16"/>
      <w:szCs w:val="16"/>
    </w:rPr>
  </w:style>
  <w:style w:type="paragraph" w:styleId="a6">
    <w:name w:val="List Paragraph"/>
    <w:basedOn w:val="a2"/>
    <w:uiPriority w:val="34"/>
    <w:qFormat/>
    <w:rsid w:val="00CB0CBE"/>
    <w:pPr>
      <w:ind w:left="720"/>
      <w:contextualSpacing/>
    </w:pPr>
  </w:style>
  <w:style w:type="paragraph" w:customStyle="1" w:styleId="a1">
    <w:name w:val="Перечисление для таблиц"/>
    <w:basedOn w:val="a2"/>
    <w:rsid w:val="00BA43BC"/>
    <w:pPr>
      <w:numPr>
        <w:numId w:val="8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</w:rPr>
  </w:style>
  <w:style w:type="paragraph" w:customStyle="1" w:styleId="Style2">
    <w:name w:val="Style2"/>
    <w:basedOn w:val="a2"/>
    <w:rsid w:val="00A320C6"/>
    <w:pPr>
      <w:widowControl w:val="0"/>
      <w:autoSpaceDE w:val="0"/>
      <w:autoSpaceDN w:val="0"/>
      <w:adjustRightInd w:val="0"/>
      <w:spacing w:after="0" w:line="315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2"/>
    <w:rsid w:val="00A3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320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320C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2"/>
    <w:rsid w:val="00A3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2"/>
    <w:rsid w:val="00A32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rsid w:val="00A320C6"/>
  </w:style>
  <w:style w:type="paragraph" w:customStyle="1" w:styleId="Default">
    <w:name w:val="Default"/>
    <w:rsid w:val="00F866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1">
    <w:name w:val="Style51"/>
    <w:basedOn w:val="a2"/>
    <w:uiPriority w:val="99"/>
    <w:rsid w:val="00936203"/>
    <w:pPr>
      <w:widowControl w:val="0"/>
      <w:autoSpaceDE w:val="0"/>
      <w:autoSpaceDN w:val="0"/>
      <w:adjustRightInd w:val="0"/>
      <w:spacing w:after="0" w:line="274" w:lineRule="exact"/>
      <w:ind w:firstLine="293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2"/>
    <w:uiPriority w:val="99"/>
    <w:rsid w:val="00936203"/>
    <w:pPr>
      <w:widowControl w:val="0"/>
      <w:autoSpaceDE w:val="0"/>
      <w:autoSpaceDN w:val="0"/>
      <w:adjustRightInd w:val="0"/>
      <w:spacing w:after="0" w:line="278" w:lineRule="exact"/>
      <w:ind w:firstLine="293"/>
    </w:pPr>
    <w:rPr>
      <w:rFonts w:ascii="Times New Roman" w:eastAsiaTheme="minorEastAsia" w:hAnsi="Times New Roman"/>
      <w:sz w:val="24"/>
      <w:szCs w:val="24"/>
    </w:rPr>
  </w:style>
  <w:style w:type="character" w:customStyle="1" w:styleId="FontStyle77">
    <w:name w:val="Font Style77"/>
    <w:basedOn w:val="a3"/>
    <w:uiPriority w:val="99"/>
    <w:rsid w:val="00936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3"/>
    <w:uiPriority w:val="99"/>
    <w:rsid w:val="009362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2"/>
    <w:uiPriority w:val="99"/>
    <w:rsid w:val="0093620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0"/>
    <w:locked/>
    <w:rsid w:val="00936203"/>
    <w:rPr>
      <w:color w:val="000000"/>
      <w:sz w:val="24"/>
      <w:szCs w:val="24"/>
    </w:rPr>
  </w:style>
  <w:style w:type="paragraph" w:styleId="a0">
    <w:name w:val="Body Text Indent"/>
    <w:aliases w:val="текст,Основной текст 1,Нумерованный список !!,Надин стиль"/>
    <w:basedOn w:val="a2"/>
    <w:link w:val="a7"/>
    <w:unhideWhenUsed/>
    <w:rsid w:val="00936203"/>
    <w:pPr>
      <w:numPr>
        <w:numId w:val="37"/>
      </w:numPr>
      <w:spacing w:after="0" w:line="280" w:lineRule="exact"/>
      <w:ind w:left="567" w:right="686" w:firstLine="425"/>
      <w:jc w:val="both"/>
    </w:pPr>
    <w:rPr>
      <w:rFonts w:asciiTheme="minorHAnsi" w:eastAsiaTheme="minorHAnsi" w:hAnsi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3"/>
    <w:uiPriority w:val="99"/>
    <w:semiHidden/>
    <w:rsid w:val="0093620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93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36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9">
    <w:name w:val="Font Style49"/>
    <w:basedOn w:val="a3"/>
    <w:uiPriority w:val="99"/>
    <w:rsid w:val="0093620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936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5">
    <w:name w:val="Style15"/>
    <w:basedOn w:val="a2"/>
    <w:uiPriority w:val="99"/>
    <w:rsid w:val="002209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3"/>
    <w:uiPriority w:val="99"/>
    <w:rsid w:val="002209E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2"/>
    <w:uiPriority w:val="99"/>
    <w:rsid w:val="00220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3"/>
    <w:uiPriority w:val="99"/>
    <w:rsid w:val="002209EC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2"/>
    <w:link w:val="ab"/>
    <w:uiPriority w:val="99"/>
    <w:semiHidden/>
    <w:unhideWhenUsed/>
    <w:rsid w:val="002209EC"/>
    <w:pPr>
      <w:spacing w:after="120"/>
    </w:pPr>
  </w:style>
  <w:style w:type="character" w:customStyle="1" w:styleId="ab">
    <w:name w:val="Основной текст Знак"/>
    <w:basedOn w:val="a3"/>
    <w:link w:val="aa"/>
    <w:uiPriority w:val="99"/>
    <w:semiHidden/>
    <w:rsid w:val="002209EC"/>
    <w:rPr>
      <w:rFonts w:ascii="Calibri" w:eastAsia="Times New Roman" w:hAnsi="Calibri" w:cs="Times New Roman"/>
      <w:lang w:eastAsia="ru-RU"/>
    </w:rPr>
  </w:style>
  <w:style w:type="character" w:customStyle="1" w:styleId="FontStyle51">
    <w:name w:val="Font Style51"/>
    <w:basedOn w:val="a3"/>
    <w:rsid w:val="002209EC"/>
    <w:rPr>
      <w:rFonts w:ascii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3"/>
    <w:link w:val="20"/>
    <w:locked/>
    <w:rsid w:val="002209EC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2209EC"/>
    <w:pPr>
      <w:shd w:val="clear" w:color="auto" w:fill="FFFFFF"/>
      <w:spacing w:after="180" w:line="214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paragraph" w:customStyle="1" w:styleId="ac">
    <w:name w:val="Таблицы (моноширинный)"/>
    <w:basedOn w:val="a2"/>
    <w:next w:val="a2"/>
    <w:uiPriority w:val="99"/>
    <w:rsid w:val="002209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pandia.ru/text/categ/nauka/495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1466-173D-4FCB-9BB7-6B85185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9412</Words>
  <Characters>167653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K</Company>
  <LinksUpToDate>false</LinksUpToDate>
  <CharactersWithSpaces>19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опейкина В.С.</cp:lastModifiedBy>
  <cp:revision>2</cp:revision>
  <cp:lastPrinted>2017-01-22T10:53:00Z</cp:lastPrinted>
  <dcterms:created xsi:type="dcterms:W3CDTF">2017-07-04T11:10:00Z</dcterms:created>
  <dcterms:modified xsi:type="dcterms:W3CDTF">2017-07-04T11:10:00Z</dcterms:modified>
</cp:coreProperties>
</file>